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7B4" w:rsidRPr="0067453E" w:rsidRDefault="00CA37B4" w:rsidP="0067453E">
      <w:pPr>
        <w:pStyle w:val="Default"/>
        <w:shd w:val="clear" w:color="auto" w:fill="FFFFFF" w:themeFill="background1"/>
        <w:jc w:val="both"/>
        <w:rPr>
          <w:color w:val="auto"/>
        </w:rPr>
      </w:pPr>
    </w:p>
    <w:p w:rsidR="00985AB3" w:rsidRPr="0067453E" w:rsidRDefault="00985AB3" w:rsidP="0067453E">
      <w:pPr>
        <w:shd w:val="clear" w:color="auto" w:fill="FFFFFF" w:themeFill="background1"/>
        <w:jc w:val="center"/>
        <w:rPr>
          <w:sz w:val="36"/>
        </w:rPr>
      </w:pPr>
      <w:r w:rsidRPr="0067453E">
        <w:rPr>
          <w:sz w:val="36"/>
        </w:rPr>
        <w:t>MINŐSÉGBIZTOSÍTÁSI JELENTÉS</w:t>
      </w:r>
    </w:p>
    <w:p w:rsidR="00AA5C6E" w:rsidRPr="0067453E" w:rsidRDefault="00C36779" w:rsidP="0067453E">
      <w:pPr>
        <w:shd w:val="clear" w:color="auto" w:fill="FFFFFF" w:themeFill="background1"/>
        <w:jc w:val="center"/>
        <w:rPr>
          <w:sz w:val="36"/>
        </w:rPr>
      </w:pPr>
      <w:r w:rsidRPr="0067453E">
        <w:rPr>
          <w:sz w:val="36"/>
        </w:rPr>
        <w:t>2019-2020. TANÉV</w:t>
      </w:r>
    </w:p>
    <w:p w:rsidR="00985AB3" w:rsidRPr="0067453E" w:rsidRDefault="00985AB3" w:rsidP="0067453E">
      <w:pPr>
        <w:shd w:val="clear" w:color="auto" w:fill="FFFFFF" w:themeFill="background1"/>
        <w:jc w:val="both"/>
        <w:rPr>
          <w:sz w:val="36"/>
        </w:rPr>
      </w:pPr>
    </w:p>
    <w:p w:rsidR="00985AB3" w:rsidRPr="0067453E" w:rsidRDefault="00985AB3" w:rsidP="0067453E">
      <w:pPr>
        <w:shd w:val="clear" w:color="auto" w:fill="FFFFFF" w:themeFill="background1"/>
        <w:jc w:val="both"/>
        <w:rPr>
          <w:sz w:val="36"/>
        </w:rPr>
      </w:pPr>
    </w:p>
    <w:p w:rsidR="00985AB3" w:rsidRPr="0067453E" w:rsidRDefault="00985AB3" w:rsidP="0067453E">
      <w:pPr>
        <w:shd w:val="clear" w:color="auto" w:fill="FFFFFF" w:themeFill="background1"/>
        <w:jc w:val="both"/>
        <w:rPr>
          <w:sz w:val="36"/>
        </w:rPr>
      </w:pPr>
    </w:p>
    <w:p w:rsidR="00985AB3" w:rsidRPr="0067453E" w:rsidRDefault="00985AB3" w:rsidP="0067453E">
      <w:pPr>
        <w:shd w:val="clear" w:color="auto" w:fill="FFFFFF" w:themeFill="background1"/>
        <w:jc w:val="both"/>
        <w:rPr>
          <w:sz w:val="36"/>
        </w:rPr>
      </w:pPr>
    </w:p>
    <w:p w:rsidR="00985AB3" w:rsidRPr="0067453E" w:rsidRDefault="00985AB3" w:rsidP="0067453E">
      <w:pPr>
        <w:shd w:val="clear" w:color="auto" w:fill="FFFFFF" w:themeFill="background1"/>
        <w:jc w:val="both"/>
        <w:rPr>
          <w:sz w:val="36"/>
        </w:rPr>
      </w:pPr>
    </w:p>
    <w:p w:rsidR="00985AB3" w:rsidRPr="0067453E" w:rsidRDefault="00985AB3" w:rsidP="0067453E">
      <w:pPr>
        <w:shd w:val="clear" w:color="auto" w:fill="FFFFFF" w:themeFill="background1"/>
        <w:jc w:val="both"/>
        <w:rPr>
          <w:sz w:val="36"/>
        </w:rPr>
      </w:pPr>
    </w:p>
    <w:p w:rsidR="00985AB3" w:rsidRPr="0067453E" w:rsidRDefault="00985AB3" w:rsidP="0067453E">
      <w:pPr>
        <w:shd w:val="clear" w:color="auto" w:fill="FFFFFF" w:themeFill="background1"/>
        <w:jc w:val="both"/>
        <w:rPr>
          <w:sz w:val="36"/>
        </w:rPr>
      </w:pPr>
    </w:p>
    <w:p w:rsidR="00985AB3" w:rsidRPr="0067453E" w:rsidRDefault="00985AB3" w:rsidP="0067453E">
      <w:pPr>
        <w:shd w:val="clear" w:color="auto" w:fill="FFFFFF" w:themeFill="background1"/>
        <w:jc w:val="both"/>
        <w:rPr>
          <w:sz w:val="36"/>
        </w:rPr>
      </w:pPr>
    </w:p>
    <w:p w:rsidR="00985AB3" w:rsidRPr="0067453E" w:rsidRDefault="00985AB3" w:rsidP="0067453E">
      <w:pPr>
        <w:shd w:val="clear" w:color="auto" w:fill="FFFFFF" w:themeFill="background1"/>
        <w:jc w:val="center"/>
        <w:rPr>
          <w:sz w:val="36"/>
        </w:rPr>
      </w:pPr>
      <w:r w:rsidRPr="0067453E">
        <w:rPr>
          <w:sz w:val="36"/>
        </w:rPr>
        <w:t>TKBF</w:t>
      </w:r>
    </w:p>
    <w:p w:rsidR="00985AB3" w:rsidRPr="0067453E" w:rsidRDefault="00985AB3" w:rsidP="0067453E">
      <w:pPr>
        <w:shd w:val="clear" w:color="auto" w:fill="FFFFFF" w:themeFill="background1"/>
        <w:jc w:val="center"/>
        <w:rPr>
          <w:sz w:val="36"/>
        </w:rPr>
      </w:pPr>
      <w:r w:rsidRPr="0067453E">
        <w:rPr>
          <w:sz w:val="36"/>
        </w:rPr>
        <w:t>2020</w:t>
      </w:r>
    </w:p>
    <w:p w:rsidR="00CA37B4" w:rsidRPr="0067453E" w:rsidRDefault="00CA37B4" w:rsidP="0067453E">
      <w:pPr>
        <w:shd w:val="clear" w:color="auto" w:fill="FFFFFF" w:themeFill="background1"/>
        <w:jc w:val="both"/>
      </w:pPr>
    </w:p>
    <w:sdt>
      <w:sdtPr>
        <w:rPr>
          <w:rFonts w:ascii="Times New Roman" w:eastAsiaTheme="minorHAnsi" w:hAnsi="Times New Roman" w:cstheme="minorHAnsi"/>
          <w:color w:val="auto"/>
          <w:sz w:val="20"/>
          <w:szCs w:val="22"/>
          <w:lang w:eastAsia="en-US"/>
        </w:rPr>
        <w:id w:val="-418185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1A5B" w:rsidRPr="0067453E" w:rsidRDefault="00D61A5B" w:rsidP="0067453E">
          <w:pPr>
            <w:pStyle w:val="Tartalomjegyzkcmsora"/>
            <w:shd w:val="clear" w:color="auto" w:fill="FFFFFF" w:themeFill="background1"/>
            <w:jc w:val="both"/>
            <w:rPr>
              <w:color w:val="auto"/>
              <w:u w:val="single"/>
            </w:rPr>
          </w:pPr>
          <w:r w:rsidRPr="0067453E">
            <w:rPr>
              <w:color w:val="auto"/>
              <w:u w:val="single"/>
            </w:rPr>
            <w:t>Tartalom</w:t>
          </w:r>
        </w:p>
        <w:p w:rsidR="00985AB3" w:rsidRPr="0067453E" w:rsidRDefault="00D61A5B" w:rsidP="0067453E">
          <w:pPr>
            <w:pStyle w:val="TJ1"/>
            <w:shd w:val="clear" w:color="auto" w:fill="FFFFFF" w:themeFill="background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 w:rsidRPr="0067453E">
            <w:fldChar w:fldCharType="begin"/>
          </w:r>
          <w:r w:rsidRPr="0067453E">
            <w:instrText xml:space="preserve"> TOC \o "1-3" \h \z \u </w:instrText>
          </w:r>
          <w:r w:rsidRPr="0067453E">
            <w:fldChar w:fldCharType="separate"/>
          </w:r>
          <w:hyperlink w:anchor="_Toc51281587" w:history="1">
            <w:r w:rsidR="00985AB3" w:rsidRPr="0067453E">
              <w:rPr>
                <w:rStyle w:val="Hiperhivatkozs"/>
                <w:noProof/>
                <w:color w:val="auto"/>
              </w:rPr>
              <w:t>Általános adatok</w:t>
            </w:r>
            <w:r w:rsidR="00985AB3" w:rsidRPr="0067453E">
              <w:rPr>
                <w:noProof/>
                <w:webHidden/>
              </w:rPr>
              <w:tab/>
            </w:r>
            <w:r w:rsidR="00985AB3" w:rsidRPr="0067453E">
              <w:rPr>
                <w:noProof/>
                <w:webHidden/>
              </w:rPr>
              <w:fldChar w:fldCharType="begin"/>
            </w:r>
            <w:r w:rsidR="00985AB3" w:rsidRPr="0067453E">
              <w:rPr>
                <w:noProof/>
                <w:webHidden/>
              </w:rPr>
              <w:instrText xml:space="preserve"> PAGEREF _Toc51281587 \h </w:instrText>
            </w:r>
            <w:r w:rsidR="00985AB3" w:rsidRPr="0067453E">
              <w:rPr>
                <w:noProof/>
                <w:webHidden/>
              </w:rPr>
            </w:r>
            <w:r w:rsidR="00985AB3" w:rsidRPr="0067453E">
              <w:rPr>
                <w:noProof/>
                <w:webHidden/>
              </w:rPr>
              <w:fldChar w:fldCharType="separate"/>
            </w:r>
            <w:r w:rsidR="00985AB3" w:rsidRPr="0067453E">
              <w:rPr>
                <w:noProof/>
                <w:webHidden/>
              </w:rPr>
              <w:t>3</w:t>
            </w:r>
            <w:r w:rsidR="00985AB3" w:rsidRPr="0067453E">
              <w:rPr>
                <w:noProof/>
                <w:webHidden/>
              </w:rPr>
              <w:fldChar w:fldCharType="end"/>
            </w:r>
          </w:hyperlink>
        </w:p>
        <w:p w:rsidR="00985AB3" w:rsidRPr="0067453E" w:rsidRDefault="00F56D81" w:rsidP="0067453E">
          <w:pPr>
            <w:pStyle w:val="TJ2"/>
            <w:shd w:val="clear" w:color="auto" w:fill="FFFFFF" w:themeFill="background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281588" w:history="1">
            <w:r w:rsidR="00985AB3" w:rsidRPr="0067453E">
              <w:rPr>
                <w:rStyle w:val="Hiperhivatkozs"/>
                <w:noProof/>
                <w:color w:val="auto"/>
              </w:rPr>
              <w:t>A 2019-2020. tanév főbb jellegzetességei a minőségbiztosítás szempontjából</w:t>
            </w:r>
            <w:r w:rsidR="00985AB3" w:rsidRPr="0067453E">
              <w:rPr>
                <w:noProof/>
                <w:webHidden/>
              </w:rPr>
              <w:tab/>
            </w:r>
            <w:r w:rsidR="00985AB3" w:rsidRPr="0067453E">
              <w:rPr>
                <w:noProof/>
                <w:webHidden/>
              </w:rPr>
              <w:fldChar w:fldCharType="begin"/>
            </w:r>
            <w:r w:rsidR="00985AB3" w:rsidRPr="0067453E">
              <w:rPr>
                <w:noProof/>
                <w:webHidden/>
              </w:rPr>
              <w:instrText xml:space="preserve"> PAGEREF _Toc51281588 \h </w:instrText>
            </w:r>
            <w:r w:rsidR="00985AB3" w:rsidRPr="0067453E">
              <w:rPr>
                <w:noProof/>
                <w:webHidden/>
              </w:rPr>
            </w:r>
            <w:r w:rsidR="00985AB3" w:rsidRPr="0067453E">
              <w:rPr>
                <w:noProof/>
                <w:webHidden/>
              </w:rPr>
              <w:fldChar w:fldCharType="separate"/>
            </w:r>
            <w:r w:rsidR="00985AB3" w:rsidRPr="0067453E">
              <w:rPr>
                <w:noProof/>
                <w:webHidden/>
              </w:rPr>
              <w:t>3</w:t>
            </w:r>
            <w:r w:rsidR="00985AB3" w:rsidRPr="0067453E">
              <w:rPr>
                <w:noProof/>
                <w:webHidden/>
              </w:rPr>
              <w:fldChar w:fldCharType="end"/>
            </w:r>
          </w:hyperlink>
        </w:p>
        <w:p w:rsidR="00985AB3" w:rsidRPr="0067453E" w:rsidRDefault="00F56D81" w:rsidP="0067453E">
          <w:pPr>
            <w:pStyle w:val="TJ2"/>
            <w:shd w:val="clear" w:color="auto" w:fill="FFFFFF" w:themeFill="background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281589" w:history="1">
            <w:r w:rsidR="00985AB3" w:rsidRPr="0067453E">
              <w:rPr>
                <w:rStyle w:val="Hiperhivatkozs"/>
                <w:noProof/>
                <w:color w:val="auto"/>
              </w:rPr>
              <w:t>A minőségirányítás előző évben (2018-2019) meghatározott kiemelt feladatai és teljesülésük</w:t>
            </w:r>
            <w:r w:rsidR="00985AB3" w:rsidRPr="0067453E">
              <w:rPr>
                <w:noProof/>
                <w:webHidden/>
              </w:rPr>
              <w:tab/>
            </w:r>
            <w:r w:rsidR="00985AB3" w:rsidRPr="0067453E">
              <w:rPr>
                <w:noProof/>
                <w:webHidden/>
              </w:rPr>
              <w:fldChar w:fldCharType="begin"/>
            </w:r>
            <w:r w:rsidR="00985AB3" w:rsidRPr="0067453E">
              <w:rPr>
                <w:noProof/>
                <w:webHidden/>
              </w:rPr>
              <w:instrText xml:space="preserve"> PAGEREF _Toc51281589 \h </w:instrText>
            </w:r>
            <w:r w:rsidR="00985AB3" w:rsidRPr="0067453E">
              <w:rPr>
                <w:noProof/>
                <w:webHidden/>
              </w:rPr>
            </w:r>
            <w:r w:rsidR="00985AB3" w:rsidRPr="0067453E">
              <w:rPr>
                <w:noProof/>
                <w:webHidden/>
              </w:rPr>
              <w:fldChar w:fldCharType="separate"/>
            </w:r>
            <w:r w:rsidR="00985AB3" w:rsidRPr="0067453E">
              <w:rPr>
                <w:noProof/>
                <w:webHidden/>
              </w:rPr>
              <w:t>3</w:t>
            </w:r>
            <w:r w:rsidR="00985AB3" w:rsidRPr="0067453E">
              <w:rPr>
                <w:noProof/>
                <w:webHidden/>
              </w:rPr>
              <w:fldChar w:fldCharType="end"/>
            </w:r>
          </w:hyperlink>
        </w:p>
        <w:p w:rsidR="00985AB3" w:rsidRPr="0067453E" w:rsidRDefault="00F56D81" w:rsidP="0067453E">
          <w:pPr>
            <w:pStyle w:val="TJ2"/>
            <w:shd w:val="clear" w:color="auto" w:fill="FFFFFF" w:themeFill="background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281590" w:history="1">
            <w:r w:rsidR="00985AB3" w:rsidRPr="0067453E">
              <w:rPr>
                <w:rStyle w:val="Hiperhivatkozs"/>
                <w:noProof/>
                <w:color w:val="auto"/>
              </w:rPr>
              <w:t>A Minőségirányítási Bizottság formális ülései és határozatai</w:t>
            </w:r>
            <w:r w:rsidR="00985AB3" w:rsidRPr="0067453E">
              <w:rPr>
                <w:noProof/>
                <w:webHidden/>
              </w:rPr>
              <w:tab/>
            </w:r>
            <w:r w:rsidR="00985AB3" w:rsidRPr="0067453E">
              <w:rPr>
                <w:noProof/>
                <w:webHidden/>
              </w:rPr>
              <w:fldChar w:fldCharType="begin"/>
            </w:r>
            <w:r w:rsidR="00985AB3" w:rsidRPr="0067453E">
              <w:rPr>
                <w:noProof/>
                <w:webHidden/>
              </w:rPr>
              <w:instrText xml:space="preserve"> PAGEREF _Toc51281590 \h </w:instrText>
            </w:r>
            <w:r w:rsidR="00985AB3" w:rsidRPr="0067453E">
              <w:rPr>
                <w:noProof/>
                <w:webHidden/>
              </w:rPr>
            </w:r>
            <w:r w:rsidR="00985AB3" w:rsidRPr="0067453E">
              <w:rPr>
                <w:noProof/>
                <w:webHidden/>
              </w:rPr>
              <w:fldChar w:fldCharType="separate"/>
            </w:r>
            <w:r w:rsidR="00985AB3" w:rsidRPr="0067453E">
              <w:rPr>
                <w:noProof/>
                <w:webHidden/>
              </w:rPr>
              <w:t>3</w:t>
            </w:r>
            <w:r w:rsidR="00985AB3" w:rsidRPr="0067453E">
              <w:rPr>
                <w:noProof/>
                <w:webHidden/>
              </w:rPr>
              <w:fldChar w:fldCharType="end"/>
            </w:r>
          </w:hyperlink>
        </w:p>
        <w:p w:rsidR="00985AB3" w:rsidRPr="0067453E" w:rsidRDefault="00F56D81" w:rsidP="0067453E">
          <w:pPr>
            <w:pStyle w:val="TJ2"/>
            <w:shd w:val="clear" w:color="auto" w:fill="FFFFFF" w:themeFill="background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281591" w:history="1">
            <w:r w:rsidR="00985AB3" w:rsidRPr="0067453E">
              <w:rPr>
                <w:rStyle w:val="Hiperhivatkozs"/>
                <w:noProof/>
                <w:color w:val="auto"/>
              </w:rPr>
              <w:t>A Szenátus mint minden oktatót magában foglaló legfőbb tanácskozó és döntéshozó szerv minőségbiztosítást leginkább érintő határozatai:</w:t>
            </w:r>
            <w:r w:rsidR="00985AB3" w:rsidRPr="0067453E">
              <w:rPr>
                <w:noProof/>
                <w:webHidden/>
              </w:rPr>
              <w:tab/>
            </w:r>
            <w:r w:rsidR="00985AB3" w:rsidRPr="0067453E">
              <w:rPr>
                <w:noProof/>
                <w:webHidden/>
              </w:rPr>
              <w:fldChar w:fldCharType="begin"/>
            </w:r>
            <w:r w:rsidR="00985AB3" w:rsidRPr="0067453E">
              <w:rPr>
                <w:noProof/>
                <w:webHidden/>
              </w:rPr>
              <w:instrText xml:space="preserve"> PAGEREF _Toc51281591 \h </w:instrText>
            </w:r>
            <w:r w:rsidR="00985AB3" w:rsidRPr="0067453E">
              <w:rPr>
                <w:noProof/>
                <w:webHidden/>
              </w:rPr>
            </w:r>
            <w:r w:rsidR="00985AB3" w:rsidRPr="0067453E">
              <w:rPr>
                <w:noProof/>
                <w:webHidden/>
              </w:rPr>
              <w:fldChar w:fldCharType="separate"/>
            </w:r>
            <w:r w:rsidR="00985AB3" w:rsidRPr="0067453E">
              <w:rPr>
                <w:noProof/>
                <w:webHidden/>
              </w:rPr>
              <w:t>4</w:t>
            </w:r>
            <w:r w:rsidR="00985AB3" w:rsidRPr="0067453E">
              <w:rPr>
                <w:noProof/>
                <w:webHidden/>
              </w:rPr>
              <w:fldChar w:fldCharType="end"/>
            </w:r>
          </w:hyperlink>
        </w:p>
        <w:p w:rsidR="00985AB3" w:rsidRPr="0067453E" w:rsidRDefault="00F56D81" w:rsidP="0067453E">
          <w:pPr>
            <w:pStyle w:val="TJ2"/>
            <w:shd w:val="clear" w:color="auto" w:fill="FFFFFF" w:themeFill="background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281592" w:history="1">
            <w:r w:rsidR="00985AB3" w:rsidRPr="0067453E">
              <w:rPr>
                <w:rStyle w:val="Hiperhivatkozs"/>
                <w:noProof/>
                <w:color w:val="auto"/>
              </w:rPr>
              <w:t>Akkreditációs Bizottság</w:t>
            </w:r>
            <w:r w:rsidR="00985AB3" w:rsidRPr="0067453E">
              <w:rPr>
                <w:noProof/>
                <w:webHidden/>
              </w:rPr>
              <w:tab/>
            </w:r>
            <w:r w:rsidR="00985AB3" w:rsidRPr="0067453E">
              <w:rPr>
                <w:noProof/>
                <w:webHidden/>
              </w:rPr>
              <w:fldChar w:fldCharType="begin"/>
            </w:r>
            <w:r w:rsidR="00985AB3" w:rsidRPr="0067453E">
              <w:rPr>
                <w:noProof/>
                <w:webHidden/>
              </w:rPr>
              <w:instrText xml:space="preserve"> PAGEREF _Toc51281592 \h </w:instrText>
            </w:r>
            <w:r w:rsidR="00985AB3" w:rsidRPr="0067453E">
              <w:rPr>
                <w:noProof/>
                <w:webHidden/>
              </w:rPr>
            </w:r>
            <w:r w:rsidR="00985AB3" w:rsidRPr="0067453E">
              <w:rPr>
                <w:noProof/>
                <w:webHidden/>
              </w:rPr>
              <w:fldChar w:fldCharType="separate"/>
            </w:r>
            <w:r w:rsidR="00985AB3" w:rsidRPr="0067453E">
              <w:rPr>
                <w:noProof/>
                <w:webHidden/>
              </w:rPr>
              <w:t>4</w:t>
            </w:r>
            <w:r w:rsidR="00985AB3" w:rsidRPr="0067453E">
              <w:rPr>
                <w:noProof/>
                <w:webHidden/>
              </w:rPr>
              <w:fldChar w:fldCharType="end"/>
            </w:r>
          </w:hyperlink>
        </w:p>
        <w:p w:rsidR="00985AB3" w:rsidRPr="0067453E" w:rsidRDefault="00F56D81" w:rsidP="0067453E">
          <w:pPr>
            <w:pStyle w:val="TJ1"/>
            <w:shd w:val="clear" w:color="auto" w:fill="FFFFFF" w:themeFill="background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281593" w:history="1">
            <w:r w:rsidR="00985AB3" w:rsidRPr="0067453E">
              <w:rPr>
                <w:rStyle w:val="Hiperhivatkozs"/>
                <w:noProof/>
                <w:color w:val="auto"/>
              </w:rPr>
              <w:t>Felmérések</w:t>
            </w:r>
            <w:r w:rsidR="00985AB3" w:rsidRPr="0067453E">
              <w:rPr>
                <w:noProof/>
                <w:webHidden/>
              </w:rPr>
              <w:tab/>
            </w:r>
            <w:r w:rsidR="00985AB3" w:rsidRPr="0067453E">
              <w:rPr>
                <w:noProof/>
                <w:webHidden/>
              </w:rPr>
              <w:fldChar w:fldCharType="begin"/>
            </w:r>
            <w:r w:rsidR="00985AB3" w:rsidRPr="0067453E">
              <w:rPr>
                <w:noProof/>
                <w:webHidden/>
              </w:rPr>
              <w:instrText xml:space="preserve"> PAGEREF _Toc51281593 \h </w:instrText>
            </w:r>
            <w:r w:rsidR="00985AB3" w:rsidRPr="0067453E">
              <w:rPr>
                <w:noProof/>
                <w:webHidden/>
              </w:rPr>
            </w:r>
            <w:r w:rsidR="00985AB3" w:rsidRPr="0067453E">
              <w:rPr>
                <w:noProof/>
                <w:webHidden/>
              </w:rPr>
              <w:fldChar w:fldCharType="separate"/>
            </w:r>
            <w:r w:rsidR="00985AB3" w:rsidRPr="0067453E">
              <w:rPr>
                <w:noProof/>
                <w:webHidden/>
              </w:rPr>
              <w:t>5</w:t>
            </w:r>
            <w:r w:rsidR="00985AB3" w:rsidRPr="0067453E">
              <w:rPr>
                <w:noProof/>
                <w:webHidden/>
              </w:rPr>
              <w:fldChar w:fldCharType="end"/>
            </w:r>
          </w:hyperlink>
        </w:p>
        <w:p w:rsidR="00985AB3" w:rsidRPr="0067453E" w:rsidRDefault="00F56D81" w:rsidP="0067453E">
          <w:pPr>
            <w:pStyle w:val="TJ2"/>
            <w:shd w:val="clear" w:color="auto" w:fill="FFFFFF" w:themeFill="background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281594" w:history="1">
            <w:r w:rsidR="00985AB3" w:rsidRPr="0067453E">
              <w:rPr>
                <w:rStyle w:val="Hiperhivatkozs"/>
                <w:noProof/>
                <w:color w:val="auto"/>
              </w:rPr>
              <w:t>A 2019-2020. tanévre felvett hallgatók gólyafelmérése, és a felmérés értékelése</w:t>
            </w:r>
            <w:r w:rsidR="00985AB3" w:rsidRPr="0067453E">
              <w:rPr>
                <w:noProof/>
                <w:webHidden/>
              </w:rPr>
              <w:tab/>
            </w:r>
            <w:r w:rsidR="00985AB3" w:rsidRPr="0067453E">
              <w:rPr>
                <w:noProof/>
                <w:webHidden/>
              </w:rPr>
              <w:fldChar w:fldCharType="begin"/>
            </w:r>
            <w:r w:rsidR="00985AB3" w:rsidRPr="0067453E">
              <w:rPr>
                <w:noProof/>
                <w:webHidden/>
              </w:rPr>
              <w:instrText xml:space="preserve"> PAGEREF _Toc51281594 \h </w:instrText>
            </w:r>
            <w:r w:rsidR="00985AB3" w:rsidRPr="0067453E">
              <w:rPr>
                <w:noProof/>
                <w:webHidden/>
              </w:rPr>
            </w:r>
            <w:r w:rsidR="00985AB3" w:rsidRPr="0067453E">
              <w:rPr>
                <w:noProof/>
                <w:webHidden/>
              </w:rPr>
              <w:fldChar w:fldCharType="separate"/>
            </w:r>
            <w:r w:rsidR="00985AB3" w:rsidRPr="0067453E">
              <w:rPr>
                <w:noProof/>
                <w:webHidden/>
              </w:rPr>
              <w:t>5</w:t>
            </w:r>
            <w:r w:rsidR="00985AB3" w:rsidRPr="0067453E">
              <w:rPr>
                <w:noProof/>
                <w:webHidden/>
              </w:rPr>
              <w:fldChar w:fldCharType="end"/>
            </w:r>
          </w:hyperlink>
        </w:p>
        <w:p w:rsidR="00985AB3" w:rsidRPr="0067453E" w:rsidRDefault="00F56D81" w:rsidP="0067453E">
          <w:pPr>
            <w:pStyle w:val="TJ3"/>
            <w:shd w:val="clear" w:color="auto" w:fill="FFFFFF" w:themeFill="background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281595" w:history="1">
            <w:r w:rsidR="00985AB3" w:rsidRPr="0067453E">
              <w:rPr>
                <w:rStyle w:val="Hiperhivatkozs"/>
                <w:noProof/>
                <w:color w:val="auto"/>
              </w:rPr>
              <w:t>Reflexiók a gólyafelmérésre</w:t>
            </w:r>
            <w:r w:rsidR="00985AB3" w:rsidRPr="0067453E">
              <w:rPr>
                <w:noProof/>
                <w:webHidden/>
              </w:rPr>
              <w:tab/>
            </w:r>
            <w:r w:rsidR="00985AB3" w:rsidRPr="0067453E">
              <w:rPr>
                <w:noProof/>
                <w:webHidden/>
              </w:rPr>
              <w:fldChar w:fldCharType="begin"/>
            </w:r>
            <w:r w:rsidR="00985AB3" w:rsidRPr="0067453E">
              <w:rPr>
                <w:noProof/>
                <w:webHidden/>
              </w:rPr>
              <w:instrText xml:space="preserve"> PAGEREF _Toc51281595 \h </w:instrText>
            </w:r>
            <w:r w:rsidR="00985AB3" w:rsidRPr="0067453E">
              <w:rPr>
                <w:noProof/>
                <w:webHidden/>
              </w:rPr>
            </w:r>
            <w:r w:rsidR="00985AB3" w:rsidRPr="0067453E">
              <w:rPr>
                <w:noProof/>
                <w:webHidden/>
              </w:rPr>
              <w:fldChar w:fldCharType="separate"/>
            </w:r>
            <w:r w:rsidR="00985AB3" w:rsidRPr="0067453E">
              <w:rPr>
                <w:noProof/>
                <w:webHidden/>
              </w:rPr>
              <w:t>5</w:t>
            </w:r>
            <w:r w:rsidR="00985AB3" w:rsidRPr="0067453E">
              <w:rPr>
                <w:noProof/>
                <w:webHidden/>
              </w:rPr>
              <w:fldChar w:fldCharType="end"/>
            </w:r>
          </w:hyperlink>
        </w:p>
        <w:p w:rsidR="00985AB3" w:rsidRPr="0067453E" w:rsidRDefault="00F56D81" w:rsidP="0067453E">
          <w:pPr>
            <w:pStyle w:val="TJ2"/>
            <w:shd w:val="clear" w:color="auto" w:fill="FFFFFF" w:themeFill="background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281596" w:history="1">
            <w:r w:rsidR="00985AB3" w:rsidRPr="0067453E">
              <w:rPr>
                <w:rStyle w:val="Hiperhivatkozs"/>
                <w:noProof/>
                <w:color w:val="auto"/>
              </w:rPr>
              <w:t>A 2019-2020. tanévben végzett hallgatók végzős felmérése, és a felmérés értékelése</w:t>
            </w:r>
            <w:r w:rsidR="00985AB3" w:rsidRPr="0067453E">
              <w:rPr>
                <w:noProof/>
                <w:webHidden/>
              </w:rPr>
              <w:tab/>
            </w:r>
            <w:r w:rsidR="00985AB3" w:rsidRPr="0067453E">
              <w:rPr>
                <w:noProof/>
                <w:webHidden/>
              </w:rPr>
              <w:fldChar w:fldCharType="begin"/>
            </w:r>
            <w:r w:rsidR="00985AB3" w:rsidRPr="0067453E">
              <w:rPr>
                <w:noProof/>
                <w:webHidden/>
              </w:rPr>
              <w:instrText xml:space="preserve"> PAGEREF _Toc51281596 \h </w:instrText>
            </w:r>
            <w:r w:rsidR="00985AB3" w:rsidRPr="0067453E">
              <w:rPr>
                <w:noProof/>
                <w:webHidden/>
              </w:rPr>
            </w:r>
            <w:r w:rsidR="00985AB3" w:rsidRPr="0067453E">
              <w:rPr>
                <w:noProof/>
                <w:webHidden/>
              </w:rPr>
              <w:fldChar w:fldCharType="separate"/>
            </w:r>
            <w:r w:rsidR="00985AB3" w:rsidRPr="0067453E">
              <w:rPr>
                <w:noProof/>
                <w:webHidden/>
              </w:rPr>
              <w:t>5</w:t>
            </w:r>
            <w:r w:rsidR="00985AB3" w:rsidRPr="0067453E">
              <w:rPr>
                <w:noProof/>
                <w:webHidden/>
              </w:rPr>
              <w:fldChar w:fldCharType="end"/>
            </w:r>
          </w:hyperlink>
        </w:p>
        <w:p w:rsidR="00985AB3" w:rsidRPr="0067453E" w:rsidRDefault="00F56D81" w:rsidP="0067453E">
          <w:pPr>
            <w:pStyle w:val="TJ3"/>
            <w:shd w:val="clear" w:color="auto" w:fill="FFFFFF" w:themeFill="background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281597" w:history="1">
            <w:r w:rsidR="00985AB3" w:rsidRPr="0067453E">
              <w:rPr>
                <w:rStyle w:val="Hiperhivatkozs"/>
                <w:noProof/>
                <w:color w:val="auto"/>
              </w:rPr>
              <w:t>Reflexiók a végzős felmérésre</w:t>
            </w:r>
            <w:r w:rsidR="00985AB3" w:rsidRPr="0067453E">
              <w:rPr>
                <w:noProof/>
                <w:webHidden/>
              </w:rPr>
              <w:tab/>
            </w:r>
            <w:r w:rsidR="00985AB3" w:rsidRPr="0067453E">
              <w:rPr>
                <w:noProof/>
                <w:webHidden/>
              </w:rPr>
              <w:fldChar w:fldCharType="begin"/>
            </w:r>
            <w:r w:rsidR="00985AB3" w:rsidRPr="0067453E">
              <w:rPr>
                <w:noProof/>
                <w:webHidden/>
              </w:rPr>
              <w:instrText xml:space="preserve"> PAGEREF _Toc51281597 \h </w:instrText>
            </w:r>
            <w:r w:rsidR="00985AB3" w:rsidRPr="0067453E">
              <w:rPr>
                <w:noProof/>
                <w:webHidden/>
              </w:rPr>
            </w:r>
            <w:r w:rsidR="00985AB3" w:rsidRPr="0067453E">
              <w:rPr>
                <w:noProof/>
                <w:webHidden/>
              </w:rPr>
              <w:fldChar w:fldCharType="separate"/>
            </w:r>
            <w:r w:rsidR="00985AB3" w:rsidRPr="0067453E">
              <w:rPr>
                <w:noProof/>
                <w:webHidden/>
              </w:rPr>
              <w:t>5</w:t>
            </w:r>
            <w:r w:rsidR="00985AB3" w:rsidRPr="0067453E">
              <w:rPr>
                <w:noProof/>
                <w:webHidden/>
              </w:rPr>
              <w:fldChar w:fldCharType="end"/>
            </w:r>
          </w:hyperlink>
        </w:p>
        <w:p w:rsidR="00985AB3" w:rsidRPr="0067453E" w:rsidRDefault="00F56D81" w:rsidP="0067453E">
          <w:pPr>
            <w:pStyle w:val="TJ2"/>
            <w:shd w:val="clear" w:color="auto" w:fill="FFFFFF" w:themeFill="background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281598" w:history="1">
            <w:r w:rsidR="00985AB3" w:rsidRPr="0067453E">
              <w:rPr>
                <w:rStyle w:val="Hiperhivatkozs"/>
                <w:noProof/>
                <w:color w:val="auto"/>
              </w:rPr>
              <w:t>A 2019-2020. tanévben a 2. évfolyam első szemeszterében beiratkozott hallgatók középfelmérése, és a felmérés értékelése</w:t>
            </w:r>
            <w:r w:rsidR="00985AB3" w:rsidRPr="0067453E">
              <w:rPr>
                <w:noProof/>
                <w:webHidden/>
              </w:rPr>
              <w:tab/>
            </w:r>
            <w:r w:rsidR="00985AB3" w:rsidRPr="0067453E">
              <w:rPr>
                <w:noProof/>
                <w:webHidden/>
              </w:rPr>
              <w:fldChar w:fldCharType="begin"/>
            </w:r>
            <w:r w:rsidR="00985AB3" w:rsidRPr="0067453E">
              <w:rPr>
                <w:noProof/>
                <w:webHidden/>
              </w:rPr>
              <w:instrText xml:space="preserve"> PAGEREF _Toc51281598 \h </w:instrText>
            </w:r>
            <w:r w:rsidR="00985AB3" w:rsidRPr="0067453E">
              <w:rPr>
                <w:noProof/>
                <w:webHidden/>
              </w:rPr>
            </w:r>
            <w:r w:rsidR="00985AB3" w:rsidRPr="0067453E">
              <w:rPr>
                <w:noProof/>
                <w:webHidden/>
              </w:rPr>
              <w:fldChar w:fldCharType="separate"/>
            </w:r>
            <w:r w:rsidR="00985AB3" w:rsidRPr="0067453E">
              <w:rPr>
                <w:noProof/>
                <w:webHidden/>
              </w:rPr>
              <w:t>6</w:t>
            </w:r>
            <w:r w:rsidR="00985AB3" w:rsidRPr="0067453E">
              <w:rPr>
                <w:noProof/>
                <w:webHidden/>
              </w:rPr>
              <w:fldChar w:fldCharType="end"/>
            </w:r>
          </w:hyperlink>
        </w:p>
        <w:p w:rsidR="00985AB3" w:rsidRPr="0067453E" w:rsidRDefault="00F56D81" w:rsidP="0067453E">
          <w:pPr>
            <w:pStyle w:val="TJ3"/>
            <w:shd w:val="clear" w:color="auto" w:fill="FFFFFF" w:themeFill="background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281599" w:history="1">
            <w:r w:rsidR="00985AB3" w:rsidRPr="0067453E">
              <w:rPr>
                <w:rStyle w:val="Hiperhivatkozs"/>
                <w:noProof/>
                <w:color w:val="auto"/>
              </w:rPr>
              <w:t>Reflexiók a középfelmérésre</w:t>
            </w:r>
            <w:r w:rsidR="00985AB3" w:rsidRPr="0067453E">
              <w:rPr>
                <w:noProof/>
                <w:webHidden/>
              </w:rPr>
              <w:tab/>
            </w:r>
            <w:r w:rsidR="00985AB3" w:rsidRPr="0067453E">
              <w:rPr>
                <w:noProof/>
                <w:webHidden/>
              </w:rPr>
              <w:fldChar w:fldCharType="begin"/>
            </w:r>
            <w:r w:rsidR="00985AB3" w:rsidRPr="0067453E">
              <w:rPr>
                <w:noProof/>
                <w:webHidden/>
              </w:rPr>
              <w:instrText xml:space="preserve"> PAGEREF _Toc51281599 \h </w:instrText>
            </w:r>
            <w:r w:rsidR="00985AB3" w:rsidRPr="0067453E">
              <w:rPr>
                <w:noProof/>
                <w:webHidden/>
              </w:rPr>
            </w:r>
            <w:r w:rsidR="00985AB3" w:rsidRPr="0067453E">
              <w:rPr>
                <w:noProof/>
                <w:webHidden/>
              </w:rPr>
              <w:fldChar w:fldCharType="separate"/>
            </w:r>
            <w:r w:rsidR="00985AB3" w:rsidRPr="0067453E">
              <w:rPr>
                <w:noProof/>
                <w:webHidden/>
              </w:rPr>
              <w:t>6</w:t>
            </w:r>
            <w:r w:rsidR="00985AB3" w:rsidRPr="0067453E">
              <w:rPr>
                <w:noProof/>
                <w:webHidden/>
              </w:rPr>
              <w:fldChar w:fldCharType="end"/>
            </w:r>
          </w:hyperlink>
        </w:p>
        <w:p w:rsidR="00985AB3" w:rsidRPr="0067453E" w:rsidRDefault="00F56D81" w:rsidP="0067453E">
          <w:pPr>
            <w:pStyle w:val="TJ2"/>
            <w:shd w:val="clear" w:color="auto" w:fill="FFFFFF" w:themeFill="background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281600" w:history="1">
            <w:r w:rsidR="00985AB3" w:rsidRPr="0067453E">
              <w:rPr>
                <w:rStyle w:val="Hiperhivatkozs"/>
                <w:noProof/>
                <w:color w:val="auto"/>
              </w:rPr>
              <w:t>Diplomás Pályakövetési Rendszer (DPR) elemzése (A 2009/10-es tanévétől 2015/16-os tanévéig bezárólag abszolutóriumot végzett hallgatók adatai alapján)</w:t>
            </w:r>
            <w:r w:rsidR="00985AB3" w:rsidRPr="0067453E">
              <w:rPr>
                <w:noProof/>
                <w:webHidden/>
              </w:rPr>
              <w:tab/>
            </w:r>
            <w:r w:rsidR="00985AB3" w:rsidRPr="0067453E">
              <w:rPr>
                <w:noProof/>
                <w:webHidden/>
              </w:rPr>
              <w:fldChar w:fldCharType="begin"/>
            </w:r>
            <w:r w:rsidR="00985AB3" w:rsidRPr="0067453E">
              <w:rPr>
                <w:noProof/>
                <w:webHidden/>
              </w:rPr>
              <w:instrText xml:space="preserve"> PAGEREF _Toc51281600 \h </w:instrText>
            </w:r>
            <w:r w:rsidR="00985AB3" w:rsidRPr="0067453E">
              <w:rPr>
                <w:noProof/>
                <w:webHidden/>
              </w:rPr>
            </w:r>
            <w:r w:rsidR="00985AB3" w:rsidRPr="0067453E">
              <w:rPr>
                <w:noProof/>
                <w:webHidden/>
              </w:rPr>
              <w:fldChar w:fldCharType="separate"/>
            </w:r>
            <w:r w:rsidR="00985AB3" w:rsidRPr="0067453E">
              <w:rPr>
                <w:noProof/>
                <w:webHidden/>
              </w:rPr>
              <w:t>7</w:t>
            </w:r>
            <w:r w:rsidR="00985AB3" w:rsidRPr="0067453E">
              <w:rPr>
                <w:noProof/>
                <w:webHidden/>
              </w:rPr>
              <w:fldChar w:fldCharType="end"/>
            </w:r>
          </w:hyperlink>
        </w:p>
        <w:p w:rsidR="00985AB3" w:rsidRPr="0067453E" w:rsidRDefault="00F56D81" w:rsidP="0067453E">
          <w:pPr>
            <w:pStyle w:val="TJ3"/>
            <w:shd w:val="clear" w:color="auto" w:fill="FFFFFF" w:themeFill="background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281601" w:history="1">
            <w:r w:rsidR="00985AB3" w:rsidRPr="0067453E">
              <w:rPr>
                <w:rStyle w:val="Hiperhivatkozs"/>
                <w:noProof/>
                <w:color w:val="auto"/>
              </w:rPr>
              <w:t>Reflexiók a DPR elemzéshez</w:t>
            </w:r>
            <w:r w:rsidR="00985AB3" w:rsidRPr="0067453E">
              <w:rPr>
                <w:noProof/>
                <w:webHidden/>
              </w:rPr>
              <w:tab/>
            </w:r>
            <w:r w:rsidR="00985AB3" w:rsidRPr="0067453E">
              <w:rPr>
                <w:noProof/>
                <w:webHidden/>
              </w:rPr>
              <w:fldChar w:fldCharType="begin"/>
            </w:r>
            <w:r w:rsidR="00985AB3" w:rsidRPr="0067453E">
              <w:rPr>
                <w:noProof/>
                <w:webHidden/>
              </w:rPr>
              <w:instrText xml:space="preserve"> PAGEREF _Toc51281601 \h </w:instrText>
            </w:r>
            <w:r w:rsidR="00985AB3" w:rsidRPr="0067453E">
              <w:rPr>
                <w:noProof/>
                <w:webHidden/>
              </w:rPr>
            </w:r>
            <w:r w:rsidR="00985AB3" w:rsidRPr="0067453E">
              <w:rPr>
                <w:noProof/>
                <w:webHidden/>
              </w:rPr>
              <w:fldChar w:fldCharType="separate"/>
            </w:r>
            <w:r w:rsidR="00985AB3" w:rsidRPr="0067453E">
              <w:rPr>
                <w:noProof/>
                <w:webHidden/>
              </w:rPr>
              <w:t>7</w:t>
            </w:r>
            <w:r w:rsidR="00985AB3" w:rsidRPr="0067453E">
              <w:rPr>
                <w:noProof/>
                <w:webHidden/>
              </w:rPr>
              <w:fldChar w:fldCharType="end"/>
            </w:r>
          </w:hyperlink>
        </w:p>
        <w:p w:rsidR="00985AB3" w:rsidRPr="0067453E" w:rsidRDefault="00F56D81" w:rsidP="0067453E">
          <w:pPr>
            <w:pStyle w:val="TJ2"/>
            <w:shd w:val="clear" w:color="auto" w:fill="FFFFFF" w:themeFill="background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281602" w:history="1">
            <w:r w:rsidR="00985AB3" w:rsidRPr="0067453E">
              <w:rPr>
                <w:rStyle w:val="Hiperhivatkozs"/>
                <w:noProof/>
                <w:color w:val="auto"/>
              </w:rPr>
              <w:t>A 2019-2020. tanév őszi szemeszterére vonatkozó OMHV, és a felmérés értékelése</w:t>
            </w:r>
            <w:r w:rsidR="00985AB3" w:rsidRPr="0067453E">
              <w:rPr>
                <w:noProof/>
                <w:webHidden/>
              </w:rPr>
              <w:tab/>
            </w:r>
            <w:r w:rsidR="00985AB3" w:rsidRPr="0067453E">
              <w:rPr>
                <w:noProof/>
                <w:webHidden/>
              </w:rPr>
              <w:fldChar w:fldCharType="begin"/>
            </w:r>
            <w:r w:rsidR="00985AB3" w:rsidRPr="0067453E">
              <w:rPr>
                <w:noProof/>
                <w:webHidden/>
              </w:rPr>
              <w:instrText xml:space="preserve"> PAGEREF _Toc51281602 \h </w:instrText>
            </w:r>
            <w:r w:rsidR="00985AB3" w:rsidRPr="0067453E">
              <w:rPr>
                <w:noProof/>
                <w:webHidden/>
              </w:rPr>
            </w:r>
            <w:r w:rsidR="00985AB3" w:rsidRPr="0067453E">
              <w:rPr>
                <w:noProof/>
                <w:webHidden/>
              </w:rPr>
              <w:fldChar w:fldCharType="separate"/>
            </w:r>
            <w:r w:rsidR="00985AB3" w:rsidRPr="0067453E">
              <w:rPr>
                <w:noProof/>
                <w:webHidden/>
              </w:rPr>
              <w:t>7</w:t>
            </w:r>
            <w:r w:rsidR="00985AB3" w:rsidRPr="0067453E">
              <w:rPr>
                <w:noProof/>
                <w:webHidden/>
              </w:rPr>
              <w:fldChar w:fldCharType="end"/>
            </w:r>
          </w:hyperlink>
        </w:p>
        <w:p w:rsidR="00985AB3" w:rsidRPr="0067453E" w:rsidRDefault="00F56D81" w:rsidP="0067453E">
          <w:pPr>
            <w:pStyle w:val="TJ3"/>
            <w:shd w:val="clear" w:color="auto" w:fill="FFFFFF" w:themeFill="background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281603" w:history="1">
            <w:r w:rsidR="00985AB3" w:rsidRPr="0067453E">
              <w:rPr>
                <w:rStyle w:val="Hiperhivatkozs"/>
                <w:noProof/>
                <w:color w:val="auto"/>
              </w:rPr>
              <w:t>Reflexiók az őszi OMHV felméréshez</w:t>
            </w:r>
            <w:r w:rsidR="00985AB3" w:rsidRPr="0067453E">
              <w:rPr>
                <w:noProof/>
                <w:webHidden/>
              </w:rPr>
              <w:tab/>
            </w:r>
            <w:r w:rsidR="00985AB3" w:rsidRPr="0067453E">
              <w:rPr>
                <w:noProof/>
                <w:webHidden/>
              </w:rPr>
              <w:fldChar w:fldCharType="begin"/>
            </w:r>
            <w:r w:rsidR="00985AB3" w:rsidRPr="0067453E">
              <w:rPr>
                <w:noProof/>
                <w:webHidden/>
              </w:rPr>
              <w:instrText xml:space="preserve"> PAGEREF _Toc51281603 \h </w:instrText>
            </w:r>
            <w:r w:rsidR="00985AB3" w:rsidRPr="0067453E">
              <w:rPr>
                <w:noProof/>
                <w:webHidden/>
              </w:rPr>
            </w:r>
            <w:r w:rsidR="00985AB3" w:rsidRPr="0067453E">
              <w:rPr>
                <w:noProof/>
                <w:webHidden/>
              </w:rPr>
              <w:fldChar w:fldCharType="separate"/>
            </w:r>
            <w:r w:rsidR="00985AB3" w:rsidRPr="0067453E">
              <w:rPr>
                <w:noProof/>
                <w:webHidden/>
              </w:rPr>
              <w:t>7</w:t>
            </w:r>
            <w:r w:rsidR="00985AB3" w:rsidRPr="0067453E">
              <w:rPr>
                <w:noProof/>
                <w:webHidden/>
              </w:rPr>
              <w:fldChar w:fldCharType="end"/>
            </w:r>
          </w:hyperlink>
        </w:p>
        <w:p w:rsidR="00985AB3" w:rsidRPr="0067453E" w:rsidRDefault="00F56D81" w:rsidP="0067453E">
          <w:pPr>
            <w:pStyle w:val="TJ2"/>
            <w:shd w:val="clear" w:color="auto" w:fill="FFFFFF" w:themeFill="background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281604" w:history="1">
            <w:r w:rsidR="00985AB3" w:rsidRPr="0067453E">
              <w:rPr>
                <w:rStyle w:val="Hiperhivatkozs"/>
                <w:noProof/>
                <w:color w:val="auto"/>
              </w:rPr>
              <w:t>A 2019-2020. tanév tavaszi szemeszterében az online oktatásra átállás kapcsán felmerülő oktatásszervezési tapasztalatok és elképzelések felmérése, és a felmérés értékelése</w:t>
            </w:r>
            <w:r w:rsidR="00985AB3" w:rsidRPr="0067453E">
              <w:rPr>
                <w:noProof/>
                <w:webHidden/>
              </w:rPr>
              <w:tab/>
            </w:r>
            <w:r w:rsidR="00985AB3" w:rsidRPr="0067453E">
              <w:rPr>
                <w:noProof/>
                <w:webHidden/>
              </w:rPr>
              <w:fldChar w:fldCharType="begin"/>
            </w:r>
            <w:r w:rsidR="00985AB3" w:rsidRPr="0067453E">
              <w:rPr>
                <w:noProof/>
                <w:webHidden/>
              </w:rPr>
              <w:instrText xml:space="preserve"> PAGEREF _Toc51281604 \h </w:instrText>
            </w:r>
            <w:r w:rsidR="00985AB3" w:rsidRPr="0067453E">
              <w:rPr>
                <w:noProof/>
                <w:webHidden/>
              </w:rPr>
            </w:r>
            <w:r w:rsidR="00985AB3" w:rsidRPr="0067453E">
              <w:rPr>
                <w:noProof/>
                <w:webHidden/>
              </w:rPr>
              <w:fldChar w:fldCharType="separate"/>
            </w:r>
            <w:r w:rsidR="00985AB3" w:rsidRPr="0067453E">
              <w:rPr>
                <w:noProof/>
                <w:webHidden/>
              </w:rPr>
              <w:t>8</w:t>
            </w:r>
            <w:r w:rsidR="00985AB3" w:rsidRPr="0067453E">
              <w:rPr>
                <w:noProof/>
                <w:webHidden/>
              </w:rPr>
              <w:fldChar w:fldCharType="end"/>
            </w:r>
          </w:hyperlink>
        </w:p>
        <w:p w:rsidR="00985AB3" w:rsidRPr="0067453E" w:rsidRDefault="00F56D81" w:rsidP="0067453E">
          <w:pPr>
            <w:pStyle w:val="TJ3"/>
            <w:shd w:val="clear" w:color="auto" w:fill="FFFFFF" w:themeFill="background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281605" w:history="1">
            <w:r w:rsidR="00985AB3" w:rsidRPr="0067453E">
              <w:rPr>
                <w:rStyle w:val="Hiperhivatkozs"/>
                <w:noProof/>
                <w:color w:val="auto"/>
              </w:rPr>
              <w:t>Reflexiók a tavaszi oktatásszervezési felméréshez</w:t>
            </w:r>
            <w:r w:rsidR="00985AB3" w:rsidRPr="0067453E">
              <w:rPr>
                <w:noProof/>
                <w:webHidden/>
              </w:rPr>
              <w:tab/>
            </w:r>
            <w:r w:rsidR="00985AB3" w:rsidRPr="0067453E">
              <w:rPr>
                <w:noProof/>
                <w:webHidden/>
              </w:rPr>
              <w:fldChar w:fldCharType="begin"/>
            </w:r>
            <w:r w:rsidR="00985AB3" w:rsidRPr="0067453E">
              <w:rPr>
                <w:noProof/>
                <w:webHidden/>
              </w:rPr>
              <w:instrText xml:space="preserve"> PAGEREF _Toc51281605 \h </w:instrText>
            </w:r>
            <w:r w:rsidR="00985AB3" w:rsidRPr="0067453E">
              <w:rPr>
                <w:noProof/>
                <w:webHidden/>
              </w:rPr>
            </w:r>
            <w:r w:rsidR="00985AB3" w:rsidRPr="0067453E">
              <w:rPr>
                <w:noProof/>
                <w:webHidden/>
              </w:rPr>
              <w:fldChar w:fldCharType="separate"/>
            </w:r>
            <w:r w:rsidR="00985AB3" w:rsidRPr="0067453E">
              <w:rPr>
                <w:noProof/>
                <w:webHidden/>
              </w:rPr>
              <w:t>9</w:t>
            </w:r>
            <w:r w:rsidR="00985AB3" w:rsidRPr="0067453E">
              <w:rPr>
                <w:noProof/>
                <w:webHidden/>
              </w:rPr>
              <w:fldChar w:fldCharType="end"/>
            </w:r>
          </w:hyperlink>
        </w:p>
        <w:p w:rsidR="00985AB3" w:rsidRPr="0067453E" w:rsidRDefault="00F56D81" w:rsidP="0067453E">
          <w:pPr>
            <w:pStyle w:val="TJ1"/>
            <w:shd w:val="clear" w:color="auto" w:fill="FFFFFF" w:themeFill="background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281606" w:history="1">
            <w:r w:rsidR="00985AB3" w:rsidRPr="0067453E">
              <w:rPr>
                <w:rStyle w:val="Hiperhivatkozs"/>
                <w:noProof/>
                <w:color w:val="auto"/>
              </w:rPr>
              <w:t>Egyéb, a minőségbiztosítással összefüggő események, dokumentumok.</w:t>
            </w:r>
            <w:r w:rsidR="00985AB3" w:rsidRPr="0067453E">
              <w:rPr>
                <w:noProof/>
                <w:webHidden/>
              </w:rPr>
              <w:tab/>
            </w:r>
            <w:r w:rsidR="00985AB3" w:rsidRPr="0067453E">
              <w:rPr>
                <w:noProof/>
                <w:webHidden/>
              </w:rPr>
              <w:fldChar w:fldCharType="begin"/>
            </w:r>
            <w:r w:rsidR="00985AB3" w:rsidRPr="0067453E">
              <w:rPr>
                <w:noProof/>
                <w:webHidden/>
              </w:rPr>
              <w:instrText xml:space="preserve"> PAGEREF _Toc51281606 \h </w:instrText>
            </w:r>
            <w:r w:rsidR="00985AB3" w:rsidRPr="0067453E">
              <w:rPr>
                <w:noProof/>
                <w:webHidden/>
              </w:rPr>
            </w:r>
            <w:r w:rsidR="00985AB3" w:rsidRPr="0067453E">
              <w:rPr>
                <w:noProof/>
                <w:webHidden/>
              </w:rPr>
              <w:fldChar w:fldCharType="separate"/>
            </w:r>
            <w:r w:rsidR="00985AB3" w:rsidRPr="0067453E">
              <w:rPr>
                <w:noProof/>
                <w:webHidden/>
              </w:rPr>
              <w:t>10</w:t>
            </w:r>
            <w:r w:rsidR="00985AB3" w:rsidRPr="0067453E">
              <w:rPr>
                <w:noProof/>
                <w:webHidden/>
              </w:rPr>
              <w:fldChar w:fldCharType="end"/>
            </w:r>
          </w:hyperlink>
        </w:p>
        <w:p w:rsidR="00985AB3" w:rsidRPr="0067453E" w:rsidRDefault="00F56D81" w:rsidP="0067453E">
          <w:pPr>
            <w:pStyle w:val="TJ2"/>
            <w:shd w:val="clear" w:color="auto" w:fill="FFFFFF" w:themeFill="background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281607" w:history="1">
            <w:r w:rsidR="00985AB3" w:rsidRPr="0067453E">
              <w:rPr>
                <w:rStyle w:val="Hiperhivatkozs"/>
                <w:noProof/>
                <w:color w:val="auto"/>
              </w:rPr>
              <w:t>Hallgatói fórum</w:t>
            </w:r>
            <w:r w:rsidR="00985AB3" w:rsidRPr="0067453E">
              <w:rPr>
                <w:noProof/>
                <w:webHidden/>
              </w:rPr>
              <w:tab/>
            </w:r>
            <w:r w:rsidR="00985AB3" w:rsidRPr="0067453E">
              <w:rPr>
                <w:noProof/>
                <w:webHidden/>
              </w:rPr>
              <w:fldChar w:fldCharType="begin"/>
            </w:r>
            <w:r w:rsidR="00985AB3" w:rsidRPr="0067453E">
              <w:rPr>
                <w:noProof/>
                <w:webHidden/>
              </w:rPr>
              <w:instrText xml:space="preserve"> PAGEREF _Toc51281607 \h </w:instrText>
            </w:r>
            <w:r w:rsidR="00985AB3" w:rsidRPr="0067453E">
              <w:rPr>
                <w:noProof/>
                <w:webHidden/>
              </w:rPr>
            </w:r>
            <w:r w:rsidR="00985AB3" w:rsidRPr="0067453E">
              <w:rPr>
                <w:noProof/>
                <w:webHidden/>
              </w:rPr>
              <w:fldChar w:fldCharType="separate"/>
            </w:r>
            <w:r w:rsidR="00985AB3" w:rsidRPr="0067453E">
              <w:rPr>
                <w:noProof/>
                <w:webHidden/>
              </w:rPr>
              <w:t>10</w:t>
            </w:r>
            <w:r w:rsidR="00985AB3" w:rsidRPr="0067453E">
              <w:rPr>
                <w:noProof/>
                <w:webHidden/>
              </w:rPr>
              <w:fldChar w:fldCharType="end"/>
            </w:r>
          </w:hyperlink>
        </w:p>
        <w:p w:rsidR="00985AB3" w:rsidRPr="0067453E" w:rsidRDefault="00F56D81" w:rsidP="0067453E">
          <w:pPr>
            <w:pStyle w:val="TJ3"/>
            <w:shd w:val="clear" w:color="auto" w:fill="FFFFFF" w:themeFill="background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281608" w:history="1">
            <w:r w:rsidR="00985AB3" w:rsidRPr="0067453E">
              <w:rPr>
                <w:rStyle w:val="Hiperhivatkozs"/>
                <w:noProof/>
                <w:color w:val="auto"/>
              </w:rPr>
              <w:t>Intézkedési javaslatok:</w:t>
            </w:r>
            <w:r w:rsidR="00985AB3" w:rsidRPr="0067453E">
              <w:rPr>
                <w:noProof/>
                <w:webHidden/>
              </w:rPr>
              <w:tab/>
            </w:r>
            <w:r w:rsidR="00985AB3" w:rsidRPr="0067453E">
              <w:rPr>
                <w:noProof/>
                <w:webHidden/>
              </w:rPr>
              <w:fldChar w:fldCharType="begin"/>
            </w:r>
            <w:r w:rsidR="00985AB3" w:rsidRPr="0067453E">
              <w:rPr>
                <w:noProof/>
                <w:webHidden/>
              </w:rPr>
              <w:instrText xml:space="preserve"> PAGEREF _Toc51281608 \h </w:instrText>
            </w:r>
            <w:r w:rsidR="00985AB3" w:rsidRPr="0067453E">
              <w:rPr>
                <w:noProof/>
                <w:webHidden/>
              </w:rPr>
            </w:r>
            <w:r w:rsidR="00985AB3" w:rsidRPr="0067453E">
              <w:rPr>
                <w:noProof/>
                <w:webHidden/>
              </w:rPr>
              <w:fldChar w:fldCharType="separate"/>
            </w:r>
            <w:r w:rsidR="00985AB3" w:rsidRPr="0067453E">
              <w:rPr>
                <w:noProof/>
                <w:webHidden/>
              </w:rPr>
              <w:t>10</w:t>
            </w:r>
            <w:r w:rsidR="00985AB3" w:rsidRPr="0067453E">
              <w:rPr>
                <w:noProof/>
                <w:webHidden/>
              </w:rPr>
              <w:fldChar w:fldCharType="end"/>
            </w:r>
          </w:hyperlink>
        </w:p>
        <w:p w:rsidR="00985AB3" w:rsidRPr="0067453E" w:rsidRDefault="00F56D81" w:rsidP="0067453E">
          <w:pPr>
            <w:pStyle w:val="TJ2"/>
            <w:shd w:val="clear" w:color="auto" w:fill="FFFFFF" w:themeFill="background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281609" w:history="1">
            <w:r w:rsidR="00985AB3" w:rsidRPr="0067453E">
              <w:rPr>
                <w:rStyle w:val="Hiperhivatkozs"/>
                <w:noProof/>
                <w:color w:val="auto"/>
              </w:rPr>
              <w:t>Vezetői összefoglaló a MAB Látogató Bizottságának jelentésében tett javaslatokról a TKBF Akkreditációs Bizottsága számára (2020. április 21.)</w:t>
            </w:r>
            <w:r w:rsidR="00985AB3" w:rsidRPr="0067453E">
              <w:rPr>
                <w:noProof/>
                <w:webHidden/>
              </w:rPr>
              <w:tab/>
            </w:r>
            <w:r w:rsidR="00985AB3" w:rsidRPr="0067453E">
              <w:rPr>
                <w:noProof/>
                <w:webHidden/>
              </w:rPr>
              <w:fldChar w:fldCharType="begin"/>
            </w:r>
            <w:r w:rsidR="00985AB3" w:rsidRPr="0067453E">
              <w:rPr>
                <w:noProof/>
                <w:webHidden/>
              </w:rPr>
              <w:instrText xml:space="preserve"> PAGEREF _Toc51281609 \h </w:instrText>
            </w:r>
            <w:r w:rsidR="00985AB3" w:rsidRPr="0067453E">
              <w:rPr>
                <w:noProof/>
                <w:webHidden/>
              </w:rPr>
            </w:r>
            <w:r w:rsidR="00985AB3" w:rsidRPr="0067453E">
              <w:rPr>
                <w:noProof/>
                <w:webHidden/>
              </w:rPr>
              <w:fldChar w:fldCharType="separate"/>
            </w:r>
            <w:r w:rsidR="00985AB3" w:rsidRPr="0067453E">
              <w:rPr>
                <w:noProof/>
                <w:webHidden/>
              </w:rPr>
              <w:t>11</w:t>
            </w:r>
            <w:r w:rsidR="00985AB3" w:rsidRPr="0067453E">
              <w:rPr>
                <w:noProof/>
                <w:webHidden/>
              </w:rPr>
              <w:fldChar w:fldCharType="end"/>
            </w:r>
          </w:hyperlink>
        </w:p>
        <w:p w:rsidR="00985AB3" w:rsidRPr="0067453E" w:rsidRDefault="00F56D81" w:rsidP="0067453E">
          <w:pPr>
            <w:pStyle w:val="TJ2"/>
            <w:shd w:val="clear" w:color="auto" w:fill="FFFFFF" w:themeFill="background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281610" w:history="1">
            <w:r w:rsidR="00985AB3" w:rsidRPr="0067453E">
              <w:rPr>
                <w:rStyle w:val="Hiperhivatkozs"/>
                <w:noProof/>
                <w:color w:val="auto"/>
              </w:rPr>
              <w:t>Az EFOP 3.4.3-16-2016-00024 azonosító számú pályázat  megvalósítása aktuális szakaszának egyes elemei</w:t>
            </w:r>
            <w:r w:rsidR="00985AB3" w:rsidRPr="0067453E">
              <w:rPr>
                <w:noProof/>
                <w:webHidden/>
              </w:rPr>
              <w:tab/>
            </w:r>
            <w:r w:rsidR="00985AB3" w:rsidRPr="0067453E">
              <w:rPr>
                <w:noProof/>
                <w:webHidden/>
              </w:rPr>
              <w:fldChar w:fldCharType="begin"/>
            </w:r>
            <w:r w:rsidR="00985AB3" w:rsidRPr="0067453E">
              <w:rPr>
                <w:noProof/>
                <w:webHidden/>
              </w:rPr>
              <w:instrText xml:space="preserve"> PAGEREF _Toc51281610 \h </w:instrText>
            </w:r>
            <w:r w:rsidR="00985AB3" w:rsidRPr="0067453E">
              <w:rPr>
                <w:noProof/>
                <w:webHidden/>
              </w:rPr>
            </w:r>
            <w:r w:rsidR="00985AB3" w:rsidRPr="0067453E">
              <w:rPr>
                <w:noProof/>
                <w:webHidden/>
              </w:rPr>
              <w:fldChar w:fldCharType="separate"/>
            </w:r>
            <w:r w:rsidR="00985AB3" w:rsidRPr="0067453E">
              <w:rPr>
                <w:noProof/>
                <w:webHidden/>
              </w:rPr>
              <w:t>11</w:t>
            </w:r>
            <w:r w:rsidR="00985AB3" w:rsidRPr="0067453E">
              <w:rPr>
                <w:noProof/>
                <w:webHidden/>
              </w:rPr>
              <w:fldChar w:fldCharType="end"/>
            </w:r>
          </w:hyperlink>
        </w:p>
        <w:p w:rsidR="00985AB3" w:rsidRPr="0067453E" w:rsidRDefault="00F56D81" w:rsidP="0067453E">
          <w:pPr>
            <w:pStyle w:val="TJ2"/>
            <w:shd w:val="clear" w:color="auto" w:fill="FFFFFF" w:themeFill="background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281611" w:history="1">
            <w:r w:rsidR="00985AB3" w:rsidRPr="0067453E">
              <w:rPr>
                <w:rStyle w:val="Hiperhivatkozs"/>
                <w:noProof/>
                <w:color w:val="auto"/>
              </w:rPr>
              <w:t>Tudományos tevékenység a 2019-es évben.</w:t>
            </w:r>
            <w:r w:rsidR="00985AB3" w:rsidRPr="0067453E">
              <w:rPr>
                <w:noProof/>
                <w:webHidden/>
              </w:rPr>
              <w:tab/>
            </w:r>
            <w:r w:rsidR="00985AB3" w:rsidRPr="0067453E">
              <w:rPr>
                <w:noProof/>
                <w:webHidden/>
              </w:rPr>
              <w:fldChar w:fldCharType="begin"/>
            </w:r>
            <w:r w:rsidR="00985AB3" w:rsidRPr="0067453E">
              <w:rPr>
                <w:noProof/>
                <w:webHidden/>
              </w:rPr>
              <w:instrText xml:space="preserve"> PAGEREF _Toc51281611 \h </w:instrText>
            </w:r>
            <w:r w:rsidR="00985AB3" w:rsidRPr="0067453E">
              <w:rPr>
                <w:noProof/>
                <w:webHidden/>
              </w:rPr>
            </w:r>
            <w:r w:rsidR="00985AB3" w:rsidRPr="0067453E">
              <w:rPr>
                <w:noProof/>
                <w:webHidden/>
              </w:rPr>
              <w:fldChar w:fldCharType="separate"/>
            </w:r>
            <w:r w:rsidR="00985AB3" w:rsidRPr="0067453E">
              <w:rPr>
                <w:noProof/>
                <w:webHidden/>
              </w:rPr>
              <w:t>11</w:t>
            </w:r>
            <w:r w:rsidR="00985AB3" w:rsidRPr="0067453E">
              <w:rPr>
                <w:noProof/>
                <w:webHidden/>
              </w:rPr>
              <w:fldChar w:fldCharType="end"/>
            </w:r>
          </w:hyperlink>
        </w:p>
        <w:p w:rsidR="00D61A5B" w:rsidRPr="0067453E" w:rsidRDefault="00D61A5B" w:rsidP="0067453E">
          <w:pPr>
            <w:shd w:val="clear" w:color="auto" w:fill="FFFFFF" w:themeFill="background1"/>
            <w:jc w:val="both"/>
          </w:pPr>
          <w:r w:rsidRPr="0067453E">
            <w:rPr>
              <w:b/>
              <w:bCs/>
            </w:rPr>
            <w:fldChar w:fldCharType="end"/>
          </w:r>
        </w:p>
      </w:sdtContent>
    </w:sdt>
    <w:p w:rsidR="00D61A5B" w:rsidRPr="0067453E" w:rsidRDefault="00D61A5B" w:rsidP="0067453E">
      <w:pPr>
        <w:shd w:val="clear" w:color="auto" w:fill="FFFFFF" w:themeFill="background1"/>
        <w:jc w:val="both"/>
      </w:pPr>
    </w:p>
    <w:p w:rsidR="00C36779" w:rsidRPr="0067453E" w:rsidRDefault="00C36779" w:rsidP="0067453E">
      <w:pPr>
        <w:pStyle w:val="Cmsor1"/>
        <w:shd w:val="clear" w:color="auto" w:fill="FFFFFF" w:themeFill="background1"/>
        <w:jc w:val="both"/>
      </w:pPr>
      <w:bookmarkStart w:id="0" w:name="_Toc51281587"/>
      <w:r w:rsidRPr="0067453E">
        <w:lastRenderedPageBreak/>
        <w:t>Általános adatok</w:t>
      </w:r>
      <w:bookmarkEnd w:id="0"/>
    </w:p>
    <w:p w:rsidR="008A5DA6" w:rsidRPr="0067453E" w:rsidRDefault="00956B25" w:rsidP="0067453E">
      <w:pPr>
        <w:pStyle w:val="Cmsor2"/>
        <w:shd w:val="clear" w:color="auto" w:fill="FFFFFF" w:themeFill="background1"/>
        <w:jc w:val="both"/>
      </w:pPr>
      <w:bookmarkStart w:id="1" w:name="_Toc51281588"/>
      <w:r w:rsidRPr="0067453E">
        <w:t>A 2019-2020. tanév főbb jellegzetességei a minőségbiztosítás szempontjából</w:t>
      </w:r>
      <w:bookmarkEnd w:id="1"/>
    </w:p>
    <w:p w:rsidR="00956B25" w:rsidRPr="0067453E" w:rsidRDefault="00956B25" w:rsidP="0067453E">
      <w:pPr>
        <w:pStyle w:val="Listaszerbekezds"/>
        <w:numPr>
          <w:ilvl w:val="0"/>
          <w:numId w:val="5"/>
        </w:numPr>
        <w:shd w:val="clear" w:color="auto" w:fill="FFFFFF" w:themeFill="background1"/>
        <w:jc w:val="both"/>
      </w:pPr>
      <w:r w:rsidRPr="0067453E">
        <w:t>A Főiskola sikeresen átesett a 4. körös akkreditáción. A MAB 2020/02/V/7 számú határozatában a Főiskolát 2025</w:t>
      </w:r>
      <w:r w:rsidR="00EA72E3" w:rsidRPr="0067453E">
        <w:t>.</w:t>
      </w:r>
      <w:r w:rsidRPr="0067453E">
        <w:t xml:space="preserve"> február 21-ig akkreditálta. A jelentés összességében pozitív képet festett az intézményről, azon belül a minőségbiztosítás működéséről. A hiányosságokat a Főiskola Akkreditációs Bizottsága a Vezetői Összefoglaló alapján megtárgyalta.</w:t>
      </w:r>
    </w:p>
    <w:p w:rsidR="00956B25" w:rsidRPr="0067453E" w:rsidRDefault="00956B25" w:rsidP="0067453E">
      <w:pPr>
        <w:pStyle w:val="Listaszerbekezds"/>
        <w:numPr>
          <w:ilvl w:val="0"/>
          <w:numId w:val="5"/>
        </w:numPr>
        <w:shd w:val="clear" w:color="auto" w:fill="FFFFFF" w:themeFill="background1"/>
        <w:jc w:val="both"/>
      </w:pPr>
      <w:r w:rsidRPr="0067453E">
        <w:t>A 2018-2019. tanévben elhatározott, és szabályzatban rögzített minőségbiztosítási gyakorlatok elindultak, a fel</w:t>
      </w:r>
      <w:r w:rsidR="00EA72E3" w:rsidRPr="0067453E">
        <w:t>mérésekhez elemzések készültek, amelyeket a Főiskola döntéshozó testületei megismertek.</w:t>
      </w:r>
    </w:p>
    <w:p w:rsidR="00EA72E3" w:rsidRPr="0067453E" w:rsidRDefault="00E04E60" w:rsidP="0067453E">
      <w:pPr>
        <w:pStyle w:val="Listaszerbekezds"/>
        <w:numPr>
          <w:ilvl w:val="1"/>
          <w:numId w:val="14"/>
        </w:numPr>
        <w:shd w:val="clear" w:color="auto" w:fill="FFFFFF" w:themeFill="background1"/>
        <w:jc w:val="both"/>
      </w:pPr>
      <w:r w:rsidRPr="0067453E">
        <w:t xml:space="preserve">A 2019-2020. tanévre felvett hallgatók </w:t>
      </w:r>
      <w:r w:rsidRPr="0067453E">
        <w:rPr>
          <w:b/>
        </w:rPr>
        <w:t>góly</w:t>
      </w:r>
      <w:r w:rsidR="008B77A4" w:rsidRPr="0067453E">
        <w:rPr>
          <w:b/>
        </w:rPr>
        <w:t>a</w:t>
      </w:r>
      <w:r w:rsidRPr="0067453E">
        <w:rPr>
          <w:b/>
        </w:rPr>
        <w:t>felmérése</w:t>
      </w:r>
      <w:r w:rsidRPr="0067453E">
        <w:t>, és a felmérés értékelése</w:t>
      </w:r>
    </w:p>
    <w:p w:rsidR="00E04E60" w:rsidRPr="0067453E" w:rsidRDefault="00E04E60" w:rsidP="0067453E">
      <w:pPr>
        <w:pStyle w:val="Listaszerbekezds"/>
        <w:numPr>
          <w:ilvl w:val="1"/>
          <w:numId w:val="14"/>
        </w:numPr>
        <w:shd w:val="clear" w:color="auto" w:fill="FFFFFF" w:themeFill="background1"/>
        <w:jc w:val="both"/>
      </w:pPr>
      <w:r w:rsidRPr="0067453E">
        <w:t xml:space="preserve">A 2019-2020. tanévben végzett hallgatók </w:t>
      </w:r>
      <w:r w:rsidRPr="0067453E">
        <w:rPr>
          <w:b/>
        </w:rPr>
        <w:t>végzős</w:t>
      </w:r>
      <w:r w:rsidRPr="0067453E">
        <w:t xml:space="preserve"> </w:t>
      </w:r>
      <w:r w:rsidRPr="0067453E">
        <w:rPr>
          <w:b/>
        </w:rPr>
        <w:t>felmérése</w:t>
      </w:r>
      <w:r w:rsidRPr="0067453E">
        <w:t>,</w:t>
      </w:r>
      <w:r w:rsidR="00FD5872" w:rsidRPr="0067453E">
        <w:t xml:space="preserve"> </w:t>
      </w:r>
      <w:r w:rsidRPr="0067453E">
        <w:t>és a felmérés értékelése</w:t>
      </w:r>
    </w:p>
    <w:p w:rsidR="00E04E60" w:rsidRPr="0067453E" w:rsidRDefault="00E04E60" w:rsidP="0067453E">
      <w:pPr>
        <w:pStyle w:val="Listaszerbekezds"/>
        <w:numPr>
          <w:ilvl w:val="1"/>
          <w:numId w:val="14"/>
        </w:numPr>
        <w:shd w:val="clear" w:color="auto" w:fill="FFFFFF" w:themeFill="background1"/>
        <w:jc w:val="both"/>
      </w:pPr>
      <w:r w:rsidRPr="0067453E">
        <w:t xml:space="preserve">A 2019-2020. tanévben a 2. évfolyam első szemeszterében beiratkozott hallgatók </w:t>
      </w:r>
      <w:r w:rsidRPr="0067453E">
        <w:rPr>
          <w:b/>
        </w:rPr>
        <w:t>középfelmérése</w:t>
      </w:r>
      <w:r w:rsidRPr="0067453E">
        <w:t>, és a felmérés értékelése</w:t>
      </w:r>
    </w:p>
    <w:p w:rsidR="00E04E60" w:rsidRPr="0067453E" w:rsidRDefault="00FD5872" w:rsidP="0067453E">
      <w:pPr>
        <w:pStyle w:val="Listaszerbekezds"/>
        <w:numPr>
          <w:ilvl w:val="1"/>
          <w:numId w:val="14"/>
        </w:numPr>
        <w:shd w:val="clear" w:color="auto" w:fill="FFFFFF" w:themeFill="background1"/>
        <w:jc w:val="both"/>
      </w:pPr>
      <w:r w:rsidRPr="0067453E">
        <w:rPr>
          <w:b/>
        </w:rPr>
        <w:t>Diplomás Pályakövetési Rendszer</w:t>
      </w:r>
      <w:r w:rsidRPr="0067453E">
        <w:t xml:space="preserve"> (DPR) elemzése (A </w:t>
      </w:r>
      <w:r w:rsidR="008B77A4" w:rsidRPr="0067453E">
        <w:t>2009/10-es tanévétől 2015/16-os tanévéig bezárólag abszolutó</w:t>
      </w:r>
      <w:r w:rsidRPr="0067453E">
        <w:t>riumot végzett hallgatók adatai alapján)</w:t>
      </w:r>
    </w:p>
    <w:p w:rsidR="00E04E60" w:rsidRPr="0067453E" w:rsidRDefault="00E04E60" w:rsidP="0067453E">
      <w:pPr>
        <w:pStyle w:val="Listaszerbekezds"/>
        <w:numPr>
          <w:ilvl w:val="1"/>
          <w:numId w:val="14"/>
        </w:numPr>
        <w:shd w:val="clear" w:color="auto" w:fill="FFFFFF" w:themeFill="background1"/>
        <w:jc w:val="both"/>
      </w:pPr>
      <w:r w:rsidRPr="0067453E">
        <w:t xml:space="preserve">A 2019-2020. tanév őszi szemeszterére vonatkozó </w:t>
      </w:r>
      <w:r w:rsidRPr="0067453E">
        <w:rPr>
          <w:b/>
        </w:rPr>
        <w:t>OMHV</w:t>
      </w:r>
      <w:r w:rsidRPr="0067453E">
        <w:t>, és a felmérés értékelése</w:t>
      </w:r>
    </w:p>
    <w:p w:rsidR="00E04E60" w:rsidRPr="0067453E" w:rsidRDefault="00E04E60" w:rsidP="0067453E">
      <w:pPr>
        <w:pStyle w:val="Listaszerbekezds"/>
        <w:numPr>
          <w:ilvl w:val="1"/>
          <w:numId w:val="14"/>
        </w:numPr>
        <w:shd w:val="clear" w:color="auto" w:fill="FFFFFF" w:themeFill="background1"/>
        <w:jc w:val="both"/>
      </w:pPr>
      <w:r w:rsidRPr="0067453E">
        <w:t>A 2019-2020. tanév tavaszi szemeszterére vonatkozó OMHV, és a felmérés értékelése</w:t>
      </w:r>
      <w:r w:rsidR="00E1229E" w:rsidRPr="0067453E">
        <w:t xml:space="preserve"> – </w:t>
      </w:r>
      <w:r w:rsidR="00E1229E" w:rsidRPr="0067453E">
        <w:rPr>
          <w:i/>
        </w:rPr>
        <w:t>nem</w:t>
      </w:r>
      <w:r w:rsidR="00E1229E" w:rsidRPr="0067453E">
        <w:t xml:space="preserve"> </w:t>
      </w:r>
      <w:r w:rsidR="00E1229E" w:rsidRPr="0067453E">
        <w:rPr>
          <w:i/>
        </w:rPr>
        <w:t>valósult meg</w:t>
      </w:r>
      <w:r w:rsidR="00E1229E" w:rsidRPr="0067453E">
        <w:t>, helyette az online oktatásra és általános oktatásszervezésre vonatkozó Oktatásszerkezeti felmérés készült:</w:t>
      </w:r>
    </w:p>
    <w:p w:rsidR="00E1229E" w:rsidRPr="0067453E" w:rsidRDefault="00E1229E" w:rsidP="0067453E">
      <w:pPr>
        <w:pStyle w:val="Listaszerbekezds"/>
        <w:numPr>
          <w:ilvl w:val="1"/>
          <w:numId w:val="14"/>
        </w:numPr>
        <w:shd w:val="clear" w:color="auto" w:fill="FFFFFF" w:themeFill="background1"/>
        <w:jc w:val="both"/>
      </w:pPr>
      <w:r w:rsidRPr="0067453E">
        <w:rPr>
          <w:b/>
        </w:rPr>
        <w:t>Oktatásszerkezeti felmérés</w:t>
      </w:r>
      <w:r w:rsidRPr="0067453E">
        <w:t xml:space="preserve"> a 2019-2020. tanév tavaszi szemeszterében beiratkozott nappali és estis hallgatók, valamint az oktatók körében</w:t>
      </w:r>
    </w:p>
    <w:p w:rsidR="00EA72E3" w:rsidRPr="0067453E" w:rsidRDefault="00EA72E3" w:rsidP="0067453E">
      <w:pPr>
        <w:pStyle w:val="Listaszerbekezds"/>
        <w:numPr>
          <w:ilvl w:val="0"/>
          <w:numId w:val="5"/>
        </w:numPr>
        <w:shd w:val="clear" w:color="auto" w:fill="FFFFFF" w:themeFill="background1"/>
        <w:jc w:val="both"/>
      </w:pPr>
      <w:r w:rsidRPr="0067453E">
        <w:t>A tanév tavaszi félévében kialakult járványhelyzet miatt elrendelt intézménybezárás és online oktatásra való áttérés egyfelől megnehezítette a Főiskola (és a minőségbiztosítás) normál működését, másfelől megváltoztatta a minőségbiztosítás hangsúlyait. Az online oktatás</w:t>
      </w:r>
      <w:r w:rsidR="00E04E60" w:rsidRPr="0067453E">
        <w:t xml:space="preserve">ra átállásnak </w:t>
      </w:r>
      <w:r w:rsidR="00AB734F" w:rsidRPr="0067453E">
        <w:t xml:space="preserve">viszont </w:t>
      </w:r>
      <w:r w:rsidR="00E04E60" w:rsidRPr="0067453E">
        <w:t>pozitív következményei is lettek (a képzés jövőbeli kiterjesztésének elképzelései számos online elemet tartalmaznak, ehhez előgyakorlatként is felfogható).</w:t>
      </w:r>
    </w:p>
    <w:p w:rsidR="00552D9A" w:rsidRPr="0067453E" w:rsidRDefault="00552D9A" w:rsidP="0067453E">
      <w:pPr>
        <w:pStyle w:val="Cmsor2"/>
        <w:shd w:val="clear" w:color="auto" w:fill="FFFFFF" w:themeFill="background1"/>
        <w:jc w:val="both"/>
      </w:pPr>
      <w:bookmarkStart w:id="2" w:name="_Toc51281589"/>
      <w:r w:rsidRPr="0067453E">
        <w:t xml:space="preserve">A minőségirányítás előző évben (2018-2019) </w:t>
      </w:r>
      <w:r w:rsidR="00AB734F" w:rsidRPr="0067453E">
        <w:t>meghatározott k</w:t>
      </w:r>
      <w:r w:rsidRPr="0067453E">
        <w:t>iemelt feladatai és teljesülésük</w:t>
      </w:r>
      <w:bookmarkEnd w:id="2"/>
    </w:p>
    <w:p w:rsidR="00552D9A" w:rsidRPr="0067453E" w:rsidRDefault="00552D9A" w:rsidP="0067453E">
      <w:pPr>
        <w:pStyle w:val="Default"/>
        <w:numPr>
          <w:ilvl w:val="0"/>
          <w:numId w:val="6"/>
        </w:numPr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7453E">
        <w:rPr>
          <w:rFonts w:ascii="Times New Roman" w:hAnsi="Times New Roman" w:cs="Times New Roman"/>
          <w:color w:val="auto"/>
          <w:sz w:val="20"/>
          <w:szCs w:val="20"/>
        </w:rPr>
        <w:t xml:space="preserve">Gólyafelmérés és végzős felmérés elvégzése és kiértékelése (2019 vége) </w:t>
      </w:r>
    </w:p>
    <w:p w:rsidR="003E4F91" w:rsidRPr="0067453E" w:rsidRDefault="00552D9A" w:rsidP="0067453E">
      <w:pPr>
        <w:pStyle w:val="Default"/>
        <w:numPr>
          <w:ilvl w:val="0"/>
          <w:numId w:val="6"/>
        </w:numPr>
        <w:shd w:val="clear" w:color="auto" w:fill="FFFFFF" w:themeFill="background1"/>
        <w:jc w:val="both"/>
        <w:rPr>
          <w:color w:val="auto"/>
        </w:rPr>
      </w:pPr>
      <w:r w:rsidRPr="0067453E">
        <w:rPr>
          <w:rFonts w:ascii="Times New Roman" w:hAnsi="Times New Roman" w:cs="Times New Roman"/>
          <w:color w:val="auto"/>
          <w:sz w:val="20"/>
          <w:szCs w:val="20"/>
        </w:rPr>
        <w:t xml:space="preserve">DPV felmérés készítse és kiértékelése (2019 vége) </w:t>
      </w:r>
    </w:p>
    <w:p w:rsidR="00552D9A" w:rsidRPr="0067453E" w:rsidRDefault="00552D9A" w:rsidP="0067453E">
      <w:pPr>
        <w:pStyle w:val="Default"/>
        <w:numPr>
          <w:ilvl w:val="0"/>
          <w:numId w:val="6"/>
        </w:numPr>
        <w:shd w:val="clear" w:color="auto" w:fill="FFFFFF" w:themeFill="background1"/>
        <w:jc w:val="both"/>
        <w:rPr>
          <w:color w:val="auto"/>
        </w:rPr>
      </w:pPr>
      <w:r w:rsidRPr="0067453E">
        <w:rPr>
          <w:rFonts w:ascii="Times New Roman" w:hAnsi="Times New Roman" w:cs="Times New Roman"/>
          <w:color w:val="auto"/>
          <w:sz w:val="20"/>
          <w:szCs w:val="20"/>
        </w:rPr>
        <w:t xml:space="preserve">Középfelmérés elkészítése és kiértékelés (2020 eleje) </w:t>
      </w:r>
    </w:p>
    <w:p w:rsidR="008A5DA6" w:rsidRPr="0067453E" w:rsidRDefault="00552D9A" w:rsidP="0067453E">
      <w:pPr>
        <w:pStyle w:val="Default"/>
        <w:numPr>
          <w:ilvl w:val="0"/>
          <w:numId w:val="6"/>
        </w:numPr>
        <w:shd w:val="clear" w:color="auto" w:fill="FFFFFF" w:themeFill="background1"/>
        <w:jc w:val="both"/>
        <w:rPr>
          <w:color w:val="auto"/>
        </w:rPr>
      </w:pPr>
      <w:r w:rsidRPr="0067453E">
        <w:rPr>
          <w:rFonts w:ascii="Times New Roman" w:hAnsi="Times New Roman" w:cs="Times New Roman"/>
          <w:color w:val="auto"/>
          <w:sz w:val="20"/>
          <w:szCs w:val="20"/>
        </w:rPr>
        <w:t>Az OMHV kérdéseinek és módszertanának újabb felülvizsgálat szakember bevonásával (2020 eleje)</w:t>
      </w:r>
    </w:p>
    <w:p w:rsidR="00552D9A" w:rsidRPr="0067453E" w:rsidRDefault="00552D9A" w:rsidP="0067453E">
      <w:pPr>
        <w:pStyle w:val="Default"/>
        <w:shd w:val="clear" w:color="auto" w:fill="FFFFFF" w:themeFill="background1"/>
        <w:ind w:left="720"/>
        <w:jc w:val="both"/>
        <w:rPr>
          <w:color w:val="auto"/>
        </w:rPr>
      </w:pPr>
    </w:p>
    <w:p w:rsidR="00552D9A" w:rsidRPr="0067453E" w:rsidRDefault="00552D9A" w:rsidP="0067453E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7453E">
        <w:rPr>
          <w:rFonts w:ascii="Times New Roman" w:hAnsi="Times New Roman" w:cs="Times New Roman"/>
          <w:color w:val="auto"/>
          <w:sz w:val="20"/>
          <w:szCs w:val="20"/>
        </w:rPr>
        <w:t>Az előzőekben ismertetett adatok alapján megállapítható, hogy az előző évben meghatározott kiemelt feladatok teljesültek. Az eredmények részletes ismertetése alább olvasható, illetve a mellékletekben található.</w:t>
      </w:r>
    </w:p>
    <w:p w:rsidR="00CA37B4" w:rsidRPr="0067453E" w:rsidRDefault="00CA37B4" w:rsidP="0067453E">
      <w:pPr>
        <w:pStyle w:val="Cmsor2"/>
        <w:shd w:val="clear" w:color="auto" w:fill="FFFFFF" w:themeFill="background1"/>
        <w:jc w:val="both"/>
      </w:pPr>
      <w:bookmarkStart w:id="3" w:name="_Toc51281590"/>
      <w:r w:rsidRPr="0067453E">
        <w:t>A Minőségirányítási Bizottság formális ülései és határozatai</w:t>
      </w:r>
      <w:bookmarkEnd w:id="3"/>
    </w:p>
    <w:p w:rsidR="008823B7" w:rsidRPr="0067453E" w:rsidRDefault="00C4780B" w:rsidP="0067453E">
      <w:pPr>
        <w:pStyle w:val="Listaszerbekezds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cs="Times New Roman"/>
          <w:szCs w:val="20"/>
        </w:rPr>
      </w:pPr>
      <w:r w:rsidRPr="0067453E">
        <w:rPr>
          <w:rFonts w:cs="Times New Roman"/>
          <w:szCs w:val="20"/>
        </w:rPr>
        <w:t>B</w:t>
      </w:r>
      <w:r w:rsidR="00B63D3C" w:rsidRPr="0067453E">
        <w:rPr>
          <w:rFonts w:cs="Times New Roman"/>
          <w:szCs w:val="20"/>
        </w:rPr>
        <w:t>/</w:t>
      </w:r>
      <w:r w:rsidRPr="0067453E">
        <w:rPr>
          <w:rFonts w:cs="Times New Roman"/>
          <w:szCs w:val="20"/>
        </w:rPr>
        <w:t>451/2019.</w:t>
      </w:r>
      <w:r w:rsidR="00B63D3C" w:rsidRPr="0067453E">
        <w:rPr>
          <w:rFonts w:cs="Times New Roman"/>
          <w:szCs w:val="20"/>
        </w:rPr>
        <w:t>(</w:t>
      </w:r>
      <w:r w:rsidRPr="0067453E">
        <w:rPr>
          <w:rFonts w:cs="Times New Roman"/>
          <w:szCs w:val="20"/>
        </w:rPr>
        <w:t>07.25.</w:t>
      </w:r>
      <w:r w:rsidR="00B63D3C" w:rsidRPr="0067453E">
        <w:rPr>
          <w:rFonts w:cs="Times New Roman"/>
          <w:szCs w:val="20"/>
        </w:rPr>
        <w:t>)</w:t>
      </w:r>
      <w:r w:rsidR="008823B7" w:rsidRPr="0067453E">
        <w:rPr>
          <w:rFonts w:cs="Times New Roman"/>
          <w:szCs w:val="20"/>
        </w:rPr>
        <w:t xml:space="preserve"> Minőségbiztosítási felmérések ütemezése és előkészítése: gólyafelmérés, középfelmérés, végzősök felmérése mindhárom évente; OMHV felmérések félévente, alkalmazotti és DPV háromévente; szakember alkalmazása (</w:t>
      </w:r>
      <w:r w:rsidR="00BB7234" w:rsidRPr="0067453E">
        <w:rPr>
          <w:rFonts w:cs="Times New Roman"/>
          <w:szCs w:val="20"/>
        </w:rPr>
        <w:t xml:space="preserve">Dr. </w:t>
      </w:r>
      <w:r w:rsidR="008823B7" w:rsidRPr="0067453E">
        <w:rPr>
          <w:rFonts w:cs="Times New Roman"/>
          <w:szCs w:val="20"/>
        </w:rPr>
        <w:t xml:space="preserve">Gyarmati Andrea); 2019 szeptemberi gólyafelmérés és végzős felmérés tervezése UniPoll alkalmazásban. A MiB 2019/2020-as munkatervének megvitatása és elfogadása. </w:t>
      </w:r>
    </w:p>
    <w:p w:rsidR="00FE4CEE" w:rsidRPr="0067453E" w:rsidRDefault="00C4780B" w:rsidP="0067453E">
      <w:pPr>
        <w:pStyle w:val="Listaszerbekezds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jc w:val="both"/>
        <w:rPr>
          <w:szCs w:val="24"/>
          <w:lang w:eastAsia="hu-HU"/>
        </w:rPr>
      </w:pPr>
      <w:r w:rsidRPr="0067453E">
        <w:rPr>
          <w:rFonts w:cs="Times New Roman"/>
          <w:szCs w:val="20"/>
        </w:rPr>
        <w:t>K/463/</w:t>
      </w:r>
      <w:r w:rsidR="00FE4CEE" w:rsidRPr="0067453E">
        <w:rPr>
          <w:rFonts w:cs="Times New Roman"/>
          <w:szCs w:val="20"/>
        </w:rPr>
        <w:t>2019.</w:t>
      </w:r>
      <w:r w:rsidR="00B63D3C" w:rsidRPr="0067453E">
        <w:rPr>
          <w:rFonts w:cs="Times New Roman"/>
          <w:szCs w:val="20"/>
        </w:rPr>
        <w:t xml:space="preserve"> (</w:t>
      </w:r>
      <w:r w:rsidRPr="0067453E">
        <w:rPr>
          <w:rFonts w:cs="Times New Roman"/>
          <w:szCs w:val="20"/>
        </w:rPr>
        <w:t>09.04</w:t>
      </w:r>
      <w:r w:rsidR="00B63D3C" w:rsidRPr="0067453E">
        <w:rPr>
          <w:rFonts w:cs="Times New Roman"/>
          <w:szCs w:val="20"/>
        </w:rPr>
        <w:t>.)</w:t>
      </w:r>
      <w:r w:rsidR="00FE4CEE" w:rsidRPr="0067453E">
        <w:rPr>
          <w:rFonts w:cs="Times New Roman"/>
          <w:szCs w:val="20"/>
        </w:rPr>
        <w:t xml:space="preserve"> </w:t>
      </w:r>
      <w:r w:rsidR="008823B7" w:rsidRPr="0067453E">
        <w:rPr>
          <w:rFonts w:cs="Times New Roman"/>
          <w:szCs w:val="20"/>
        </w:rPr>
        <w:t>1. Gólyafelmérés kérdőíve.</w:t>
      </w:r>
      <w:r w:rsidR="00FE4CEE" w:rsidRPr="0067453E">
        <w:rPr>
          <w:rFonts w:cs="Times New Roman"/>
          <w:szCs w:val="20"/>
        </w:rPr>
        <w:t xml:space="preserve"> </w:t>
      </w:r>
      <w:r w:rsidR="008823B7" w:rsidRPr="0067453E">
        <w:rPr>
          <w:rFonts w:cs="Times New Roman"/>
          <w:szCs w:val="20"/>
        </w:rPr>
        <w:t>2. Végzés utáni felmérés kér</w:t>
      </w:r>
      <w:r w:rsidR="00FE4CEE" w:rsidRPr="0067453E">
        <w:rPr>
          <w:rFonts w:cs="Times New Roman"/>
          <w:szCs w:val="20"/>
        </w:rPr>
        <w:t>d</w:t>
      </w:r>
      <w:r w:rsidR="008823B7" w:rsidRPr="0067453E">
        <w:rPr>
          <w:rFonts w:cs="Times New Roman"/>
          <w:szCs w:val="20"/>
        </w:rPr>
        <w:t>őíve.</w:t>
      </w:r>
      <w:r w:rsidR="00FE4CEE" w:rsidRPr="0067453E">
        <w:rPr>
          <w:rFonts w:cs="Times New Roman"/>
          <w:szCs w:val="20"/>
        </w:rPr>
        <w:t xml:space="preserve"> A </w:t>
      </w:r>
      <w:r w:rsidR="008823B7" w:rsidRPr="0067453E">
        <w:rPr>
          <w:rFonts w:cs="Times New Roman"/>
          <w:szCs w:val="20"/>
        </w:rPr>
        <w:t>Dr.</w:t>
      </w:r>
      <w:r w:rsidR="00FE4CEE" w:rsidRPr="0067453E">
        <w:rPr>
          <w:rFonts w:cs="Times New Roman"/>
          <w:szCs w:val="20"/>
        </w:rPr>
        <w:t xml:space="preserve"> </w:t>
      </w:r>
      <w:r w:rsidR="008823B7" w:rsidRPr="0067453E">
        <w:rPr>
          <w:rFonts w:cs="Times New Roman"/>
          <w:szCs w:val="20"/>
        </w:rPr>
        <w:t>Gyarmati Andrea szociológus szakértő által elkészített gólyafelmérés és végzés utáni felmérés</w:t>
      </w:r>
      <w:r w:rsidR="00FE4CEE" w:rsidRPr="0067453E">
        <w:rPr>
          <w:rFonts w:cs="Times New Roman"/>
          <w:szCs w:val="20"/>
        </w:rPr>
        <w:t xml:space="preserve"> kérdőíveinek </w:t>
      </w:r>
      <w:r w:rsidR="008823B7" w:rsidRPr="0067453E">
        <w:rPr>
          <w:rFonts w:cs="Times New Roman"/>
          <w:szCs w:val="20"/>
        </w:rPr>
        <w:t>véleményez</w:t>
      </w:r>
      <w:r w:rsidR="00FE4CEE" w:rsidRPr="0067453E">
        <w:rPr>
          <w:rFonts w:cs="Times New Roman"/>
          <w:szCs w:val="20"/>
        </w:rPr>
        <w:t>ése, módosítása, elfogadása.</w:t>
      </w:r>
      <w:r w:rsidR="00FE4CEE" w:rsidRPr="0067453E">
        <w:t xml:space="preserve"> </w:t>
      </w:r>
    </w:p>
    <w:p w:rsidR="00FE4CEE" w:rsidRPr="0067453E" w:rsidRDefault="00C4780B" w:rsidP="0067453E">
      <w:pPr>
        <w:pStyle w:val="Listaszerbekezds"/>
        <w:numPr>
          <w:ilvl w:val="0"/>
          <w:numId w:val="2"/>
        </w:numPr>
        <w:shd w:val="clear" w:color="auto" w:fill="FFFFFF" w:themeFill="background1"/>
        <w:jc w:val="both"/>
        <w:rPr>
          <w:szCs w:val="24"/>
          <w:lang w:eastAsia="hu-HU"/>
        </w:rPr>
      </w:pPr>
      <w:r w:rsidRPr="0067453E">
        <w:rPr>
          <w:rFonts w:cs="Times New Roman"/>
          <w:szCs w:val="20"/>
        </w:rPr>
        <w:t>K/486/2019.</w:t>
      </w:r>
      <w:r w:rsidR="00B63D3C" w:rsidRPr="0067453E">
        <w:rPr>
          <w:rFonts w:cs="Times New Roman"/>
          <w:szCs w:val="20"/>
        </w:rPr>
        <w:t>(</w:t>
      </w:r>
      <w:r w:rsidRPr="0067453E">
        <w:rPr>
          <w:rFonts w:cs="Times New Roman"/>
          <w:szCs w:val="20"/>
        </w:rPr>
        <w:t>09.26</w:t>
      </w:r>
      <w:r w:rsidR="00B63D3C" w:rsidRPr="0067453E">
        <w:rPr>
          <w:rFonts w:cs="Times New Roman"/>
          <w:szCs w:val="20"/>
        </w:rPr>
        <w:t>.)</w:t>
      </w:r>
      <w:r w:rsidR="00FE4CEE" w:rsidRPr="0067453E">
        <w:rPr>
          <w:rFonts w:cs="Times New Roman"/>
          <w:szCs w:val="20"/>
        </w:rPr>
        <w:t xml:space="preserve"> A „</w:t>
      </w:r>
      <w:r w:rsidR="00FE4CEE" w:rsidRPr="0067453E">
        <w:t>Buddhista szemléletű életmód tanácsadó asszisztens felsőoktatási szakképzés létesítése" beadvány véleményezése</w:t>
      </w:r>
      <w:r w:rsidR="00FE4CEE" w:rsidRPr="0067453E">
        <w:rPr>
          <w:szCs w:val="24"/>
          <w:lang w:eastAsia="hu-HU"/>
        </w:rPr>
        <w:t xml:space="preserve">. </w:t>
      </w:r>
      <w:r w:rsidR="00FE4CEE" w:rsidRPr="0067453E">
        <w:t>A Bizottság egyhangúan támogatja szakképzés képzési kimeneti követelményeinek a Szenátus elé terjesztését és annak elfogadását.</w:t>
      </w:r>
    </w:p>
    <w:p w:rsidR="00471C2F" w:rsidRPr="0067453E" w:rsidRDefault="00B63D3C" w:rsidP="0067453E">
      <w:pPr>
        <w:pStyle w:val="Listaszerbekezds"/>
        <w:numPr>
          <w:ilvl w:val="0"/>
          <w:numId w:val="2"/>
        </w:numPr>
        <w:shd w:val="clear" w:color="auto" w:fill="FFFFFF" w:themeFill="background1"/>
        <w:ind w:left="708"/>
        <w:jc w:val="both"/>
        <w:rPr>
          <w:b/>
          <w:i/>
          <w:szCs w:val="24"/>
          <w:lang w:eastAsia="hu-HU"/>
        </w:rPr>
      </w:pPr>
      <w:r w:rsidRPr="0067453E">
        <w:rPr>
          <w:rFonts w:cs="Times New Roman"/>
          <w:szCs w:val="20"/>
        </w:rPr>
        <w:t>K/508/</w:t>
      </w:r>
      <w:r w:rsidR="00FE4CEE" w:rsidRPr="0067453E">
        <w:rPr>
          <w:rFonts w:cs="Times New Roman"/>
          <w:szCs w:val="20"/>
        </w:rPr>
        <w:t>2019.</w:t>
      </w:r>
      <w:r w:rsidRPr="0067453E">
        <w:rPr>
          <w:rFonts w:cs="Times New Roman"/>
          <w:szCs w:val="20"/>
        </w:rPr>
        <w:t>(</w:t>
      </w:r>
      <w:r w:rsidR="00FE4CEE" w:rsidRPr="0067453E">
        <w:rPr>
          <w:rFonts w:cs="Times New Roman"/>
          <w:szCs w:val="20"/>
        </w:rPr>
        <w:t>10.10</w:t>
      </w:r>
      <w:r w:rsidRPr="0067453E">
        <w:rPr>
          <w:rFonts w:cs="Times New Roman"/>
          <w:szCs w:val="20"/>
        </w:rPr>
        <w:t>.</w:t>
      </w:r>
      <w:r w:rsidR="00FE4CEE" w:rsidRPr="0067453E">
        <w:rPr>
          <w:rFonts w:cs="Times New Roman"/>
          <w:szCs w:val="20"/>
        </w:rPr>
        <w:t xml:space="preserve">) </w:t>
      </w:r>
      <w:r w:rsidR="00FE4CEE" w:rsidRPr="0067453E">
        <w:rPr>
          <w:szCs w:val="24"/>
          <w:lang w:eastAsia="hu-HU"/>
        </w:rPr>
        <w:t xml:space="preserve">1. </w:t>
      </w:r>
      <w:r w:rsidR="00FE4CEE" w:rsidRPr="0067453E">
        <w:t>Diplomás Pályakövetési Rendszer adatainak elemzése (Dr. Gyarmati Andrea) dokumentum megbeszélése</w:t>
      </w:r>
      <w:r w:rsidR="00A91CCC" w:rsidRPr="0067453E">
        <w:t>, elfogadása</w:t>
      </w:r>
      <w:r w:rsidR="00FE4CEE" w:rsidRPr="0067453E">
        <w:rPr>
          <w:szCs w:val="24"/>
          <w:lang w:eastAsia="hu-HU"/>
        </w:rPr>
        <w:t xml:space="preserve">; 2. Gólyafelmérés, 2019. 09. Adatelemzés </w:t>
      </w:r>
      <w:r w:rsidR="00FE4CEE" w:rsidRPr="0067453E">
        <w:t xml:space="preserve">(Dr. Gyarmati Andrea) </w:t>
      </w:r>
      <w:r w:rsidR="00FE4CEE" w:rsidRPr="0067453E">
        <w:lastRenderedPageBreak/>
        <w:t>dokumentum megbeszélése</w:t>
      </w:r>
      <w:r w:rsidR="00A91CCC" w:rsidRPr="0067453E">
        <w:t>, elfogadása</w:t>
      </w:r>
      <w:r w:rsidR="00FE4CEE" w:rsidRPr="0067453E">
        <w:rPr>
          <w:szCs w:val="24"/>
          <w:lang w:eastAsia="hu-HU"/>
        </w:rPr>
        <w:t>;</w:t>
      </w:r>
      <w:r w:rsidR="00A91CCC" w:rsidRPr="0067453E">
        <w:rPr>
          <w:szCs w:val="24"/>
          <w:lang w:eastAsia="hu-HU"/>
        </w:rPr>
        <w:t xml:space="preserve"> </w:t>
      </w:r>
      <w:r w:rsidR="00FE4CEE" w:rsidRPr="0067453E">
        <w:rPr>
          <w:szCs w:val="24"/>
          <w:lang w:eastAsia="hu-HU"/>
        </w:rPr>
        <w:t xml:space="preserve">3. Végzés utáni felmérés, 2019. Adatelemzés </w:t>
      </w:r>
      <w:r w:rsidR="00FE4CEE" w:rsidRPr="0067453E">
        <w:t>(Dr. Gyarmati Andrea) dokumentum megbeszélése</w:t>
      </w:r>
      <w:r w:rsidR="00A91CCC" w:rsidRPr="0067453E">
        <w:t>, elfogadása</w:t>
      </w:r>
      <w:r w:rsidR="00FE4CEE" w:rsidRPr="0067453E">
        <w:rPr>
          <w:szCs w:val="24"/>
          <w:lang w:eastAsia="hu-HU"/>
        </w:rPr>
        <w:t>;</w:t>
      </w:r>
      <w:r w:rsidR="00A91CCC" w:rsidRPr="0067453E">
        <w:rPr>
          <w:szCs w:val="24"/>
          <w:lang w:eastAsia="hu-HU"/>
        </w:rPr>
        <w:t xml:space="preserve"> </w:t>
      </w:r>
      <w:r w:rsidR="00FE4CEE" w:rsidRPr="0067453E">
        <w:rPr>
          <w:szCs w:val="24"/>
          <w:lang w:eastAsia="hu-HU"/>
        </w:rPr>
        <w:t>4. A 2018-2019. tanévi minőségbiztosítási jelentés megbeszélése és elfogadása.</w:t>
      </w:r>
    </w:p>
    <w:p w:rsidR="00471C2F" w:rsidRPr="0067453E" w:rsidRDefault="00B63D3C" w:rsidP="0067453E">
      <w:pPr>
        <w:pStyle w:val="Listaszerbekezds"/>
        <w:numPr>
          <w:ilvl w:val="0"/>
          <w:numId w:val="2"/>
        </w:numPr>
        <w:shd w:val="clear" w:color="auto" w:fill="FFFFFF" w:themeFill="background1"/>
        <w:spacing w:after="120"/>
        <w:ind w:left="708"/>
        <w:jc w:val="both"/>
        <w:rPr>
          <w:szCs w:val="24"/>
          <w:lang w:eastAsia="hu-HU"/>
        </w:rPr>
      </w:pPr>
      <w:r w:rsidRPr="0067453E">
        <w:rPr>
          <w:rFonts w:cs="Times New Roman"/>
          <w:szCs w:val="20"/>
        </w:rPr>
        <w:t>K/600/</w:t>
      </w:r>
      <w:r w:rsidR="00FE4CEE" w:rsidRPr="0067453E">
        <w:rPr>
          <w:rFonts w:cs="Times New Roman"/>
          <w:szCs w:val="20"/>
        </w:rPr>
        <w:t>2019.</w:t>
      </w:r>
      <w:r w:rsidRPr="0067453E">
        <w:rPr>
          <w:rFonts w:cs="Times New Roman"/>
          <w:szCs w:val="20"/>
        </w:rPr>
        <w:t>(</w:t>
      </w:r>
      <w:r w:rsidR="00A91CCC" w:rsidRPr="0067453E">
        <w:rPr>
          <w:rFonts w:cs="Times New Roman"/>
          <w:szCs w:val="20"/>
        </w:rPr>
        <w:t>11</w:t>
      </w:r>
      <w:r w:rsidR="00FE4CEE" w:rsidRPr="0067453E">
        <w:rPr>
          <w:rFonts w:cs="Times New Roman"/>
          <w:szCs w:val="20"/>
        </w:rPr>
        <w:t>.</w:t>
      </w:r>
      <w:r w:rsidR="00A91CCC" w:rsidRPr="0067453E">
        <w:rPr>
          <w:rFonts w:cs="Times New Roman"/>
          <w:szCs w:val="20"/>
        </w:rPr>
        <w:t>28</w:t>
      </w:r>
      <w:r w:rsidRPr="0067453E">
        <w:rPr>
          <w:rFonts w:cs="Times New Roman"/>
          <w:szCs w:val="20"/>
        </w:rPr>
        <w:t>.</w:t>
      </w:r>
      <w:r w:rsidR="00FE4CEE" w:rsidRPr="0067453E">
        <w:rPr>
          <w:rFonts w:cs="Times New Roman"/>
          <w:szCs w:val="20"/>
        </w:rPr>
        <w:t>)</w:t>
      </w:r>
      <w:r w:rsidR="00471C2F" w:rsidRPr="0067453E">
        <w:rPr>
          <w:rFonts w:cs="Times New Roman"/>
          <w:szCs w:val="20"/>
        </w:rPr>
        <w:t xml:space="preserve"> </w:t>
      </w:r>
      <w:r w:rsidR="00471C2F" w:rsidRPr="0067453E">
        <w:t>A Minőségirányítási Bizottság egyetért a Minőségbiztosítási és Minőségfejlesztési Szabályzat (MBSZ) tervezett 3. számú módosításával és – annak részeként – a középfelmérés [MBSZ 3. sz. melléklete] és az oktatói munka hallgatói véleményezése (kurzusfelmérés) [MBSZ 5. sz. melléklete] báziskérdőíveit egyhangúan elfogadja. Felkéri a szakértőt a báziskérdőívek munkatervezeteinek a Bizottság által javasoltakat figyelembe vevő véglegesítésére és a főtitkár által elkészített, azokat tartalmazó MBSZ 3. sz. Módosítás tervezetének a Főiskolai Tanács, illetve a Szenátus elé történő beterjesztésére</w:t>
      </w:r>
      <w:r w:rsidR="00471C2F" w:rsidRPr="0067453E">
        <w:rPr>
          <w:b/>
          <w:i/>
        </w:rPr>
        <w:t>.</w:t>
      </w:r>
    </w:p>
    <w:p w:rsidR="00471C2F" w:rsidRPr="0067453E" w:rsidRDefault="00842FB7" w:rsidP="0067453E">
      <w:pPr>
        <w:pStyle w:val="Listaszerbekezds"/>
        <w:numPr>
          <w:ilvl w:val="0"/>
          <w:numId w:val="2"/>
        </w:numPr>
        <w:shd w:val="clear" w:color="auto" w:fill="FFFFFF" w:themeFill="background1"/>
        <w:spacing w:after="120"/>
        <w:ind w:left="708"/>
        <w:jc w:val="both"/>
        <w:rPr>
          <w:b/>
          <w:szCs w:val="24"/>
          <w:u w:val="single"/>
          <w:lang w:eastAsia="hu-HU"/>
        </w:rPr>
      </w:pPr>
      <w:r w:rsidRPr="0067453E">
        <w:rPr>
          <w:rFonts w:cs="Times New Roman"/>
          <w:szCs w:val="20"/>
        </w:rPr>
        <w:t>K/62/</w:t>
      </w:r>
      <w:r w:rsidR="00471C2F" w:rsidRPr="0067453E">
        <w:rPr>
          <w:rFonts w:cs="Times New Roman"/>
          <w:szCs w:val="20"/>
        </w:rPr>
        <w:t>2020</w:t>
      </w:r>
      <w:r w:rsidR="00FE4CEE" w:rsidRPr="0067453E">
        <w:rPr>
          <w:rFonts w:cs="Times New Roman"/>
          <w:szCs w:val="20"/>
        </w:rPr>
        <w:t>.</w:t>
      </w:r>
      <w:r w:rsidRPr="0067453E">
        <w:rPr>
          <w:rFonts w:cs="Times New Roman"/>
          <w:szCs w:val="20"/>
        </w:rPr>
        <w:t>(</w:t>
      </w:r>
      <w:r w:rsidR="00FE4CEE" w:rsidRPr="0067453E">
        <w:rPr>
          <w:rFonts w:cs="Times New Roman"/>
          <w:szCs w:val="20"/>
        </w:rPr>
        <w:t>0</w:t>
      </w:r>
      <w:r w:rsidR="00471C2F" w:rsidRPr="0067453E">
        <w:rPr>
          <w:rFonts w:cs="Times New Roman"/>
          <w:szCs w:val="20"/>
        </w:rPr>
        <w:t>2</w:t>
      </w:r>
      <w:r w:rsidR="00FE4CEE" w:rsidRPr="0067453E">
        <w:rPr>
          <w:rFonts w:cs="Times New Roman"/>
          <w:szCs w:val="20"/>
        </w:rPr>
        <w:t>.2</w:t>
      </w:r>
      <w:r w:rsidR="00471C2F" w:rsidRPr="0067453E">
        <w:rPr>
          <w:rFonts w:cs="Times New Roman"/>
          <w:szCs w:val="20"/>
        </w:rPr>
        <w:t>0</w:t>
      </w:r>
      <w:r w:rsidRPr="0067453E">
        <w:rPr>
          <w:rFonts w:cs="Times New Roman"/>
          <w:szCs w:val="20"/>
        </w:rPr>
        <w:t>.</w:t>
      </w:r>
      <w:r w:rsidR="00FE4CEE" w:rsidRPr="0067453E">
        <w:rPr>
          <w:rFonts w:cs="Times New Roman"/>
          <w:szCs w:val="20"/>
        </w:rPr>
        <w:t>)</w:t>
      </w:r>
      <w:r w:rsidR="00471C2F" w:rsidRPr="0067453E">
        <w:rPr>
          <w:rFonts w:cs="Times New Roman"/>
          <w:szCs w:val="20"/>
        </w:rPr>
        <w:t xml:space="preserve"> </w:t>
      </w:r>
      <w:r w:rsidR="00471C2F" w:rsidRPr="0067453E">
        <w:t>A Felvételi és Átiratkozási Szabályzat (FÁISZ) 2020. évi módosítása.</w:t>
      </w:r>
    </w:p>
    <w:p w:rsidR="00FE4CEE" w:rsidRPr="0067453E" w:rsidRDefault="005221E1" w:rsidP="0067453E">
      <w:pPr>
        <w:pStyle w:val="Listaszerbekezds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120"/>
        <w:jc w:val="both"/>
      </w:pPr>
      <w:r w:rsidRPr="0067453E">
        <w:rPr>
          <w:rFonts w:cs="Times New Roman"/>
          <w:szCs w:val="20"/>
        </w:rPr>
        <w:t>K/160/</w:t>
      </w:r>
      <w:r w:rsidR="00471C2F" w:rsidRPr="0067453E">
        <w:rPr>
          <w:rFonts w:cs="Times New Roman"/>
          <w:szCs w:val="20"/>
        </w:rPr>
        <w:t>2020.</w:t>
      </w:r>
      <w:r w:rsidRPr="0067453E">
        <w:rPr>
          <w:rFonts w:cs="Times New Roman"/>
          <w:szCs w:val="20"/>
        </w:rPr>
        <w:t>(</w:t>
      </w:r>
      <w:r w:rsidR="00471C2F" w:rsidRPr="0067453E">
        <w:rPr>
          <w:rFonts w:cs="Times New Roman"/>
          <w:szCs w:val="20"/>
        </w:rPr>
        <w:t>04</w:t>
      </w:r>
      <w:r w:rsidR="00FE4CEE" w:rsidRPr="0067453E">
        <w:rPr>
          <w:rFonts w:cs="Times New Roman"/>
          <w:szCs w:val="20"/>
        </w:rPr>
        <w:t>.2</w:t>
      </w:r>
      <w:r w:rsidR="00471C2F" w:rsidRPr="0067453E">
        <w:rPr>
          <w:rFonts w:cs="Times New Roman"/>
          <w:szCs w:val="20"/>
        </w:rPr>
        <w:t>3</w:t>
      </w:r>
      <w:r w:rsidRPr="0067453E">
        <w:rPr>
          <w:rFonts w:cs="Times New Roman"/>
          <w:szCs w:val="20"/>
        </w:rPr>
        <w:t>.</w:t>
      </w:r>
      <w:r w:rsidR="00FE4CEE" w:rsidRPr="0067453E">
        <w:rPr>
          <w:rFonts w:cs="Times New Roman"/>
          <w:szCs w:val="20"/>
        </w:rPr>
        <w:t>)</w:t>
      </w:r>
      <w:r w:rsidR="00471C2F" w:rsidRPr="0067453E">
        <w:rPr>
          <w:rFonts w:cs="Times New Roman"/>
          <w:szCs w:val="20"/>
        </w:rPr>
        <w:t xml:space="preserve"> </w:t>
      </w:r>
      <w:r w:rsidR="00471C2F" w:rsidRPr="0067453E">
        <w:rPr>
          <w:szCs w:val="24"/>
          <w:lang w:eastAsia="hu-HU"/>
        </w:rPr>
        <w:t xml:space="preserve">A Bizottság egyhangúan, 6 igen szavazattal a Középfelmérés eredményeinek értékelését elfogadta és támogatja, hogy – szakértői összegzés első négy oldala együtt a hallgatói javaslatokról a MiB elnöke által készített összefoglalóval – </w:t>
      </w:r>
      <w:r w:rsidR="00471C2F" w:rsidRPr="0067453E">
        <w:t>a Szenátus soron következő ülésére előterjesszék.</w:t>
      </w:r>
      <w:r w:rsidR="00471C2F" w:rsidRPr="0067453E">
        <w:rPr>
          <w:b/>
          <w:u w:val="single"/>
        </w:rPr>
        <w:t xml:space="preserve"> </w:t>
      </w:r>
      <w:r w:rsidR="00FE4CEE" w:rsidRPr="0067453E">
        <w:rPr>
          <w:rFonts w:cs="Times New Roman"/>
          <w:szCs w:val="20"/>
        </w:rPr>
        <w:t>(2019.09.26)</w:t>
      </w:r>
    </w:p>
    <w:p w:rsidR="00CA37B4" w:rsidRPr="0067453E" w:rsidRDefault="00CA37B4" w:rsidP="0067453E">
      <w:pPr>
        <w:pStyle w:val="Cmsor2"/>
        <w:shd w:val="clear" w:color="auto" w:fill="FFFFFF" w:themeFill="background1"/>
        <w:jc w:val="both"/>
      </w:pPr>
      <w:bookmarkStart w:id="4" w:name="_Toc51281591"/>
      <w:r w:rsidRPr="0067453E">
        <w:t>A Szenátus mint minden oktatót magában foglaló legfőbb tanácskozó és döntéshozó szerv minőségbiztosítást leginkább érintő határozatai:</w:t>
      </w:r>
      <w:bookmarkEnd w:id="4"/>
    </w:p>
    <w:p w:rsidR="00CA37B4" w:rsidRPr="0067453E" w:rsidRDefault="00CA37B4" w:rsidP="0067453E">
      <w:pPr>
        <w:pStyle w:val="Listaszerbekezds"/>
        <w:numPr>
          <w:ilvl w:val="0"/>
          <w:numId w:val="1"/>
        </w:numPr>
        <w:shd w:val="clear" w:color="auto" w:fill="FFFFFF" w:themeFill="background1"/>
        <w:jc w:val="both"/>
      </w:pPr>
      <w:r w:rsidRPr="0067453E">
        <w:t>42/2019. (09.26.) A Szenátus – egyhangúan 18 igen szavazattal, tartózkodás és ellenszavazat nélkül – 19 elfogadja a Minőségbiztosítási és Minőségfejlesztési Szabályzatnak (MBSZ) a jelen szenátusi jegyzőkönyv 3. számú mellékletét képező módosítását és annak részeként a Gólyafelmérés [MBSZ 2. sz. melléklete] és a Végzés utáni felmérés [MBSZ 4. sz. melléklete] kérdőíveit.</w:t>
      </w:r>
    </w:p>
    <w:p w:rsidR="00CA37B4" w:rsidRPr="0067453E" w:rsidRDefault="00CA37B4" w:rsidP="0067453E">
      <w:pPr>
        <w:pStyle w:val="Listaszerbekezds"/>
        <w:numPr>
          <w:ilvl w:val="0"/>
          <w:numId w:val="1"/>
        </w:numPr>
        <w:shd w:val="clear" w:color="auto" w:fill="FFFFFF" w:themeFill="background1"/>
        <w:jc w:val="both"/>
      </w:pPr>
      <w:r w:rsidRPr="0067453E">
        <w:t>44/2019. (09.26.) A Szenátus – egyhangúan 18 igen szavazattal, tartózkodás és ellenszavazat nélkül – megállapítja a Főiskola 2019. szeptember 26. napjával hatályos Szabályzatainak – a szenátusi jegyzőkönyv 5. számú mellékletét képező – szövegét (Szabályzatok 2019.) és elrendeli azoknak a Főiskola honlapján és nyomtatott formában való kiadását.</w:t>
      </w:r>
    </w:p>
    <w:p w:rsidR="00CA37B4" w:rsidRPr="0067453E" w:rsidRDefault="0043044F" w:rsidP="0067453E">
      <w:pPr>
        <w:pStyle w:val="Listaszerbekezds"/>
        <w:numPr>
          <w:ilvl w:val="0"/>
          <w:numId w:val="1"/>
        </w:numPr>
        <w:shd w:val="clear" w:color="auto" w:fill="FFFFFF" w:themeFill="background1"/>
        <w:jc w:val="both"/>
      </w:pPr>
      <w:r w:rsidRPr="0067453E">
        <w:t>50/2019. (12.05.) A Szenátus – egyhangúan 20 igen szavazattal, tartózkodás és ellenszavazat nélkül – elfogadja a Főiskola 2018/2019. Tanévi Minőségbiztosítási Jelentését az annak részét képező kutatási jelentéssel együtt, amelyek a szenátusi jegyzőkönyv 3. sz. mellékletét képezik.</w:t>
      </w:r>
    </w:p>
    <w:p w:rsidR="0043044F" w:rsidRPr="0067453E" w:rsidRDefault="0043044F" w:rsidP="0067453E">
      <w:pPr>
        <w:pStyle w:val="Listaszerbekezds"/>
        <w:numPr>
          <w:ilvl w:val="0"/>
          <w:numId w:val="1"/>
        </w:numPr>
        <w:shd w:val="clear" w:color="auto" w:fill="FFFFFF" w:themeFill="background1"/>
        <w:jc w:val="both"/>
      </w:pPr>
      <w:r w:rsidRPr="0067453E">
        <w:t>51/2019. (12.05.) A Szenátus – egyhangúan 20 igen szavazattal, tartózkodás és ellenszavazat nélkül – elfogadja a Minőségbiztosítási és Minőségfejlesztési Szabályzatnak (MBSZ) a jelen szenátusi jegyzőkönyv 4. számú mellékletét képező módosítását és annak részeként a középfelmérés [MBSZ 3. sz. melléklete] és az OMHV (kurzusfelmérés) [MBSZ 5. sz. melléklete] kérdőíveit.</w:t>
      </w:r>
    </w:p>
    <w:p w:rsidR="0043044F" w:rsidRPr="0067453E" w:rsidRDefault="0043044F" w:rsidP="0067453E">
      <w:pPr>
        <w:pStyle w:val="Listaszerbekezds"/>
        <w:numPr>
          <w:ilvl w:val="0"/>
          <w:numId w:val="1"/>
        </w:numPr>
        <w:shd w:val="clear" w:color="auto" w:fill="FFFFFF" w:themeFill="background1"/>
        <w:jc w:val="both"/>
      </w:pPr>
      <w:r w:rsidRPr="0067453E">
        <w:t>12/2020. (05.28.) A Szenátus – egyhangúan, 21 igen szavazattal, tartózkodás és ellenszavazat nélkül, veszélyhelyzeti elektronikus szavazás útján – a 2020. évi Középfelmérés eredményeinek értékelését elfogadta, amely a szenátusi jegyzőkönyv 4. számú mellékletét képezi.</w:t>
      </w:r>
    </w:p>
    <w:p w:rsidR="0043044F" w:rsidRPr="0067453E" w:rsidRDefault="0043044F" w:rsidP="0067453E">
      <w:pPr>
        <w:pStyle w:val="Listaszerbekezds"/>
        <w:numPr>
          <w:ilvl w:val="0"/>
          <w:numId w:val="1"/>
        </w:numPr>
        <w:shd w:val="clear" w:color="auto" w:fill="FFFFFF" w:themeFill="background1"/>
        <w:jc w:val="both"/>
      </w:pPr>
      <w:r w:rsidRPr="0067453E">
        <w:t>13/2020.(05.28.) A Szenátus – egyhangúan, 20 igen szavazattal, tartózkodás és ellenszavazat nélkül, veszélyhelyzeti elektronikus szavazás útján – elfogadja a MAB Látogató Bizottság Jelentésében szereplő javaslatokat és fejlesztési indítványokat összegző Vezetői Összefoglalót (az abban foglalt intézkedési javaslatokkal, prioritásokkal), amely a szenátusi jegyzőkönyv 5. számú mellékletét képezi.</w:t>
      </w:r>
    </w:p>
    <w:p w:rsidR="0043044F" w:rsidRPr="0067453E" w:rsidRDefault="0043044F" w:rsidP="0067453E">
      <w:pPr>
        <w:pStyle w:val="Listaszerbekezds"/>
        <w:numPr>
          <w:ilvl w:val="0"/>
          <w:numId w:val="1"/>
        </w:numPr>
        <w:shd w:val="clear" w:color="auto" w:fill="FFFFFF" w:themeFill="background1"/>
        <w:jc w:val="both"/>
      </w:pPr>
      <w:r w:rsidRPr="0067453E">
        <w:t>20/2020. (07.02.) A Szenátus – egyhangúan, 22 igen szavazattal, tartózkodás és ellenszavazat nélkül – egyetért, hogy a 2020/21-es tanév alapvetően jelenléti képzés keretében, de távolléti és távoktatási elemek kísérleti alkalmazásával kerüljön megszervezésre összhangban 23 az oktatásszervezési felmérés eredményeinek a hallgatók és a tanárok egyetértésével történt kiértékelésével</w:t>
      </w:r>
    </w:p>
    <w:p w:rsidR="008A5DA6" w:rsidRPr="0067453E" w:rsidRDefault="008A5DA6" w:rsidP="0067453E">
      <w:pPr>
        <w:pStyle w:val="Cmsor2"/>
        <w:shd w:val="clear" w:color="auto" w:fill="FFFFFF" w:themeFill="background1"/>
        <w:jc w:val="both"/>
      </w:pPr>
      <w:bookmarkStart w:id="5" w:name="_Toc51281592"/>
      <w:r w:rsidRPr="0067453E">
        <w:t>Akkreditációs Bizottság</w:t>
      </w:r>
      <w:bookmarkEnd w:id="5"/>
      <w:r w:rsidRPr="0067453E">
        <w:t xml:space="preserve"> </w:t>
      </w:r>
    </w:p>
    <w:p w:rsidR="008A5DA6" w:rsidRPr="0067453E" w:rsidRDefault="000C655A" w:rsidP="0067453E">
      <w:pPr>
        <w:pStyle w:val="Listaszerbekezds"/>
        <w:numPr>
          <w:ilvl w:val="0"/>
          <w:numId w:val="4"/>
        </w:numPr>
        <w:shd w:val="clear" w:color="auto" w:fill="FFFFFF" w:themeFill="background1"/>
        <w:spacing w:before="120"/>
        <w:jc w:val="both"/>
        <w:rPr>
          <w:rFonts w:cs="Times New Roman"/>
          <w:b/>
          <w:i/>
          <w:szCs w:val="24"/>
          <w:lang w:eastAsia="hu-HU"/>
        </w:rPr>
      </w:pPr>
      <w:r w:rsidRPr="0067453E">
        <w:t>K/151/</w:t>
      </w:r>
      <w:r w:rsidR="008A5DA6" w:rsidRPr="0067453E">
        <w:t>2020.</w:t>
      </w:r>
      <w:r w:rsidRPr="0067453E">
        <w:t xml:space="preserve"> (</w:t>
      </w:r>
      <w:r w:rsidR="008A5DA6" w:rsidRPr="0067453E">
        <w:t xml:space="preserve">04.23.) a Főiskola IV. körös akkreditációja zárásaként a MAB Látogató Bizottság Jelentésében foglalt javaslatok megbeszélése. </w:t>
      </w:r>
      <w:r w:rsidR="008A5DA6" w:rsidRPr="0067453E">
        <w:rPr>
          <w:szCs w:val="24"/>
          <w:lang w:eastAsia="hu-HU"/>
        </w:rPr>
        <w:t>Az AB tagjai egyhangúan elfogadják a Vezetői Összefoglalót (az abban foglalt intézkedési javaslatokkal, prioritásokkal), és annak a Szenátus elé terjesztésével egyetértenek.</w:t>
      </w:r>
    </w:p>
    <w:p w:rsidR="008A5DA6" w:rsidRPr="0067453E" w:rsidRDefault="008A5DA6" w:rsidP="0067453E">
      <w:pPr>
        <w:shd w:val="clear" w:color="auto" w:fill="FFFFFF" w:themeFill="background1"/>
        <w:jc w:val="both"/>
      </w:pPr>
    </w:p>
    <w:p w:rsidR="008823B7" w:rsidRPr="0067453E" w:rsidRDefault="00C36779" w:rsidP="0067453E">
      <w:pPr>
        <w:pStyle w:val="Cmsor1"/>
        <w:shd w:val="clear" w:color="auto" w:fill="FFFFFF" w:themeFill="background1"/>
        <w:jc w:val="both"/>
      </w:pPr>
      <w:bookmarkStart w:id="6" w:name="_Toc51281593"/>
      <w:r w:rsidRPr="0067453E">
        <w:lastRenderedPageBreak/>
        <w:t>Felmérések</w:t>
      </w:r>
      <w:bookmarkEnd w:id="6"/>
    </w:p>
    <w:p w:rsidR="00381B70" w:rsidRPr="0067453E" w:rsidRDefault="00381B70" w:rsidP="0067453E">
      <w:pPr>
        <w:pStyle w:val="Cmsor2"/>
        <w:shd w:val="clear" w:color="auto" w:fill="FFFFFF" w:themeFill="background1"/>
        <w:jc w:val="both"/>
      </w:pPr>
      <w:bookmarkStart w:id="7" w:name="_Toc51281594"/>
      <w:r w:rsidRPr="0067453E">
        <w:t>A 2019-2020. tanévre felvett hallgatók gólyafelmérése, és a felmérés értékelése</w:t>
      </w:r>
      <w:bookmarkEnd w:id="7"/>
    </w:p>
    <w:p w:rsidR="00381B70" w:rsidRPr="0067453E" w:rsidRDefault="008B1A34" w:rsidP="0067453E">
      <w:pPr>
        <w:shd w:val="clear" w:color="auto" w:fill="FFFFFF" w:themeFill="background1"/>
        <w:jc w:val="both"/>
      </w:pPr>
      <w:r w:rsidRPr="0067453E">
        <w:t xml:space="preserve">A kérdőív elkészítését, a felmérés lebonyolítását és a kiértékelést Dr. Gyarmati Andrea végezte. A kérdőív kérdéseit és struktúráját a szakértő vezetése mellett a MIB tagjai informális és formális üléseken készítették elő és fogadták el. </w:t>
      </w:r>
    </w:p>
    <w:p w:rsidR="002303E9" w:rsidRPr="0067453E" w:rsidRDefault="002303E9" w:rsidP="0067453E">
      <w:pPr>
        <w:shd w:val="clear" w:color="auto" w:fill="FFFFFF" w:themeFill="background1"/>
        <w:jc w:val="both"/>
      </w:pPr>
    </w:p>
    <w:p w:rsidR="008B1A34" w:rsidRPr="0067453E" w:rsidRDefault="00F56D81" w:rsidP="0067453E">
      <w:pPr>
        <w:shd w:val="clear" w:color="auto" w:fill="FFFFFF" w:themeFill="background1"/>
        <w:jc w:val="both"/>
        <w:rPr>
          <w:szCs w:val="20"/>
        </w:rPr>
      </w:pPr>
      <w:r w:rsidRPr="0067453E"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71.25pt;margin-top:.75pt;width:76.7pt;height:49.85pt;z-index:251661312;mso-position-horizontal-relative:text;mso-position-vertical-relative:text" wrapcoords="-212 0 -212 21273 21600 21273 21600 0 -212 0" filled="t" fillcolor="#ed7d31 [3205]">
            <v:imagedata r:id="rId8" o:title=""/>
            <w10:wrap type="tight"/>
          </v:shape>
          <o:OLEObject Type="Embed" ProgID="Package" ShapeID="_x0000_s1027" DrawAspect="Icon" ObjectID="_1662482394" r:id="rId9"/>
        </w:object>
      </w:r>
      <w:r w:rsidR="008B1A34" w:rsidRPr="0067453E">
        <w:rPr>
          <w:szCs w:val="20"/>
        </w:rPr>
        <w:t>A góly</w:t>
      </w:r>
      <w:r w:rsidR="001A4DE4" w:rsidRPr="0067453E">
        <w:rPr>
          <w:szCs w:val="20"/>
        </w:rPr>
        <w:t>a</w:t>
      </w:r>
      <w:r w:rsidR="008B1A34" w:rsidRPr="0067453E">
        <w:rPr>
          <w:szCs w:val="20"/>
        </w:rPr>
        <w:t xml:space="preserve">felmérés </w:t>
      </w:r>
      <w:r w:rsidR="008B1A34" w:rsidRPr="0067453E">
        <w:rPr>
          <w:b/>
          <w:szCs w:val="20"/>
        </w:rPr>
        <w:t>kérdéssora</w:t>
      </w:r>
      <w:r w:rsidR="008B1A34" w:rsidRPr="0067453E">
        <w:rPr>
          <w:szCs w:val="20"/>
        </w:rPr>
        <w:t xml:space="preserve">, amely </w:t>
      </w:r>
      <w:r w:rsidR="002303E9" w:rsidRPr="0067453E">
        <w:rPr>
          <w:rFonts w:cs="Times New Roman"/>
          <w:szCs w:val="20"/>
        </w:rPr>
        <w:t>2019. szeptember 07-én került kiküldésre a szakértő által anonim internetes szavazóprogrammal</w:t>
      </w:r>
      <w:r w:rsidR="00BB7234" w:rsidRPr="0067453E">
        <w:rPr>
          <w:rFonts w:cs="Times New Roman"/>
          <w:szCs w:val="20"/>
        </w:rPr>
        <w:t xml:space="preserve"> </w:t>
      </w:r>
      <w:r w:rsidR="00750259" w:rsidRPr="0067453E">
        <w:rPr>
          <w:rFonts w:cs="Times New Roman"/>
          <w:szCs w:val="20"/>
        </w:rPr>
        <w:t>(GoogleForm)</w:t>
      </w:r>
      <w:r w:rsidR="002303E9" w:rsidRPr="0067453E">
        <w:rPr>
          <w:rFonts w:cs="Times New Roman"/>
          <w:szCs w:val="20"/>
        </w:rPr>
        <w:t xml:space="preserve"> az érintett hallgatóknak, az adatvédelmi előírásoknak megfelelő módon. (A Word dokumentumba beágyazott pdf-file, rákattintva megnyitható</w:t>
      </w:r>
      <w:r w:rsidR="0067453E" w:rsidRPr="0067453E">
        <w:rPr>
          <w:rFonts w:cs="Times New Roman"/>
          <w:szCs w:val="20"/>
        </w:rPr>
        <w:t>.</w:t>
      </w:r>
      <w:r w:rsidR="002303E9" w:rsidRPr="0067453E">
        <w:rPr>
          <w:rFonts w:cs="Times New Roman"/>
          <w:szCs w:val="20"/>
        </w:rPr>
        <w:t>)</w:t>
      </w:r>
    </w:p>
    <w:p w:rsidR="00381B70" w:rsidRPr="0067453E" w:rsidRDefault="00F56D81" w:rsidP="0067453E">
      <w:pPr>
        <w:shd w:val="clear" w:color="auto" w:fill="FFFFFF" w:themeFill="background1"/>
        <w:jc w:val="both"/>
      </w:pPr>
      <w:r w:rsidRPr="0067453E">
        <w:rPr>
          <w:noProof/>
        </w:rPr>
        <w:object w:dxaOrig="1440" w:dyaOrig="1440">
          <v:shape id="_x0000_s1026" type="#_x0000_t75" style="position:absolute;left:0;text-align:left;margin-left:371.25pt;margin-top:4.55pt;width:76.7pt;height:49.95pt;z-index:251659264;mso-position-horizontal-relative:text;mso-position-vertical-relative:text" wrapcoords="-212 0 -212 21273 21600 21273 21600 0 -212 0" filled="t" fillcolor="#f4b083 [1941]">
            <v:imagedata r:id="rId10" o:title=""/>
            <w10:wrap type="tight"/>
          </v:shape>
          <o:OLEObject Type="Embed" ProgID="Package" ShapeID="_x0000_s1026" DrawAspect="Icon" ObjectID="_1662482395" r:id="rId11"/>
        </w:object>
      </w:r>
    </w:p>
    <w:p w:rsidR="00381B70" w:rsidRPr="0067453E" w:rsidRDefault="002303E9" w:rsidP="0067453E">
      <w:pPr>
        <w:shd w:val="clear" w:color="auto" w:fill="FFFFFF" w:themeFill="background1"/>
        <w:jc w:val="both"/>
        <w:rPr>
          <w:rFonts w:cs="Times New Roman"/>
          <w:szCs w:val="20"/>
        </w:rPr>
      </w:pPr>
      <w:r w:rsidRPr="0067453E">
        <w:rPr>
          <w:szCs w:val="20"/>
        </w:rPr>
        <w:t>A góly</w:t>
      </w:r>
      <w:r w:rsidR="001A4DE4" w:rsidRPr="0067453E">
        <w:rPr>
          <w:szCs w:val="20"/>
        </w:rPr>
        <w:t>a</w:t>
      </w:r>
      <w:r w:rsidRPr="0067453E">
        <w:rPr>
          <w:szCs w:val="20"/>
        </w:rPr>
        <w:t xml:space="preserve">felmérés </w:t>
      </w:r>
      <w:r w:rsidRPr="0067453E">
        <w:rPr>
          <w:b/>
          <w:szCs w:val="20"/>
        </w:rPr>
        <w:t>kiértékelése</w:t>
      </w:r>
      <w:r w:rsidRPr="0067453E">
        <w:rPr>
          <w:szCs w:val="20"/>
        </w:rPr>
        <w:t xml:space="preserve"> Dr. Gyarmati Andrea által</w:t>
      </w:r>
      <w:r w:rsidRPr="0067453E">
        <w:rPr>
          <w:rFonts w:cs="Times New Roman"/>
          <w:szCs w:val="20"/>
        </w:rPr>
        <w:t>. (A Word dokumentumba beágyazott pdf-file, rákattintva megnyitható</w:t>
      </w:r>
      <w:r w:rsidR="0067453E" w:rsidRPr="0067453E">
        <w:rPr>
          <w:rFonts w:cs="Times New Roman"/>
          <w:szCs w:val="20"/>
        </w:rPr>
        <w:t>.)</w:t>
      </w:r>
    </w:p>
    <w:p w:rsidR="002303E9" w:rsidRPr="0067453E" w:rsidRDefault="002303E9" w:rsidP="0067453E">
      <w:pPr>
        <w:shd w:val="clear" w:color="auto" w:fill="FFFFFF" w:themeFill="background1"/>
        <w:jc w:val="both"/>
        <w:rPr>
          <w:rFonts w:cs="Times New Roman"/>
          <w:szCs w:val="20"/>
        </w:rPr>
      </w:pPr>
    </w:p>
    <w:p w:rsidR="008823B7" w:rsidRPr="0067453E" w:rsidRDefault="002303E9" w:rsidP="0067453E">
      <w:pPr>
        <w:pStyle w:val="Cmsor3"/>
        <w:shd w:val="clear" w:color="auto" w:fill="FFFFFF" w:themeFill="background1"/>
        <w:rPr>
          <w:color w:val="auto"/>
        </w:rPr>
      </w:pPr>
      <w:bookmarkStart w:id="8" w:name="_Toc51281595"/>
      <w:r w:rsidRPr="0067453E">
        <w:rPr>
          <w:color w:val="auto"/>
        </w:rPr>
        <w:t>Reflexiók a gólyafelmérésre</w:t>
      </w:r>
      <w:bookmarkEnd w:id="8"/>
    </w:p>
    <w:p w:rsidR="002303E9" w:rsidRPr="0067453E" w:rsidRDefault="002303E9" w:rsidP="0067453E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</w:pPr>
      <w:r w:rsidRPr="0067453E">
        <w:t xml:space="preserve">Az 59 százalékos kitöltési arány jó, de talán még lehet növelni. </w:t>
      </w:r>
      <w:r w:rsidR="001A4DE4" w:rsidRPr="0067453E">
        <w:t>A kérdőív szociológiai jellegű, ezért igyekszik olyan adatokat gyűjteni, amelyek demográfiailag is értelmezhetőek. A demográfiai adatok viszont elri</w:t>
      </w:r>
      <w:r w:rsidR="006F2609" w:rsidRPr="0067453E">
        <w:t>a</w:t>
      </w:r>
      <w:r w:rsidR="001A4DE4" w:rsidRPr="0067453E">
        <w:t>szthatják a kitöltőket, emiatt ezen adatok körét, pontosságát szűkíteni kellhet a következő felmérésben.</w:t>
      </w:r>
    </w:p>
    <w:p w:rsidR="00916CB3" w:rsidRPr="0067453E" w:rsidRDefault="00916CB3" w:rsidP="0067453E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</w:pPr>
      <w:r w:rsidRPr="0067453E">
        <w:t>A felmérés számos eleme majd az évek összehasonlításában lesz értelmezhető.</w:t>
      </w:r>
    </w:p>
    <w:p w:rsidR="00916CB3" w:rsidRPr="0067453E" w:rsidRDefault="00916CB3" w:rsidP="0067453E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</w:pPr>
      <w:r w:rsidRPr="0067453E">
        <w:t>Az angol nyelvi képzésre az eddigieknél nagyobb hangsúlyt kell fektetni. (Az 2020-as tanterv már ennek a szellemében készült.)</w:t>
      </w:r>
    </w:p>
    <w:p w:rsidR="00916CB3" w:rsidRPr="0067453E" w:rsidRDefault="00916CB3" w:rsidP="0067453E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</w:pPr>
      <w:r w:rsidRPr="0067453E">
        <w:t>A VB specializáció vonzóbbá tételén dolgozni kell.</w:t>
      </w:r>
    </w:p>
    <w:p w:rsidR="00916CB3" w:rsidRPr="0067453E" w:rsidRDefault="00916CB3" w:rsidP="0067453E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</w:pPr>
      <w:r w:rsidRPr="0067453E">
        <w:t>A nappali képzésre jelentkezők számát növelni kell.</w:t>
      </w:r>
    </w:p>
    <w:p w:rsidR="00916CB3" w:rsidRPr="0067453E" w:rsidRDefault="00916CB3" w:rsidP="0067453E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</w:pPr>
      <w:r w:rsidRPr="0067453E">
        <w:t>A Főiskola internetes megjelenését fejleszteni kell.</w:t>
      </w:r>
    </w:p>
    <w:p w:rsidR="00916CB3" w:rsidRPr="0067453E" w:rsidRDefault="0052787F" w:rsidP="0067453E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</w:pPr>
      <w:r w:rsidRPr="0067453E">
        <w:t>A mentorrendszer iránt igény mutatkozik, hangsúlyosabban kell megjeleníteni a főiskolai életben.</w:t>
      </w:r>
    </w:p>
    <w:p w:rsidR="0052787F" w:rsidRPr="0067453E" w:rsidRDefault="0052787F" w:rsidP="0067453E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</w:pPr>
      <w:r w:rsidRPr="0067453E">
        <w:t>A közösségi élet volumenét növelni kell.</w:t>
      </w:r>
    </w:p>
    <w:p w:rsidR="00DE7AFF" w:rsidRPr="0067453E" w:rsidRDefault="00DE7AFF" w:rsidP="0067453E">
      <w:pPr>
        <w:pStyle w:val="Cmsor2"/>
        <w:shd w:val="clear" w:color="auto" w:fill="FFFFFF" w:themeFill="background1"/>
        <w:jc w:val="both"/>
      </w:pPr>
      <w:bookmarkStart w:id="9" w:name="_Toc51281596"/>
      <w:r w:rsidRPr="0067453E">
        <w:t>A 2019-2020. tanévben végzett hallgatók végzős felmérése, és a felmérés értékelése</w:t>
      </w:r>
      <w:bookmarkEnd w:id="9"/>
    </w:p>
    <w:p w:rsidR="0058389B" w:rsidRPr="0067453E" w:rsidRDefault="0058389B" w:rsidP="0067453E">
      <w:pPr>
        <w:shd w:val="clear" w:color="auto" w:fill="FFFFFF" w:themeFill="background1"/>
        <w:jc w:val="both"/>
      </w:pPr>
      <w:r w:rsidRPr="0067453E">
        <w:t xml:space="preserve">A kérdőív elkészítését, a felmérés lebonyolítását és a kiértékelést Dr. Gyarmati Andrea végezte. A kérdőív kérdéseit és struktúráját a szakértő vezetése mellett a MIB tagjai informális és formális üléseken készítették elő és fogadták el. </w:t>
      </w:r>
    </w:p>
    <w:p w:rsidR="0058389B" w:rsidRPr="0067453E" w:rsidRDefault="0058389B" w:rsidP="0067453E">
      <w:pPr>
        <w:shd w:val="clear" w:color="auto" w:fill="FFFFFF" w:themeFill="background1"/>
        <w:jc w:val="both"/>
      </w:pPr>
    </w:p>
    <w:p w:rsidR="0058389B" w:rsidRPr="0067453E" w:rsidRDefault="00F56D81" w:rsidP="0067453E">
      <w:pPr>
        <w:shd w:val="clear" w:color="auto" w:fill="FFFFFF" w:themeFill="background1"/>
        <w:jc w:val="both"/>
        <w:rPr>
          <w:szCs w:val="20"/>
        </w:rPr>
      </w:pPr>
      <w:r w:rsidRPr="0067453E">
        <w:rPr>
          <w:rFonts w:cs="Times New Roman"/>
          <w:noProof/>
          <w:szCs w:val="20"/>
        </w:rPr>
        <w:object w:dxaOrig="1440" w:dyaOrig="1440">
          <v:shape id="_x0000_s1030" type="#_x0000_t75" style="position:absolute;left:0;text-align:left;margin-left:376.75pt;margin-top:-.3pt;width:76.7pt;height:49.85pt;z-index:251663360;mso-position-horizontal:absolute;mso-position-horizontal-relative:text;mso-position-vertical:absolute;mso-position-vertical-relative:text" wrapcoords="-212 0 -212 21273 21600 21273 21600 0 -212 0" filled="t" fillcolor="#c45911 [2405]">
            <v:imagedata r:id="rId12" o:title=""/>
            <w10:wrap type="tight"/>
          </v:shape>
          <o:OLEObject Type="Embed" ProgID="Package" ShapeID="_x0000_s1030" DrawAspect="Icon" ObjectID="_1662482396" r:id="rId13"/>
        </w:object>
      </w:r>
      <w:r w:rsidR="0058389B" w:rsidRPr="0067453E">
        <w:rPr>
          <w:szCs w:val="20"/>
        </w:rPr>
        <w:t xml:space="preserve">A végzős felmérés </w:t>
      </w:r>
      <w:r w:rsidR="0058389B" w:rsidRPr="0067453E">
        <w:rPr>
          <w:b/>
          <w:szCs w:val="20"/>
        </w:rPr>
        <w:t>kérdéssora</w:t>
      </w:r>
      <w:r w:rsidR="0058389B" w:rsidRPr="0067453E">
        <w:rPr>
          <w:szCs w:val="20"/>
        </w:rPr>
        <w:t xml:space="preserve">, amely </w:t>
      </w:r>
      <w:r w:rsidR="0058389B" w:rsidRPr="0067453E">
        <w:rPr>
          <w:rFonts w:cs="Times New Roman"/>
          <w:szCs w:val="20"/>
        </w:rPr>
        <w:t>2019. szeptember 10-én került kiküldésre a szakértő által anonim internetes szavazóprogrammal</w:t>
      </w:r>
      <w:r w:rsidR="00750259" w:rsidRPr="0067453E">
        <w:rPr>
          <w:rFonts w:cs="Times New Roman"/>
          <w:szCs w:val="20"/>
        </w:rPr>
        <w:t xml:space="preserve"> (GoogleForm)</w:t>
      </w:r>
      <w:r w:rsidR="0058389B" w:rsidRPr="0067453E">
        <w:rPr>
          <w:rFonts w:cs="Times New Roman"/>
          <w:szCs w:val="20"/>
        </w:rPr>
        <w:t xml:space="preserve"> az érintett hallgatóknak, az adatvédelmi előírásoknak megfelelő módon. (A Word dokumentumba beágyazott pdf-file, rákattintva megnyitható</w:t>
      </w:r>
      <w:r w:rsidR="0067453E" w:rsidRPr="0067453E">
        <w:rPr>
          <w:rFonts w:cs="Times New Roman"/>
          <w:szCs w:val="20"/>
        </w:rPr>
        <w:t>.)</w:t>
      </w:r>
    </w:p>
    <w:p w:rsidR="0058389B" w:rsidRPr="0067453E" w:rsidRDefault="00F56D81" w:rsidP="0067453E">
      <w:pPr>
        <w:shd w:val="clear" w:color="auto" w:fill="FFFFFF" w:themeFill="background1"/>
        <w:jc w:val="both"/>
      </w:pPr>
      <w:r w:rsidRPr="0067453E">
        <w:rPr>
          <w:rFonts w:cs="Times New Roman"/>
          <w:noProof/>
          <w:szCs w:val="20"/>
        </w:rPr>
        <w:object w:dxaOrig="1440" w:dyaOrig="1440">
          <v:shape id="_x0000_s1031" type="#_x0000_t75" style="position:absolute;left:0;text-align:left;margin-left:376.75pt;margin-top:3.45pt;width:76.7pt;height:49.8pt;z-index:251665408;mso-position-horizontal-relative:text;mso-position-vertical-relative:text" wrapcoords="-212 0 -212 21273 21600 21273 21600 0 -212 0" filled="t" fillcolor="#f4b083 [1941]">
            <v:imagedata r:id="rId14" o:title=""/>
            <w10:wrap type="tight"/>
          </v:shape>
          <o:OLEObject Type="Embed" ProgID="Package" ShapeID="_x0000_s1031" DrawAspect="Icon" ObjectID="_1662482397" r:id="rId15"/>
        </w:object>
      </w:r>
    </w:p>
    <w:p w:rsidR="0058389B" w:rsidRPr="0067453E" w:rsidRDefault="0058389B" w:rsidP="0067453E">
      <w:pPr>
        <w:shd w:val="clear" w:color="auto" w:fill="FFFFFF" w:themeFill="background1"/>
        <w:jc w:val="both"/>
        <w:rPr>
          <w:rFonts w:cs="Times New Roman"/>
          <w:szCs w:val="20"/>
        </w:rPr>
      </w:pPr>
      <w:r w:rsidRPr="0067453E">
        <w:rPr>
          <w:szCs w:val="20"/>
        </w:rPr>
        <w:t xml:space="preserve">A végzős felmérés </w:t>
      </w:r>
      <w:r w:rsidRPr="0067453E">
        <w:rPr>
          <w:b/>
          <w:szCs w:val="20"/>
        </w:rPr>
        <w:t>kiértékelése</w:t>
      </w:r>
      <w:r w:rsidRPr="0067453E">
        <w:rPr>
          <w:szCs w:val="20"/>
        </w:rPr>
        <w:t xml:space="preserve"> Dr. Gyarmati Andrea által</w:t>
      </w:r>
      <w:r w:rsidRPr="0067453E">
        <w:rPr>
          <w:rFonts w:cs="Times New Roman"/>
          <w:szCs w:val="20"/>
        </w:rPr>
        <w:t>.</w:t>
      </w:r>
      <w:r w:rsidR="00BB7234" w:rsidRPr="0067453E">
        <w:rPr>
          <w:rFonts w:cs="Times New Roman"/>
          <w:szCs w:val="20"/>
        </w:rPr>
        <w:t xml:space="preserve"> </w:t>
      </w:r>
      <w:r w:rsidRPr="0067453E">
        <w:rPr>
          <w:rFonts w:cs="Times New Roman"/>
          <w:szCs w:val="20"/>
        </w:rPr>
        <w:t>(A Word dokumentumba beágyazott pdf-file, rákattintva megnyitható</w:t>
      </w:r>
      <w:r w:rsidR="0067453E" w:rsidRPr="0067453E">
        <w:rPr>
          <w:rFonts w:cs="Times New Roman"/>
          <w:szCs w:val="20"/>
        </w:rPr>
        <w:t>.</w:t>
      </w:r>
      <w:r w:rsidRPr="0067453E">
        <w:rPr>
          <w:rFonts w:cs="Times New Roman"/>
          <w:szCs w:val="20"/>
        </w:rPr>
        <w:t>)</w:t>
      </w:r>
    </w:p>
    <w:p w:rsidR="0058389B" w:rsidRPr="0067453E" w:rsidRDefault="0058389B" w:rsidP="0067453E">
      <w:pPr>
        <w:shd w:val="clear" w:color="auto" w:fill="FFFFFF" w:themeFill="background1"/>
        <w:jc w:val="both"/>
        <w:rPr>
          <w:rFonts w:cs="Times New Roman"/>
          <w:szCs w:val="20"/>
        </w:rPr>
      </w:pPr>
    </w:p>
    <w:p w:rsidR="0058389B" w:rsidRPr="0067453E" w:rsidRDefault="0058389B" w:rsidP="0067453E">
      <w:pPr>
        <w:pStyle w:val="Cmsor3"/>
        <w:shd w:val="clear" w:color="auto" w:fill="FFFFFF" w:themeFill="background1"/>
        <w:rPr>
          <w:color w:val="auto"/>
        </w:rPr>
      </w:pPr>
      <w:bookmarkStart w:id="10" w:name="_Toc51281597"/>
      <w:r w:rsidRPr="0067453E">
        <w:rPr>
          <w:color w:val="auto"/>
        </w:rPr>
        <w:t>Reflexiók a végzős felmérésre</w:t>
      </w:r>
      <w:bookmarkEnd w:id="10"/>
    </w:p>
    <w:p w:rsidR="0058389B" w:rsidRPr="0067453E" w:rsidRDefault="0058389B" w:rsidP="0067453E">
      <w:pPr>
        <w:numPr>
          <w:ilvl w:val="0"/>
          <w:numId w:val="4"/>
        </w:numPr>
        <w:shd w:val="clear" w:color="auto" w:fill="FFFFFF" w:themeFill="background1"/>
        <w:contextualSpacing/>
        <w:jc w:val="both"/>
      </w:pPr>
      <w:r w:rsidRPr="0067453E">
        <w:t>Az 54 százalékos kitöltési arány jó, de talán még lehet növelni. A kérdőív szociológiai jellegű, ezért igyekszik olyan adatokat gyűjteni, amelyek demográfiailag is értelmezhetőek. A demográfiai adatok viszont elri</w:t>
      </w:r>
      <w:r w:rsidR="006F2609" w:rsidRPr="0067453E">
        <w:t>a</w:t>
      </w:r>
      <w:r w:rsidRPr="0067453E">
        <w:t>szthatják a kitöltőket, emiatt ezen adatok körét, pontosságát szűkíteni kellhet a következő felmérésben. Az elemzést megnehezíti, hogy a kitöltők száma alacsony.</w:t>
      </w:r>
    </w:p>
    <w:p w:rsidR="0058389B" w:rsidRPr="0067453E" w:rsidRDefault="0058389B" w:rsidP="0067453E">
      <w:pPr>
        <w:pStyle w:val="Listaszerbekezds"/>
        <w:numPr>
          <w:ilvl w:val="0"/>
          <w:numId w:val="4"/>
        </w:numPr>
        <w:shd w:val="clear" w:color="auto" w:fill="FFFFFF" w:themeFill="background1"/>
        <w:jc w:val="both"/>
      </w:pPr>
      <w:r w:rsidRPr="0067453E">
        <w:t>A felmérés számos eleme majd az évek összehasonlításában lesz értelmezhető.</w:t>
      </w:r>
    </w:p>
    <w:p w:rsidR="0058389B" w:rsidRPr="0067453E" w:rsidRDefault="0058389B" w:rsidP="0067453E">
      <w:pPr>
        <w:numPr>
          <w:ilvl w:val="0"/>
          <w:numId w:val="4"/>
        </w:numPr>
        <w:shd w:val="clear" w:color="auto" w:fill="FFFFFF" w:themeFill="background1"/>
        <w:contextualSpacing/>
        <w:jc w:val="both"/>
      </w:pPr>
      <w:r w:rsidRPr="0067453E">
        <w:t>Vizsgálandók annak az okai, miért húzódik el időben a diplomaszerzés. Egyik fontos tényező a nyelvv</w:t>
      </w:r>
      <w:r w:rsidR="00BB7234" w:rsidRPr="0067453E">
        <w:t xml:space="preserve">izsga hiánya (amelyet viszont </w:t>
      </w:r>
      <w:r w:rsidRPr="0067453E">
        <w:t>központi intézkedés a ví</w:t>
      </w:r>
      <w:r w:rsidR="00BB7234" w:rsidRPr="0067453E">
        <w:t>rushelyzetre tekintettel felfüggesztett</w:t>
      </w:r>
      <w:r w:rsidRPr="0067453E">
        <w:t>).</w:t>
      </w:r>
    </w:p>
    <w:p w:rsidR="0058389B" w:rsidRPr="0067453E" w:rsidRDefault="006659D8" w:rsidP="0067453E">
      <w:pPr>
        <w:numPr>
          <w:ilvl w:val="0"/>
          <w:numId w:val="4"/>
        </w:numPr>
        <w:shd w:val="clear" w:color="auto" w:fill="FFFFFF" w:themeFill="background1"/>
        <w:contextualSpacing/>
        <w:jc w:val="both"/>
      </w:pPr>
      <w:r w:rsidRPr="0067453E">
        <w:lastRenderedPageBreak/>
        <w:t xml:space="preserve">A tanulmányok során elsajátítottak fontossága alapján (9. kérdés) az rajzolódik ki, hogy az általános buddhista műveltség és az ehhez kapcsolódó gyakorlati (meditációs, önismereti) kézségek megszerzését érzik sikeresnek a hallgatók. </w:t>
      </w:r>
    </w:p>
    <w:p w:rsidR="006659D8" w:rsidRPr="0067453E" w:rsidRDefault="006659D8" w:rsidP="0067453E">
      <w:pPr>
        <w:numPr>
          <w:ilvl w:val="0"/>
          <w:numId w:val="4"/>
        </w:numPr>
        <w:shd w:val="clear" w:color="auto" w:fill="FFFFFF" w:themeFill="background1"/>
        <w:contextualSpacing/>
        <w:jc w:val="both"/>
      </w:pPr>
      <w:r w:rsidRPr="0067453E">
        <w:t>A digitális kompetenciák fejlesztésére nagyobb hangsúlyt kell fektetni Ezt az online oktatásra történő ideiglenes átállás nyilván erősíti, de ha az online oktatási formák egy része megmara</w:t>
      </w:r>
      <w:r w:rsidR="00D40D61" w:rsidRPr="0067453E">
        <w:t>d, akkor szükség lesz a képességek tudatos fejlesztésére.</w:t>
      </w:r>
    </w:p>
    <w:p w:rsidR="00D40D61" w:rsidRPr="0067453E" w:rsidRDefault="00D40D61" w:rsidP="0067453E">
      <w:pPr>
        <w:numPr>
          <w:ilvl w:val="0"/>
          <w:numId w:val="4"/>
        </w:numPr>
        <w:shd w:val="clear" w:color="auto" w:fill="FFFFFF" w:themeFill="background1"/>
        <w:contextualSpacing/>
        <w:jc w:val="both"/>
      </w:pPr>
      <w:r w:rsidRPr="0067453E">
        <w:t>Az angol nyelvi ké</w:t>
      </w:r>
      <w:r w:rsidR="006F2609" w:rsidRPr="0067453E">
        <w:t>sz</w:t>
      </w:r>
      <w:r w:rsidRPr="0067453E">
        <w:t>ségek fejlesztésére vonatkozólag ellentmondásos a hallgatói válasz (nem tartják fontosnak, nem is fejlődtek benne, viszont szükség van rá). A Főiskolának tudatosabban kell a területet fejlesztenie.</w:t>
      </w:r>
    </w:p>
    <w:p w:rsidR="00D40D61" w:rsidRPr="0067453E" w:rsidRDefault="00D40D61" w:rsidP="0067453E">
      <w:pPr>
        <w:numPr>
          <w:ilvl w:val="0"/>
          <w:numId w:val="4"/>
        </w:numPr>
        <w:shd w:val="clear" w:color="auto" w:fill="FFFFFF" w:themeFill="background1"/>
        <w:contextualSpacing/>
        <w:jc w:val="both"/>
      </w:pPr>
      <w:r w:rsidRPr="0067453E">
        <w:t>Meglepően sokan (52%) szeretné MA szinten folytatni a tanulmányait, ezért az MA képzést vonzóbbá kell tenni.</w:t>
      </w:r>
    </w:p>
    <w:p w:rsidR="00D40D61" w:rsidRPr="0067453E" w:rsidRDefault="00C02C08" w:rsidP="0067453E">
      <w:pPr>
        <w:numPr>
          <w:ilvl w:val="0"/>
          <w:numId w:val="4"/>
        </w:numPr>
        <w:shd w:val="clear" w:color="auto" w:fill="FFFFFF" w:themeFill="background1"/>
        <w:contextualSpacing/>
        <w:jc w:val="both"/>
      </w:pPr>
      <w:r w:rsidRPr="0067453E">
        <w:t>Az előző évek OMHV érdemjegystatisztikáinak értelmezése merőben eltérő a Főiskola szemszögéből és e felmérésből. Az osztályozási gyakorlattal a végzettek elégedettek voltak (3.2 a 4-ből), az érdemjegyek magas átlaga és kicsi szórása viszont oktatási szempontból problémás. A problémakör továbbra is megoldatlan. A majdani tanári értékelési rendszerben talán lehetne ezt a tényezőt is megjeleníteni.</w:t>
      </w:r>
    </w:p>
    <w:p w:rsidR="00C02C08" w:rsidRPr="0067453E" w:rsidRDefault="00C02C08" w:rsidP="0067453E">
      <w:pPr>
        <w:numPr>
          <w:ilvl w:val="0"/>
          <w:numId w:val="4"/>
        </w:numPr>
        <w:shd w:val="clear" w:color="auto" w:fill="FFFFFF" w:themeFill="background1"/>
        <w:contextualSpacing/>
        <w:jc w:val="both"/>
      </w:pPr>
      <w:r w:rsidRPr="0067453E">
        <w:t>A tanulmányi adminisztráció és a TO  fejlesztése szükséges.</w:t>
      </w:r>
    </w:p>
    <w:p w:rsidR="00DE7AFF" w:rsidRPr="0067453E" w:rsidRDefault="008A751E" w:rsidP="0067453E">
      <w:pPr>
        <w:pStyle w:val="Cmsor2"/>
        <w:shd w:val="clear" w:color="auto" w:fill="FFFFFF" w:themeFill="background1"/>
        <w:jc w:val="both"/>
      </w:pPr>
      <w:bookmarkStart w:id="11" w:name="_Toc51281598"/>
      <w:r w:rsidRPr="0067453E">
        <w:t>A 2019-2020. tanévben a 2. évfolyam első szemeszterében beiratkozott hallgatók középfelmérése, és a felmérés értékelése</w:t>
      </w:r>
      <w:bookmarkEnd w:id="11"/>
    </w:p>
    <w:p w:rsidR="008A751E" w:rsidRPr="0067453E" w:rsidRDefault="0058389B" w:rsidP="0067453E">
      <w:pPr>
        <w:shd w:val="clear" w:color="auto" w:fill="FFFFFF" w:themeFill="background1"/>
        <w:jc w:val="both"/>
      </w:pPr>
      <w:r w:rsidRPr="0067453E">
        <w:t xml:space="preserve">A kérdőív elkészítését, a felmérés lebonyolítását és a kiértékelést Dr. Gyarmati Andrea végezte. A kérdőív kérdéseit és struktúráját a szakértő vezetése mellett a MIB tagjai informális és formális üléseken készítették elő és fogadták el. </w:t>
      </w:r>
      <w:r w:rsidR="00577C1F" w:rsidRPr="0067453E">
        <w:t xml:space="preserve">A felmérés a járványidőszakban zajlott online oktatás alatt, a felhívásban külön kérés volt a hallgatók felé, hogy válaszaikat a </w:t>
      </w:r>
      <w:r w:rsidR="00577C1F" w:rsidRPr="0067453E">
        <w:rPr>
          <w:i/>
        </w:rPr>
        <w:t>normál oktatásra</w:t>
      </w:r>
      <w:r w:rsidR="00577C1F" w:rsidRPr="0067453E">
        <w:t xml:space="preserve"> vonatkozólag adják meg, azaz korábbi tapasztalataik alapján a vírushelyzettől elvonatkoztatva.</w:t>
      </w:r>
    </w:p>
    <w:p w:rsidR="0058389B" w:rsidRPr="0067453E" w:rsidRDefault="00F56D81" w:rsidP="0067453E">
      <w:pPr>
        <w:shd w:val="clear" w:color="auto" w:fill="FFFFFF" w:themeFill="background1"/>
        <w:jc w:val="both"/>
      </w:pPr>
      <w:r w:rsidRPr="0067453E">
        <w:rPr>
          <w:noProof/>
          <w:szCs w:val="20"/>
        </w:rPr>
        <w:object w:dxaOrig="1440" w:dyaOrig="1440">
          <v:shape id="_x0000_s1034" type="#_x0000_t75" style="position:absolute;left:0;text-align:left;margin-left:374.7pt;margin-top:9.65pt;width:76.7pt;height:49.8pt;z-index:251670528;mso-position-horizontal-relative:text;mso-position-vertical-relative:text" wrapcoords="-212 0 -212 21273 21600 21273 21600 0 -212 0" filled="t" fillcolor="#c45911 [2405]">
            <v:imagedata r:id="rId16" o:title=""/>
            <w10:wrap type="tight"/>
          </v:shape>
          <o:OLEObject Type="Embed" ProgID="Package" ShapeID="_x0000_s1034" DrawAspect="Icon" ObjectID="_1662482398" r:id="rId17"/>
        </w:object>
      </w:r>
    </w:p>
    <w:p w:rsidR="0058389B" w:rsidRPr="0067453E" w:rsidRDefault="0058389B" w:rsidP="0067453E">
      <w:pPr>
        <w:shd w:val="clear" w:color="auto" w:fill="FFFFFF" w:themeFill="background1"/>
        <w:jc w:val="both"/>
        <w:rPr>
          <w:szCs w:val="20"/>
        </w:rPr>
      </w:pPr>
      <w:r w:rsidRPr="0067453E">
        <w:rPr>
          <w:szCs w:val="20"/>
        </w:rPr>
        <w:t xml:space="preserve">A </w:t>
      </w:r>
      <w:r w:rsidR="008A751E" w:rsidRPr="0067453E">
        <w:rPr>
          <w:szCs w:val="20"/>
        </w:rPr>
        <w:t>közép</w:t>
      </w:r>
      <w:r w:rsidRPr="0067453E">
        <w:rPr>
          <w:szCs w:val="20"/>
        </w:rPr>
        <w:t xml:space="preserve">felmérés </w:t>
      </w:r>
      <w:r w:rsidRPr="0067453E">
        <w:rPr>
          <w:b/>
          <w:szCs w:val="20"/>
        </w:rPr>
        <w:t>kérdéssora</w:t>
      </w:r>
      <w:r w:rsidR="00750259" w:rsidRPr="0067453E">
        <w:rPr>
          <w:szCs w:val="20"/>
        </w:rPr>
        <w:t xml:space="preserve"> (</w:t>
      </w:r>
      <w:r w:rsidRPr="0067453E">
        <w:rPr>
          <w:rFonts w:cs="Times New Roman"/>
          <w:szCs w:val="20"/>
        </w:rPr>
        <w:t>20</w:t>
      </w:r>
      <w:r w:rsidR="00750259" w:rsidRPr="0067453E">
        <w:rPr>
          <w:rFonts w:cs="Times New Roman"/>
          <w:szCs w:val="20"/>
        </w:rPr>
        <w:t>20 március vége – április eleje között)</w:t>
      </w:r>
      <w:r w:rsidRPr="0067453E">
        <w:rPr>
          <w:rFonts w:cs="Times New Roman"/>
          <w:szCs w:val="20"/>
        </w:rPr>
        <w:t xml:space="preserve"> a szakértő által anonim internetes szavazóprogrammal</w:t>
      </w:r>
      <w:r w:rsidR="00750259" w:rsidRPr="0067453E">
        <w:rPr>
          <w:rFonts w:cs="Times New Roman"/>
          <w:szCs w:val="20"/>
        </w:rPr>
        <w:t xml:space="preserve"> (GoogleForm)</w:t>
      </w:r>
      <w:r w:rsidRPr="0067453E">
        <w:rPr>
          <w:rFonts w:cs="Times New Roman"/>
          <w:szCs w:val="20"/>
        </w:rPr>
        <w:t xml:space="preserve"> az érintett hallgatók</w:t>
      </w:r>
      <w:r w:rsidR="00750259" w:rsidRPr="0067453E">
        <w:rPr>
          <w:rFonts w:cs="Times New Roman"/>
          <w:szCs w:val="20"/>
        </w:rPr>
        <w:t xml:space="preserve"> számára közzé lett téve</w:t>
      </w:r>
      <w:r w:rsidRPr="0067453E">
        <w:rPr>
          <w:rFonts w:cs="Times New Roman"/>
          <w:szCs w:val="20"/>
        </w:rPr>
        <w:t>, az adatvédelmi előírásoknak megfelelő módon.</w:t>
      </w:r>
      <w:r w:rsidR="00BB7234" w:rsidRPr="0067453E">
        <w:rPr>
          <w:rFonts w:cs="Times New Roman"/>
          <w:szCs w:val="20"/>
        </w:rPr>
        <w:t xml:space="preserve"> (A Word </w:t>
      </w:r>
      <w:r w:rsidR="008A751E" w:rsidRPr="0067453E">
        <w:rPr>
          <w:rFonts w:cs="Times New Roman"/>
          <w:szCs w:val="20"/>
        </w:rPr>
        <w:t>dokumentumba beágyazott pdf-file, rákattintva megnyitható</w:t>
      </w:r>
      <w:r w:rsidR="0067453E" w:rsidRPr="0067453E">
        <w:rPr>
          <w:rFonts w:cs="Times New Roman"/>
          <w:szCs w:val="20"/>
        </w:rPr>
        <w:t>.)</w:t>
      </w:r>
    </w:p>
    <w:p w:rsidR="008A751E" w:rsidRPr="0067453E" w:rsidRDefault="00F56D81" w:rsidP="0067453E">
      <w:pPr>
        <w:shd w:val="clear" w:color="auto" w:fill="FFFFFF" w:themeFill="background1"/>
        <w:jc w:val="both"/>
      </w:pPr>
      <w:r w:rsidRPr="0067453E">
        <w:rPr>
          <w:noProof/>
          <w:szCs w:val="20"/>
        </w:rPr>
        <w:object w:dxaOrig="1440" w:dyaOrig="1440">
          <v:shape id="_x0000_s1035" type="#_x0000_t75" style="position:absolute;left:0;text-align:left;margin-left:374.7pt;margin-top:1.9pt;width:76.7pt;height:49.85pt;z-index:251672576;mso-position-horizontal-relative:text;mso-position-vertical-relative:text" wrapcoords="-212 0 -212 21273 21600 21273 21600 0 -212 0" filled="t" fillcolor="#f4b083 [1941]">
            <v:imagedata r:id="rId18" o:title=""/>
            <w10:wrap type="tight"/>
          </v:shape>
          <o:OLEObject Type="Embed" ProgID="Package" ShapeID="_x0000_s1035" DrawAspect="Icon" ObjectID="_1662482399" r:id="rId19"/>
        </w:object>
      </w:r>
    </w:p>
    <w:p w:rsidR="008A751E" w:rsidRPr="0067453E" w:rsidRDefault="0058389B" w:rsidP="0067453E">
      <w:pPr>
        <w:shd w:val="clear" w:color="auto" w:fill="FFFFFF" w:themeFill="background1"/>
        <w:jc w:val="both"/>
        <w:rPr>
          <w:rFonts w:cs="Times New Roman"/>
          <w:szCs w:val="20"/>
        </w:rPr>
      </w:pPr>
      <w:r w:rsidRPr="0067453E">
        <w:rPr>
          <w:szCs w:val="20"/>
        </w:rPr>
        <w:t xml:space="preserve">A </w:t>
      </w:r>
      <w:r w:rsidR="00D5519F" w:rsidRPr="0067453E">
        <w:rPr>
          <w:szCs w:val="20"/>
        </w:rPr>
        <w:t>közép</w:t>
      </w:r>
      <w:r w:rsidRPr="0067453E">
        <w:rPr>
          <w:szCs w:val="20"/>
        </w:rPr>
        <w:t xml:space="preserve">felmérés </w:t>
      </w:r>
      <w:r w:rsidR="008A751E" w:rsidRPr="0067453E">
        <w:rPr>
          <w:b/>
          <w:szCs w:val="20"/>
        </w:rPr>
        <w:t>kiértékelése</w:t>
      </w:r>
      <w:r w:rsidR="008A751E" w:rsidRPr="0067453E">
        <w:rPr>
          <w:szCs w:val="20"/>
        </w:rPr>
        <w:t xml:space="preserve"> Dr. Gyarmati Andrea által</w:t>
      </w:r>
      <w:r w:rsidR="00750259" w:rsidRPr="0067453E">
        <w:rPr>
          <w:szCs w:val="20"/>
        </w:rPr>
        <w:t>. A dokumentum tartalmazza</w:t>
      </w:r>
      <w:r w:rsidR="00D5519F" w:rsidRPr="0067453E">
        <w:rPr>
          <w:szCs w:val="20"/>
        </w:rPr>
        <w:t xml:space="preserve"> még</w:t>
      </w:r>
      <w:r w:rsidR="00750259" w:rsidRPr="0067453E">
        <w:rPr>
          <w:szCs w:val="20"/>
        </w:rPr>
        <w:t xml:space="preserve"> </w:t>
      </w:r>
      <w:r w:rsidR="00D5519F" w:rsidRPr="0067453E">
        <w:rPr>
          <w:szCs w:val="20"/>
        </w:rPr>
        <w:t xml:space="preserve">a </w:t>
      </w:r>
      <w:r w:rsidR="00750259" w:rsidRPr="0067453E">
        <w:rPr>
          <w:szCs w:val="20"/>
        </w:rPr>
        <w:t xml:space="preserve"> Dr. Körtvélyesi Tibor által szerkeszett </w:t>
      </w:r>
      <w:r w:rsidR="00D5519F" w:rsidRPr="0067453E">
        <w:rPr>
          <w:szCs w:val="20"/>
        </w:rPr>
        <w:t xml:space="preserve">„A kérdőív szóbeli értékeléseinek tartalmi kivonata és értékelése” </w:t>
      </w:r>
      <w:r w:rsidR="00750259" w:rsidRPr="0067453E">
        <w:rPr>
          <w:szCs w:val="20"/>
        </w:rPr>
        <w:t>kiegészítés</w:t>
      </w:r>
      <w:r w:rsidR="00D5519F" w:rsidRPr="0067453E">
        <w:rPr>
          <w:szCs w:val="20"/>
        </w:rPr>
        <w:t>t, valamint a soron következő MIB üléshez készült előzetes megjegyzéseket.</w:t>
      </w:r>
      <w:r w:rsidRPr="0067453E">
        <w:rPr>
          <w:rFonts w:cs="Times New Roman"/>
          <w:szCs w:val="20"/>
        </w:rPr>
        <w:t xml:space="preserve"> </w:t>
      </w:r>
      <w:r w:rsidR="008A751E" w:rsidRPr="0067453E">
        <w:rPr>
          <w:rFonts w:cs="Times New Roman"/>
          <w:szCs w:val="20"/>
        </w:rPr>
        <w:t>(A Word dokumentumba beágyazott pdf-file, rákattintva megnyitható</w:t>
      </w:r>
      <w:r w:rsidR="0067453E" w:rsidRPr="0067453E">
        <w:rPr>
          <w:rFonts w:cs="Times New Roman"/>
          <w:szCs w:val="20"/>
        </w:rPr>
        <w:t>.</w:t>
      </w:r>
      <w:r w:rsidR="008A751E" w:rsidRPr="0067453E">
        <w:rPr>
          <w:rFonts w:cs="Times New Roman"/>
          <w:szCs w:val="20"/>
        </w:rPr>
        <w:t>)</w:t>
      </w:r>
    </w:p>
    <w:p w:rsidR="00750259" w:rsidRPr="0067453E" w:rsidRDefault="00750259" w:rsidP="0067453E">
      <w:pPr>
        <w:shd w:val="clear" w:color="auto" w:fill="FFFFFF" w:themeFill="background1"/>
        <w:jc w:val="both"/>
        <w:rPr>
          <w:rFonts w:cs="Times New Roman"/>
          <w:szCs w:val="20"/>
        </w:rPr>
      </w:pPr>
    </w:p>
    <w:p w:rsidR="0058389B" w:rsidRPr="0067453E" w:rsidRDefault="0058389B" w:rsidP="0067453E">
      <w:pPr>
        <w:pStyle w:val="Cmsor3"/>
        <w:shd w:val="clear" w:color="auto" w:fill="FFFFFF" w:themeFill="background1"/>
        <w:rPr>
          <w:color w:val="auto"/>
        </w:rPr>
      </w:pPr>
      <w:bookmarkStart w:id="12" w:name="_Toc51281599"/>
      <w:r w:rsidRPr="0067453E">
        <w:rPr>
          <w:color w:val="auto"/>
        </w:rPr>
        <w:t xml:space="preserve">Reflexiók a </w:t>
      </w:r>
      <w:r w:rsidR="008A751E" w:rsidRPr="0067453E">
        <w:rPr>
          <w:color w:val="auto"/>
        </w:rPr>
        <w:t>közép</w:t>
      </w:r>
      <w:r w:rsidRPr="0067453E">
        <w:rPr>
          <w:color w:val="auto"/>
        </w:rPr>
        <w:t>felmérésre</w:t>
      </w:r>
      <w:bookmarkEnd w:id="12"/>
    </w:p>
    <w:p w:rsidR="001A4DE4" w:rsidRPr="0067453E" w:rsidRDefault="00492A96" w:rsidP="0067453E">
      <w:pPr>
        <w:pStyle w:val="Listaszerbekezds"/>
        <w:numPr>
          <w:ilvl w:val="0"/>
          <w:numId w:val="7"/>
        </w:numPr>
        <w:shd w:val="clear" w:color="auto" w:fill="FFFFFF" w:themeFill="background1"/>
        <w:jc w:val="both"/>
      </w:pPr>
      <w:r w:rsidRPr="0067453E">
        <w:t>Az 51</w:t>
      </w:r>
      <w:r w:rsidR="0058389B" w:rsidRPr="0067453E">
        <w:t xml:space="preserve"> százalékos kitöltési arány</w:t>
      </w:r>
      <w:r w:rsidR="00935646" w:rsidRPr="0067453E">
        <w:t xml:space="preserve"> (41 válasz) elfogadható, de vizsgálni kell, hogyan lehetne növelni.</w:t>
      </w:r>
    </w:p>
    <w:p w:rsidR="00935646" w:rsidRPr="0067453E" w:rsidRDefault="00935646" w:rsidP="0067453E">
      <w:pPr>
        <w:pStyle w:val="Listaszerbekezds"/>
        <w:numPr>
          <w:ilvl w:val="0"/>
          <w:numId w:val="7"/>
        </w:numPr>
        <w:shd w:val="clear" w:color="auto" w:fill="FFFFFF" w:themeFill="background1"/>
        <w:jc w:val="both"/>
      </w:pPr>
      <w:r w:rsidRPr="0067453E">
        <w:t xml:space="preserve">A felmérés számos eleme majd az évek összehasonlításában lesz értelmezhető. </w:t>
      </w:r>
    </w:p>
    <w:p w:rsidR="00381B70" w:rsidRPr="0067453E" w:rsidRDefault="00935646" w:rsidP="0067453E">
      <w:pPr>
        <w:pStyle w:val="Listaszerbekezds"/>
        <w:numPr>
          <w:ilvl w:val="0"/>
          <w:numId w:val="7"/>
        </w:numPr>
        <w:shd w:val="clear" w:color="auto" w:fill="FFFFFF" w:themeFill="background1"/>
        <w:jc w:val="both"/>
      </w:pPr>
      <w:r w:rsidRPr="0067453E">
        <w:t>Meglepően sokan (16 fő</w:t>
      </w:r>
      <w:r w:rsidR="00BB7234" w:rsidRPr="0067453E">
        <w:t>)</w:t>
      </w:r>
      <w:r w:rsidRPr="0067453E">
        <w:t xml:space="preserve"> szeretné MA szinten folytatni a tanulmányait, ezért az MA képzést vonzóbbá kell tenni. Viszont vizsgálni kell, hova tűnik a szándék a hátralévő szemeszterek során.</w:t>
      </w:r>
    </w:p>
    <w:p w:rsidR="00935646" w:rsidRPr="0067453E" w:rsidRDefault="00935646" w:rsidP="0067453E">
      <w:pPr>
        <w:pStyle w:val="Listaszerbekezds"/>
        <w:numPr>
          <w:ilvl w:val="0"/>
          <w:numId w:val="7"/>
        </w:numPr>
        <w:shd w:val="clear" w:color="auto" w:fill="FFFFFF" w:themeFill="background1"/>
        <w:jc w:val="both"/>
      </w:pPr>
      <w:r w:rsidRPr="0067453E">
        <w:t>A főiskolai szolgáltatásokkal való magas elégedettségi számok b</w:t>
      </w:r>
      <w:r w:rsidR="006F2609" w:rsidRPr="0067453E">
        <w:t>i</w:t>
      </w:r>
      <w:r w:rsidRPr="0067453E">
        <w:t>ztatók, a Hallgatói Önkormányzat működését viszont egyértelműen erősí</w:t>
      </w:r>
      <w:r w:rsidR="00B429A8" w:rsidRPr="0067453E">
        <w:t>t</w:t>
      </w:r>
      <w:r w:rsidRPr="0067453E">
        <w:t>eni szükséges.</w:t>
      </w:r>
    </w:p>
    <w:p w:rsidR="00935646" w:rsidRPr="0067453E" w:rsidRDefault="00935646" w:rsidP="0067453E">
      <w:pPr>
        <w:pStyle w:val="Listaszerbekezds"/>
        <w:numPr>
          <w:ilvl w:val="0"/>
          <w:numId w:val="7"/>
        </w:numPr>
        <w:shd w:val="clear" w:color="auto" w:fill="FFFFFF" w:themeFill="background1"/>
        <w:jc w:val="both"/>
      </w:pPr>
      <w:r w:rsidRPr="0067453E">
        <w:t xml:space="preserve">A szöveges válaszok sok esetben ellentmondók vagy </w:t>
      </w:r>
      <w:r w:rsidR="00B429A8" w:rsidRPr="0067453E">
        <w:t>inkább</w:t>
      </w:r>
      <w:r w:rsidRPr="0067453E">
        <w:t xml:space="preserve"> egy</w:t>
      </w:r>
      <w:r w:rsidR="00B429A8" w:rsidRPr="0067453E">
        <w:t>éniek</w:t>
      </w:r>
      <w:r w:rsidRPr="0067453E">
        <w:t xml:space="preserve">. </w:t>
      </w:r>
      <w:r w:rsidR="00577C1F" w:rsidRPr="0067453E">
        <w:t xml:space="preserve">Gyarmati Andrea összegzése: </w:t>
      </w:r>
      <w:r w:rsidRPr="0067453E">
        <w:t>„Többen kifogásolták a túl sok lexikális tudást elváró órát, illetve ezek által támasztott számonkérést, követelményeket. Ketten megjegyezték, hogy a távoktatás sokat segít nekik most, érdemes lenne később is megtartani (a hallgatók fele egyébként is vidéki). A kötelező szakmai gyakorlatot is két fő érzi feleslegesnek, illetve nehezményezték az indexszel való ’rohangálást’ félév végén.”</w:t>
      </w:r>
    </w:p>
    <w:p w:rsidR="00577C1F" w:rsidRPr="0067453E" w:rsidRDefault="00577C1F" w:rsidP="0067453E">
      <w:pPr>
        <w:pStyle w:val="Listaszerbekezds"/>
        <w:numPr>
          <w:ilvl w:val="0"/>
          <w:numId w:val="7"/>
        </w:numPr>
        <w:shd w:val="clear" w:color="auto" w:fill="FFFFFF" w:themeFill="background1"/>
        <w:jc w:val="both"/>
      </w:pPr>
      <w:r w:rsidRPr="0067453E">
        <w:t>A szöveges válaszok kiértékelése alapján a gyakorlati tárgyak nagyobb hangsúlyát várják a hallgatók (viszont az online térbe kényszerítettség ennek nagyon nem kedvez). A hallgatók nem zárkóznak el az online oktatástól, ami mindenképpen fontos információ a további tervezés szempontjából. A szakmai gyakorlatot a hallgatók elvetik (az új tantervben nem is fog a korábbi módon szerepelni).</w:t>
      </w:r>
    </w:p>
    <w:p w:rsidR="00577C1F" w:rsidRPr="0067453E" w:rsidRDefault="00577C1F" w:rsidP="0067453E">
      <w:pPr>
        <w:pStyle w:val="Listaszerbekezds"/>
        <w:numPr>
          <w:ilvl w:val="0"/>
          <w:numId w:val="7"/>
        </w:numPr>
        <w:shd w:val="clear" w:color="auto" w:fill="FFFFFF" w:themeFill="background1"/>
        <w:jc w:val="both"/>
      </w:pPr>
      <w:r w:rsidRPr="0067453E">
        <w:t>A felvetések közül néhányra a Főiskola azonnali megoldást nyújtott</w:t>
      </w:r>
      <w:r w:rsidR="00B429A8" w:rsidRPr="0067453E">
        <w:t xml:space="preserve"> (lásd a „kiegészítés”-ben)</w:t>
      </w:r>
      <w:r w:rsidRPr="0067453E">
        <w:t xml:space="preserve">, más esetekben </w:t>
      </w:r>
      <w:r w:rsidR="00B429A8" w:rsidRPr="0067453E">
        <w:t xml:space="preserve">a </w:t>
      </w:r>
      <w:r w:rsidRPr="0067453E">
        <w:t>koncepcionális változások hozhatnak megoldást (új tanterv, kompetencia alapú oktatás</w:t>
      </w:r>
      <w:r w:rsidR="00B429A8" w:rsidRPr="0067453E">
        <w:t xml:space="preserve">; </w:t>
      </w:r>
      <w:r w:rsidRPr="0067453E">
        <w:t xml:space="preserve"> online oktatás elősegítése, </w:t>
      </w:r>
      <w:r w:rsidR="00B429A8" w:rsidRPr="0067453E">
        <w:t>elektronikus ügyintézés fejlesztése, oktató értékelési rendszer bevezetése).</w:t>
      </w:r>
    </w:p>
    <w:p w:rsidR="00636165" w:rsidRPr="0067453E" w:rsidRDefault="00E67AE9" w:rsidP="0067453E">
      <w:pPr>
        <w:pStyle w:val="Cmsor2"/>
        <w:shd w:val="clear" w:color="auto" w:fill="FFFFFF" w:themeFill="background1"/>
        <w:jc w:val="both"/>
      </w:pPr>
      <w:bookmarkStart w:id="13" w:name="_Toc51281600"/>
      <w:r w:rsidRPr="0067453E">
        <w:lastRenderedPageBreak/>
        <w:t>Diplomás Pályakövetési Rendszer (DPR) elemzése (A 2009/10-es tanévétől 2015/16-os tanévéig bezárólag abszolutóriumot végzett hallgatók adatai alapján)</w:t>
      </w:r>
      <w:bookmarkEnd w:id="13"/>
    </w:p>
    <w:p w:rsidR="0058389B" w:rsidRPr="0067453E" w:rsidRDefault="00F56D81" w:rsidP="0067453E">
      <w:pPr>
        <w:shd w:val="clear" w:color="auto" w:fill="FFFFFF" w:themeFill="background1"/>
        <w:jc w:val="both"/>
        <w:rPr>
          <w:szCs w:val="20"/>
        </w:rPr>
      </w:pPr>
      <w:r w:rsidRPr="0067453E">
        <w:rPr>
          <w:rFonts w:cs="Times New Roman"/>
          <w:noProof/>
          <w:szCs w:val="20"/>
        </w:rPr>
        <w:object w:dxaOrig="1440" w:dyaOrig="1440">
          <v:shape id="_x0000_s1038" type="#_x0000_t75" style="position:absolute;left:0;text-align:left;margin-left:376.95pt;margin-top:3.4pt;width:76.7pt;height:49.8pt;z-index:251674624;mso-position-horizontal-relative:text;mso-position-vertical-relative:text" wrapcoords="-212 0 -212 21273 21600 21273 21600 0 -212 0" filled="t" fillcolor="#f4b083 [1941]">
            <v:imagedata r:id="rId20" o:title=""/>
            <w10:wrap type="tight"/>
          </v:shape>
          <o:OLEObject Type="Embed" ProgID="Package" ShapeID="_x0000_s1038" DrawAspect="Icon" ObjectID="_1662482400" r:id="rId21"/>
        </w:object>
      </w:r>
      <w:r w:rsidR="0058389B" w:rsidRPr="0067453E">
        <w:rPr>
          <w:rFonts w:cs="Times New Roman"/>
          <w:szCs w:val="20"/>
        </w:rPr>
        <w:t>A</w:t>
      </w:r>
      <w:r w:rsidR="00E67AE9" w:rsidRPr="0067453E">
        <w:rPr>
          <w:rFonts w:cs="Times New Roman"/>
          <w:szCs w:val="20"/>
        </w:rPr>
        <w:t>z elemzést</w:t>
      </w:r>
      <w:r w:rsidR="0058389B" w:rsidRPr="0067453E">
        <w:rPr>
          <w:rFonts w:cs="Times New Roman"/>
          <w:szCs w:val="20"/>
        </w:rPr>
        <w:t xml:space="preserve"> Dr. Gyarmati Andrea </w:t>
      </w:r>
      <w:r w:rsidR="00E67AE9" w:rsidRPr="0067453E">
        <w:rPr>
          <w:rFonts w:cs="Times New Roman"/>
          <w:szCs w:val="20"/>
        </w:rPr>
        <w:t>készítette a FIR (Felsőoktatási Információs Rendszer) és a különböző ágazati adminisztratív rendszerek (NAV, Magyar Államkincstár, NEAK, PM stb.) anonimizált adatainak összekapcsolásával létrehozott, és az Oktatási Hivatal által a Főiskola részére hivatalosan megküldött kimutatás alapján</w:t>
      </w:r>
      <w:r w:rsidR="0058389B" w:rsidRPr="0067453E">
        <w:rPr>
          <w:rFonts w:cs="Times New Roman"/>
          <w:szCs w:val="20"/>
        </w:rPr>
        <w:t>. A</w:t>
      </w:r>
      <w:r w:rsidR="00E67AE9" w:rsidRPr="0067453E">
        <w:rPr>
          <w:rFonts w:cs="Times New Roman"/>
          <w:szCs w:val="20"/>
        </w:rPr>
        <w:t>z elemzés szempontjait a s</w:t>
      </w:r>
      <w:r w:rsidR="0058389B" w:rsidRPr="0067453E">
        <w:rPr>
          <w:rFonts w:cs="Times New Roman"/>
          <w:szCs w:val="20"/>
        </w:rPr>
        <w:t xml:space="preserve">zakértő vezetése mellett a MIB tagjai informális és formális üléseken készítették elő és fogadták el. </w:t>
      </w:r>
      <w:r w:rsidR="00E67AE9" w:rsidRPr="0067453E">
        <w:rPr>
          <w:rFonts w:cs="Times New Roman"/>
          <w:szCs w:val="20"/>
        </w:rPr>
        <w:t>(</w:t>
      </w:r>
      <w:r w:rsidR="00636165" w:rsidRPr="0067453E">
        <w:rPr>
          <w:rFonts w:cs="Times New Roman"/>
          <w:szCs w:val="20"/>
        </w:rPr>
        <w:t>A Word dokumentumba beágyazott pdf-file, rákattintva megnyitható</w:t>
      </w:r>
      <w:r w:rsidR="0067453E" w:rsidRPr="0067453E">
        <w:rPr>
          <w:rFonts w:cs="Times New Roman"/>
          <w:szCs w:val="20"/>
        </w:rPr>
        <w:t>.)</w:t>
      </w:r>
    </w:p>
    <w:p w:rsidR="0058389B" w:rsidRPr="0067453E" w:rsidRDefault="0058389B" w:rsidP="0067453E">
      <w:pPr>
        <w:pStyle w:val="Cmsor3"/>
        <w:shd w:val="clear" w:color="auto" w:fill="FFFFFF" w:themeFill="background1"/>
        <w:rPr>
          <w:color w:val="auto"/>
        </w:rPr>
      </w:pPr>
      <w:bookmarkStart w:id="14" w:name="_Toc51281601"/>
      <w:r w:rsidRPr="0067453E">
        <w:rPr>
          <w:color w:val="auto"/>
        </w:rPr>
        <w:t xml:space="preserve">Reflexiók a </w:t>
      </w:r>
      <w:r w:rsidR="00E13851" w:rsidRPr="0067453E">
        <w:rPr>
          <w:color w:val="auto"/>
        </w:rPr>
        <w:t>DPR elemzéshez</w:t>
      </w:r>
      <w:bookmarkEnd w:id="14"/>
    </w:p>
    <w:p w:rsidR="009622FF" w:rsidRPr="0067453E" w:rsidRDefault="009622FF" w:rsidP="0067453E">
      <w:pPr>
        <w:pStyle w:val="Listaszerbekezds"/>
        <w:numPr>
          <w:ilvl w:val="0"/>
          <w:numId w:val="8"/>
        </w:numPr>
        <w:shd w:val="clear" w:color="auto" w:fill="FFFFFF" w:themeFill="background1"/>
        <w:jc w:val="both"/>
        <w:rPr>
          <w:rFonts w:cs="Times New Roman"/>
          <w:szCs w:val="20"/>
        </w:rPr>
      </w:pPr>
      <w:r w:rsidRPr="0067453E">
        <w:rPr>
          <w:rFonts w:cs="Times New Roman"/>
          <w:szCs w:val="20"/>
        </w:rPr>
        <w:t>Az esti képzésen végzettek munkaerőpiaci és kereseti helyzete jó, a Főiskola végzettséggel még javul is. Ez a vegyes társadalmi réteg a továbbiakban is alapját képezheti a hallgatói körnek.</w:t>
      </w:r>
    </w:p>
    <w:p w:rsidR="0058389B" w:rsidRPr="0067453E" w:rsidRDefault="009622FF" w:rsidP="0067453E">
      <w:pPr>
        <w:pStyle w:val="Listaszerbekezds"/>
        <w:numPr>
          <w:ilvl w:val="0"/>
          <w:numId w:val="8"/>
        </w:numPr>
        <w:shd w:val="clear" w:color="auto" w:fill="FFFFFF" w:themeFill="background1"/>
        <w:jc w:val="both"/>
        <w:rPr>
          <w:rFonts w:cs="Times New Roman"/>
          <w:szCs w:val="20"/>
        </w:rPr>
      </w:pPr>
      <w:r w:rsidRPr="0067453E">
        <w:rPr>
          <w:rFonts w:cs="Times New Roman"/>
          <w:szCs w:val="20"/>
        </w:rPr>
        <w:t xml:space="preserve">Meglepő adat (5. ábra), hogy a végzett nappalisok körében extrém magas (átlag 33%- estiseknél az átlag 25%) azok aránya, akik nem jelennek meg semelyik állami ágazati rendszerben, azaz semmit nem lehet róluk tudni. A jelenség oka nem világos, vizsgálni kell. Mindenesetre a hallgatók képzés utáni követése fontos volna, erősíteni volna érdemes a kapcsolatot a volt hallgatókkal (alumni program). </w:t>
      </w:r>
    </w:p>
    <w:p w:rsidR="009622FF" w:rsidRPr="0067453E" w:rsidRDefault="009622FF" w:rsidP="0067453E">
      <w:pPr>
        <w:pStyle w:val="Listaszerbekezds"/>
        <w:numPr>
          <w:ilvl w:val="0"/>
          <w:numId w:val="8"/>
        </w:numPr>
        <w:shd w:val="clear" w:color="auto" w:fill="FFFFFF" w:themeFill="background1"/>
        <w:jc w:val="both"/>
        <w:rPr>
          <w:rFonts w:cs="Times New Roman"/>
          <w:szCs w:val="20"/>
        </w:rPr>
      </w:pPr>
      <w:r w:rsidRPr="0067453E">
        <w:rPr>
          <w:rFonts w:cs="Times New Roman"/>
          <w:szCs w:val="20"/>
        </w:rPr>
        <w:t>A nappali képzés munkaerőpiaci vonatkozásai kedvezőtlenebbek az esti képzésénél. Ezt vizsgálni kell</w:t>
      </w:r>
      <w:r w:rsidR="00CD358B" w:rsidRPr="0067453E">
        <w:rPr>
          <w:rFonts w:cs="Times New Roman"/>
          <w:szCs w:val="20"/>
        </w:rPr>
        <w:t>. A nappali képzés nyújtotta diploma felhasználhatóságát érdemes volna növelni, noha a képzés jellege ezt kevésbé támogatja.</w:t>
      </w:r>
    </w:p>
    <w:p w:rsidR="00CD358B" w:rsidRPr="0067453E" w:rsidRDefault="00CD358B" w:rsidP="0067453E">
      <w:pPr>
        <w:pStyle w:val="Listaszerbekezds"/>
        <w:numPr>
          <w:ilvl w:val="0"/>
          <w:numId w:val="8"/>
        </w:numPr>
        <w:shd w:val="clear" w:color="auto" w:fill="FFFFFF" w:themeFill="background1"/>
        <w:jc w:val="both"/>
        <w:rPr>
          <w:rFonts w:cs="Times New Roman"/>
          <w:szCs w:val="20"/>
        </w:rPr>
      </w:pPr>
      <w:r w:rsidRPr="0067453E">
        <w:rPr>
          <w:rFonts w:cs="Times New Roman"/>
          <w:szCs w:val="20"/>
        </w:rPr>
        <w:t>Dr, Gyarmati Andrea összegzése: „Összegezve a DPR adatok tanulságait: jelentős eltérések vannak a nappalin és az estin végzettek között a munkaerőpiaci helyzetüket tekintve a nappalisok rovására. Minden általunk vizsgált dimenzióban eltéréseket találtunk a két csoport között. Míg az estisek számára a Főiskola diplomája inkább pozíció erősítő, addig a nappalisok esetén azt látjuk, hogy a Főiskola diplomája nem hogy nem juttatja őket diplomás státuszhoz, de a munkaerőpiaci pozíciójuk nagyon bizonytalan, sokan nem jelennek meg semmilyen ágazati nyilvántartó rendszerben. Ezen javítana, ha tovább tudnának tanulni más felsőoktatási intézményben (MA-n, doktorin), de ez a 2012/13-as tanév óta már egyre kevésbé tűnik járható útnak számukra.”</w:t>
      </w:r>
    </w:p>
    <w:p w:rsidR="00CD358B" w:rsidRPr="0067453E" w:rsidRDefault="00CD358B" w:rsidP="0067453E">
      <w:pPr>
        <w:pStyle w:val="Listaszerbekezds"/>
        <w:numPr>
          <w:ilvl w:val="0"/>
          <w:numId w:val="8"/>
        </w:numPr>
        <w:shd w:val="clear" w:color="auto" w:fill="FFFFFF" w:themeFill="background1"/>
        <w:jc w:val="both"/>
        <w:rPr>
          <w:rFonts w:cs="Times New Roman"/>
          <w:szCs w:val="20"/>
        </w:rPr>
      </w:pPr>
      <w:r w:rsidRPr="0067453E">
        <w:rPr>
          <w:rFonts w:cs="Times New Roman"/>
          <w:szCs w:val="20"/>
        </w:rPr>
        <w:t>A DPR adatait érdemes volna más, hasonló képzést nyújtó intézményekével összehasonlítani.</w:t>
      </w:r>
    </w:p>
    <w:p w:rsidR="00E13851" w:rsidRPr="0067453E" w:rsidRDefault="00E13851" w:rsidP="0067453E">
      <w:pPr>
        <w:pStyle w:val="Cmsor2"/>
        <w:shd w:val="clear" w:color="auto" w:fill="FFFFFF" w:themeFill="background1"/>
        <w:jc w:val="both"/>
      </w:pPr>
      <w:bookmarkStart w:id="15" w:name="_Toc51281602"/>
      <w:r w:rsidRPr="0067453E">
        <w:t>A 2019-2020. tanév őszi szemeszterére vonatkozó OMHV, és a felmérés értékelése</w:t>
      </w:r>
      <w:bookmarkEnd w:id="15"/>
    </w:p>
    <w:p w:rsidR="00E13851" w:rsidRPr="0067453E" w:rsidRDefault="0058389B" w:rsidP="0067453E">
      <w:pPr>
        <w:shd w:val="clear" w:color="auto" w:fill="FFFFFF" w:themeFill="background1"/>
        <w:jc w:val="both"/>
      </w:pPr>
      <w:r w:rsidRPr="0067453E">
        <w:t xml:space="preserve">A kérdőív elkészítését, a felmérés lebonyolítását és a kiértékelést Dr. Gyarmati Andrea végezte. A kérdőív kérdéseit és struktúráját a szakértő vezetése mellett a MIB tagjai informális és formális üléseken készítették elő és végül fogadták el. </w:t>
      </w:r>
    </w:p>
    <w:p w:rsidR="0058389B" w:rsidRPr="0067453E" w:rsidRDefault="00F56D81" w:rsidP="0067453E">
      <w:pPr>
        <w:shd w:val="clear" w:color="auto" w:fill="FFFFFF" w:themeFill="background1"/>
        <w:jc w:val="both"/>
      </w:pPr>
      <w:r w:rsidRPr="0067453E">
        <w:rPr>
          <w:rFonts w:cs="Times New Roman"/>
          <w:noProof/>
          <w:szCs w:val="20"/>
        </w:rPr>
        <w:object w:dxaOrig="1440" w:dyaOrig="1440">
          <v:shape id="_x0000_s1043" type="#_x0000_t75" style="position:absolute;left:0;text-align:left;margin-left:376.75pt;margin-top:11.2pt;width:76.7pt;height:49.9pt;z-index:251683840;mso-position-horizontal-relative:text;mso-position-vertical-relative:text" wrapcoords="-212 0 -212 21273 21600 21273 21600 0 -212 0" filled="t" fillcolor="#c45911 [2405]">
            <v:imagedata r:id="rId22" o:title=""/>
            <w10:wrap type="tight"/>
          </v:shape>
          <o:OLEObject Type="Embed" ProgID="Package" ShapeID="_x0000_s1043" DrawAspect="Icon" ObjectID="_1662482401" r:id="rId23"/>
        </w:object>
      </w:r>
    </w:p>
    <w:p w:rsidR="0058389B" w:rsidRPr="0067453E" w:rsidRDefault="000824E7" w:rsidP="0067453E">
      <w:pPr>
        <w:shd w:val="clear" w:color="auto" w:fill="FFFFFF" w:themeFill="background1"/>
        <w:jc w:val="both"/>
        <w:rPr>
          <w:szCs w:val="20"/>
        </w:rPr>
      </w:pPr>
      <w:r w:rsidRPr="0067453E">
        <w:rPr>
          <w:szCs w:val="20"/>
        </w:rPr>
        <w:t>Az OMHV</w:t>
      </w:r>
      <w:r w:rsidR="00E13851" w:rsidRPr="0067453E">
        <w:rPr>
          <w:szCs w:val="20"/>
        </w:rPr>
        <w:t xml:space="preserve"> </w:t>
      </w:r>
      <w:r w:rsidR="0058389B" w:rsidRPr="0067453E">
        <w:rPr>
          <w:szCs w:val="20"/>
        </w:rPr>
        <w:t xml:space="preserve">felmérés </w:t>
      </w:r>
      <w:r w:rsidR="0058389B" w:rsidRPr="0067453E">
        <w:rPr>
          <w:b/>
          <w:szCs w:val="20"/>
        </w:rPr>
        <w:t>kérdéssora</w:t>
      </w:r>
      <w:r w:rsidR="0058389B" w:rsidRPr="0067453E">
        <w:rPr>
          <w:szCs w:val="20"/>
        </w:rPr>
        <w:t xml:space="preserve">, amely </w:t>
      </w:r>
      <w:r w:rsidR="0058389B" w:rsidRPr="0067453E">
        <w:rPr>
          <w:rFonts w:cs="Times New Roman"/>
          <w:szCs w:val="20"/>
        </w:rPr>
        <w:t xml:space="preserve">2019. </w:t>
      </w:r>
      <w:r w:rsidR="001055C5" w:rsidRPr="0067453E">
        <w:rPr>
          <w:rFonts w:cs="Times New Roman"/>
          <w:szCs w:val="20"/>
        </w:rPr>
        <w:t xml:space="preserve">január-február hónapban volt kitölthető </w:t>
      </w:r>
      <w:r w:rsidR="00BB7234" w:rsidRPr="0067453E">
        <w:rPr>
          <w:rFonts w:cs="Times New Roman"/>
          <w:szCs w:val="20"/>
        </w:rPr>
        <w:t xml:space="preserve">anonim módon </w:t>
      </w:r>
      <w:r w:rsidR="001055C5" w:rsidRPr="0067453E">
        <w:rPr>
          <w:rFonts w:cs="Times New Roman"/>
          <w:szCs w:val="20"/>
        </w:rPr>
        <w:t>a</w:t>
      </w:r>
      <w:r w:rsidR="0058389B" w:rsidRPr="0067453E">
        <w:rPr>
          <w:rFonts w:cs="Times New Roman"/>
          <w:szCs w:val="20"/>
        </w:rPr>
        <w:t xml:space="preserve"> </w:t>
      </w:r>
      <w:r w:rsidR="003E4F91" w:rsidRPr="0067453E">
        <w:rPr>
          <w:rFonts w:cs="Times New Roman"/>
          <w:szCs w:val="20"/>
        </w:rPr>
        <w:t>Neptun</w:t>
      </w:r>
      <w:r w:rsidR="001055C5" w:rsidRPr="0067453E">
        <w:rPr>
          <w:rFonts w:cs="Times New Roman"/>
          <w:szCs w:val="20"/>
        </w:rPr>
        <w:t xml:space="preserve"> Unipoll felületén</w:t>
      </w:r>
      <w:r w:rsidR="0058389B" w:rsidRPr="0067453E">
        <w:rPr>
          <w:rFonts w:cs="Times New Roman"/>
          <w:szCs w:val="20"/>
        </w:rPr>
        <w:t xml:space="preserve">. </w:t>
      </w:r>
      <w:r w:rsidR="00E13851" w:rsidRPr="0067453E">
        <w:rPr>
          <w:rFonts w:cs="Times New Roman"/>
          <w:szCs w:val="20"/>
        </w:rPr>
        <w:t>(A Word dokumentumba beágyazott pdf</w:t>
      </w:r>
      <w:r w:rsidR="0067453E" w:rsidRPr="0067453E">
        <w:rPr>
          <w:rFonts w:cs="Times New Roman"/>
          <w:szCs w:val="20"/>
        </w:rPr>
        <w:t>-file, rákattintva megnyitható.)</w:t>
      </w:r>
    </w:p>
    <w:p w:rsidR="00E13851" w:rsidRPr="0067453E" w:rsidRDefault="00E13851" w:rsidP="0067453E">
      <w:pPr>
        <w:shd w:val="clear" w:color="auto" w:fill="FFFFFF" w:themeFill="background1"/>
        <w:jc w:val="both"/>
      </w:pPr>
    </w:p>
    <w:p w:rsidR="00E13851" w:rsidRPr="0067453E" w:rsidRDefault="00F56D81" w:rsidP="0067453E">
      <w:pPr>
        <w:shd w:val="clear" w:color="auto" w:fill="FFFFFF" w:themeFill="background1"/>
        <w:jc w:val="both"/>
        <w:rPr>
          <w:rFonts w:cs="Times New Roman"/>
          <w:szCs w:val="20"/>
        </w:rPr>
      </w:pPr>
      <w:r w:rsidRPr="0067453E">
        <w:rPr>
          <w:rFonts w:cs="Times New Roman"/>
          <w:noProof/>
          <w:szCs w:val="20"/>
        </w:rPr>
        <w:object w:dxaOrig="1440" w:dyaOrig="1440">
          <v:shape id="_x0000_s1042" type="#_x0000_t75" style="position:absolute;left:0;text-align:left;margin-left:376.75pt;margin-top:3.45pt;width:76.7pt;height:49.8pt;z-index:251681792;mso-position-horizontal-relative:text;mso-position-vertical-relative:text" wrapcoords="-212 0 -212 21273 21600 21273 21600 0 -212 0" filled="t" fillcolor="#f4b083 [1941]">
            <v:imagedata r:id="rId24" o:title=""/>
            <w10:wrap type="tight"/>
          </v:shape>
          <o:OLEObject Type="Embed" ProgID="Package" ShapeID="_x0000_s1042" DrawAspect="Icon" ObjectID="_1662482402" r:id="rId25"/>
        </w:object>
      </w:r>
      <w:r w:rsidR="0058389B" w:rsidRPr="0067453E">
        <w:rPr>
          <w:szCs w:val="20"/>
        </w:rPr>
        <w:t xml:space="preserve">A </w:t>
      </w:r>
      <w:r w:rsidR="001055C5" w:rsidRPr="0067453E">
        <w:rPr>
          <w:szCs w:val="20"/>
        </w:rPr>
        <w:t>OMHV</w:t>
      </w:r>
      <w:r w:rsidR="00E13851" w:rsidRPr="0067453E">
        <w:rPr>
          <w:szCs w:val="20"/>
        </w:rPr>
        <w:t xml:space="preserve"> </w:t>
      </w:r>
      <w:r w:rsidR="0058389B" w:rsidRPr="0067453E">
        <w:rPr>
          <w:szCs w:val="20"/>
        </w:rPr>
        <w:t xml:space="preserve">felmérés </w:t>
      </w:r>
      <w:r w:rsidR="00E13851" w:rsidRPr="0067453E">
        <w:rPr>
          <w:b/>
          <w:szCs w:val="20"/>
        </w:rPr>
        <w:t>kiértékelése</w:t>
      </w:r>
      <w:r w:rsidR="00E13851" w:rsidRPr="0067453E">
        <w:rPr>
          <w:szCs w:val="20"/>
        </w:rPr>
        <w:t xml:space="preserve"> Dr. Gyarmati Andrea által</w:t>
      </w:r>
      <w:r w:rsidR="0058389B" w:rsidRPr="0067453E">
        <w:rPr>
          <w:rFonts w:cs="Times New Roman"/>
          <w:szCs w:val="20"/>
        </w:rPr>
        <w:t xml:space="preserve">. </w:t>
      </w:r>
      <w:r w:rsidR="00E13851" w:rsidRPr="0067453E">
        <w:rPr>
          <w:rFonts w:cs="Times New Roman"/>
          <w:szCs w:val="20"/>
        </w:rPr>
        <w:t>(A Word dokumentumba beágyazott pdf-file, rákattintva megnyitható</w:t>
      </w:r>
      <w:r w:rsidR="0067453E" w:rsidRPr="0067453E">
        <w:rPr>
          <w:rFonts w:cs="Times New Roman"/>
          <w:szCs w:val="20"/>
        </w:rPr>
        <w:t>.</w:t>
      </w:r>
      <w:r w:rsidR="00E13851" w:rsidRPr="0067453E">
        <w:rPr>
          <w:rFonts w:cs="Times New Roman"/>
          <w:szCs w:val="20"/>
        </w:rPr>
        <w:t>).</w:t>
      </w:r>
    </w:p>
    <w:p w:rsidR="00E13851" w:rsidRPr="0067453E" w:rsidRDefault="00E13851" w:rsidP="0067453E">
      <w:pPr>
        <w:shd w:val="clear" w:color="auto" w:fill="FFFFFF" w:themeFill="background1"/>
        <w:jc w:val="both"/>
        <w:rPr>
          <w:rFonts w:cs="Times New Roman"/>
          <w:szCs w:val="20"/>
        </w:rPr>
      </w:pPr>
    </w:p>
    <w:p w:rsidR="00E13851" w:rsidRPr="0067453E" w:rsidRDefault="00E13851" w:rsidP="0067453E">
      <w:pPr>
        <w:shd w:val="clear" w:color="auto" w:fill="FFFFFF" w:themeFill="background1"/>
        <w:jc w:val="both"/>
        <w:rPr>
          <w:rFonts w:cs="Times New Roman"/>
          <w:szCs w:val="20"/>
        </w:rPr>
      </w:pPr>
    </w:p>
    <w:p w:rsidR="0058389B" w:rsidRPr="0067453E" w:rsidRDefault="0058389B" w:rsidP="0067453E">
      <w:pPr>
        <w:pStyle w:val="Cmsor3"/>
        <w:shd w:val="clear" w:color="auto" w:fill="FFFFFF" w:themeFill="background1"/>
        <w:rPr>
          <w:color w:val="auto"/>
        </w:rPr>
      </w:pPr>
      <w:bookmarkStart w:id="16" w:name="_Toc51281603"/>
      <w:r w:rsidRPr="0067453E">
        <w:rPr>
          <w:color w:val="auto"/>
        </w:rPr>
        <w:t>Reflexiók a</w:t>
      </w:r>
      <w:r w:rsidR="00D90DEE" w:rsidRPr="0067453E">
        <w:rPr>
          <w:color w:val="auto"/>
        </w:rPr>
        <w:t xml:space="preserve">z </w:t>
      </w:r>
      <w:r w:rsidR="00780314" w:rsidRPr="0067453E">
        <w:rPr>
          <w:color w:val="auto"/>
        </w:rPr>
        <w:t xml:space="preserve">őszi </w:t>
      </w:r>
      <w:r w:rsidR="00D90DEE" w:rsidRPr="0067453E">
        <w:rPr>
          <w:color w:val="auto"/>
        </w:rPr>
        <w:t>OMHV</w:t>
      </w:r>
      <w:r w:rsidR="00E13851" w:rsidRPr="0067453E">
        <w:rPr>
          <w:color w:val="auto"/>
        </w:rPr>
        <w:t xml:space="preserve"> </w:t>
      </w:r>
      <w:r w:rsidRPr="0067453E">
        <w:rPr>
          <w:color w:val="auto"/>
        </w:rPr>
        <w:t>felmérés</w:t>
      </w:r>
      <w:r w:rsidR="00F4601F" w:rsidRPr="0067453E">
        <w:rPr>
          <w:color w:val="auto"/>
        </w:rPr>
        <w:t>hez</w:t>
      </w:r>
      <w:bookmarkEnd w:id="16"/>
    </w:p>
    <w:p w:rsidR="001055C5" w:rsidRPr="0067453E" w:rsidRDefault="00F4601F" w:rsidP="0067453E">
      <w:pPr>
        <w:numPr>
          <w:ilvl w:val="0"/>
          <w:numId w:val="4"/>
        </w:numPr>
        <w:shd w:val="clear" w:color="auto" w:fill="FFFFFF" w:themeFill="background1"/>
        <w:contextualSpacing/>
        <w:jc w:val="both"/>
      </w:pPr>
      <w:r w:rsidRPr="0067453E">
        <w:t>A korábbi félévek OMHV felmérései két területre koncentráltak. Az egyik az érdemjegystatisztika, a másik a tárgy/oktató véleményezés</w:t>
      </w:r>
      <w:r w:rsidR="00FD6A0F" w:rsidRPr="0067453E">
        <w:t>e</w:t>
      </w:r>
      <w:r w:rsidRPr="0067453E">
        <w:t xml:space="preserve">. Az érdemjegystatisztikák a vizsgált félévekben változatlan képet mutattak, a statisztika által jelzett problémák zömének kezelése a fennálló oktatási struktúrában nem volt </w:t>
      </w:r>
      <w:r w:rsidR="00FD6A0F" w:rsidRPr="0067453E">
        <w:t>sikeres</w:t>
      </w:r>
      <w:r w:rsidRPr="0067453E">
        <w:t xml:space="preserve">, ezért a statisztika folytatásának ebben a tanévben már nincs értelme. A véleményező kérdések száma és megfogalmazása </w:t>
      </w:r>
      <w:r w:rsidR="00FD6A0F" w:rsidRPr="0067453E">
        <w:t xml:space="preserve">viszont </w:t>
      </w:r>
      <w:r w:rsidRPr="0067453E">
        <w:t xml:space="preserve">a félévek során változott, de ezek a változások nem jártak a várt előnyökkel: nem lett nagyobb a kitöltési hajlandóság, nem lett erőteljesebb a visszacsatolás. Ténynek tekinthető egyfajta bizalmatlanság az OMHV-val szemben, amelynek egyes lehetséges okait a korábbi elemzések igyekeztek meghatározni (az okok nem a kérdések mibenléte körül vannak, hanem inkább a visszacsatolás hiányából, </w:t>
      </w:r>
      <w:r w:rsidR="00FD3375" w:rsidRPr="0067453E">
        <w:t>az anonimitás iránti bizalmatlanságból, illetve egyfajta buddhista elvi alapú tartózkodásból fakadhatnak). Ezek miatt a Bizottság szakértő bevonása mellett döntött (Dr. Gyarmati Andrea).</w:t>
      </w:r>
    </w:p>
    <w:p w:rsidR="00FD3375" w:rsidRPr="0067453E" w:rsidRDefault="00FD3375" w:rsidP="0067453E">
      <w:pPr>
        <w:numPr>
          <w:ilvl w:val="0"/>
          <w:numId w:val="4"/>
        </w:numPr>
        <w:shd w:val="clear" w:color="auto" w:fill="FFFFFF" w:themeFill="background1"/>
        <w:contextualSpacing/>
        <w:jc w:val="both"/>
      </w:pPr>
      <w:r w:rsidRPr="0067453E">
        <w:lastRenderedPageBreak/>
        <w:t>Az új kérdőív a szakértő szociológiai-statisztikai gondolkodását tükrözi, ami az előzőekben ismertetett felméréseknél remekül működik. E kérdőív előkészületei során voltak viták a kérdések száma</w:t>
      </w:r>
      <w:r w:rsidR="001D6CD1" w:rsidRPr="0067453E">
        <w:t xml:space="preserve"> (ami jelentősen megnőtt)</w:t>
      </w:r>
      <w:r w:rsidRPr="0067453E">
        <w:t xml:space="preserve">, és jellege tekintetében. Újdonság </w:t>
      </w:r>
      <w:r w:rsidR="009B5A8C" w:rsidRPr="0067453E">
        <w:t>az óralátogatások volumenének alaposabb vizsgálata, a kurzusra és az oktatóra vonatkozó kérdések világos szétválasztása, kétféle kompetenciatípus vizsgálata</w:t>
      </w:r>
      <w:r w:rsidR="001D6CD1" w:rsidRPr="0067453E">
        <w:t>, valamint részletesebb hallgatói adatok bekérése (a statisztikai elemzéshez). Szöveges válaszadásra nem volt módjuk a hallgatóknak.</w:t>
      </w:r>
    </w:p>
    <w:p w:rsidR="001D6CD1" w:rsidRPr="0067453E" w:rsidRDefault="001D6CD1" w:rsidP="0067453E">
      <w:pPr>
        <w:numPr>
          <w:ilvl w:val="0"/>
          <w:numId w:val="4"/>
        </w:numPr>
        <w:shd w:val="clear" w:color="auto" w:fill="FFFFFF" w:themeFill="background1"/>
        <w:contextualSpacing/>
        <w:jc w:val="both"/>
      </w:pPr>
      <w:r w:rsidRPr="0067453E">
        <w:t xml:space="preserve">Az OMHV elindítása után azonnal egyértelmű hallgatói visszajelzések érkeztek a hallgatói alapadatok </w:t>
      </w:r>
      <w:r w:rsidR="00650C98" w:rsidRPr="0067453E">
        <w:t xml:space="preserve">(születési év) </w:t>
      </w:r>
      <w:r w:rsidRPr="0067453E">
        <w:t>bekérése miatt. A hallgatók a beazo</w:t>
      </w:r>
      <w:r w:rsidR="00650C98" w:rsidRPr="0067453E">
        <w:t xml:space="preserve">nosíthatóság miatt reklamáltak. </w:t>
      </w:r>
      <w:r w:rsidRPr="0067453E">
        <w:t xml:space="preserve">Megoldásképpen </w:t>
      </w:r>
      <w:r w:rsidR="003B5FE0" w:rsidRPr="0067453E">
        <w:t>kértük</w:t>
      </w:r>
      <w:r w:rsidRPr="0067453E">
        <w:t>, hogy a hallgatók a születési év rubrikába értelmezhetetlen adatot írjanak.</w:t>
      </w:r>
    </w:p>
    <w:p w:rsidR="00650C98" w:rsidRPr="0067453E" w:rsidRDefault="00650C98" w:rsidP="0067453E">
      <w:pPr>
        <w:numPr>
          <w:ilvl w:val="0"/>
          <w:numId w:val="4"/>
        </w:numPr>
        <w:shd w:val="clear" w:color="auto" w:fill="FFFFFF" w:themeFill="background1"/>
        <w:contextualSpacing/>
        <w:jc w:val="both"/>
      </w:pPr>
      <w:r w:rsidRPr="0067453E">
        <w:t>Összesen 734 értékelés készült</w:t>
      </w:r>
      <w:r w:rsidR="00E1032B" w:rsidRPr="0067453E">
        <w:t xml:space="preserve"> (2018-2014 őszén: 839; 988, 999, 1165, 929), ami több éves átlagban keve</w:t>
      </w:r>
      <w:r w:rsidR="006F2609" w:rsidRPr="0067453E">
        <w:t>se</w:t>
      </w:r>
      <w:r w:rsidR="00E1032B" w:rsidRPr="0067453E">
        <w:t>bb értékelést jelent, azaz előrelépés nem történt.</w:t>
      </w:r>
    </w:p>
    <w:p w:rsidR="00E1032B" w:rsidRPr="0067453E" w:rsidRDefault="00E1032B" w:rsidP="0067453E">
      <w:pPr>
        <w:numPr>
          <w:ilvl w:val="0"/>
          <w:numId w:val="4"/>
        </w:numPr>
        <w:shd w:val="clear" w:color="auto" w:fill="FFFFFF" w:themeFill="background1"/>
        <w:contextualSpacing/>
        <w:jc w:val="both"/>
      </w:pPr>
      <w:r w:rsidRPr="0067453E">
        <w:t xml:space="preserve">Az OMHV kiértékelésének módszertani problémáit Dr, Gyarmati Andrea összefoglalta. Elemzéséhez az anonimitás sérülését jelentő adatsort </w:t>
      </w:r>
      <w:r w:rsidR="00614AB6" w:rsidRPr="0067453E">
        <w:t xml:space="preserve">– </w:t>
      </w:r>
      <w:r w:rsidR="0086509E" w:rsidRPr="0067453E">
        <w:t>adatvédelmi megfontolásokra tekintettel</w:t>
      </w:r>
      <w:r w:rsidR="00614AB6" w:rsidRPr="0067453E">
        <w:t xml:space="preserve"> – </w:t>
      </w:r>
      <w:r w:rsidR="0086509E" w:rsidRPr="0067453E">
        <w:t xml:space="preserve"> </w:t>
      </w:r>
      <w:r w:rsidRPr="0067453E">
        <w:t xml:space="preserve">nem használt (a </w:t>
      </w:r>
      <w:r w:rsidR="00AF25A6" w:rsidRPr="0067453E">
        <w:t>kérdőív</w:t>
      </w:r>
      <w:r w:rsidR="0086509E" w:rsidRPr="0067453E">
        <w:t xml:space="preserve"> kitöltés</w:t>
      </w:r>
      <w:r w:rsidR="00614AB6" w:rsidRPr="0067453E">
        <w:t>i folyamathoz</w:t>
      </w:r>
      <w:r w:rsidR="00AF25A6" w:rsidRPr="0067453E">
        <w:t xml:space="preserve"> </w:t>
      </w:r>
      <w:r w:rsidR="0086509E" w:rsidRPr="0067453E">
        <w:t>kapcsolódó</w:t>
      </w:r>
      <w:r w:rsidR="00614AB6" w:rsidRPr="0067453E">
        <w:t>an</w:t>
      </w:r>
      <w:r w:rsidR="0086509E" w:rsidRPr="0067453E">
        <w:t xml:space="preserve"> az egységes tanulmányi rendszer által elkerülhetetlen technikai okból generált</w:t>
      </w:r>
      <w:r w:rsidR="00AF25A6" w:rsidRPr="0067453E">
        <w:t xml:space="preserve"> </w:t>
      </w:r>
      <w:r w:rsidRPr="0067453E">
        <w:t xml:space="preserve">hallgatói </w:t>
      </w:r>
      <w:r w:rsidR="00AF25A6" w:rsidRPr="0067453E">
        <w:t>adat</w:t>
      </w:r>
      <w:r w:rsidRPr="0067453E">
        <w:t xml:space="preserve"> </w:t>
      </w:r>
      <w:r w:rsidR="003B5FE0" w:rsidRPr="0067453E">
        <w:t>a Neptunból nem lett kinyerve).</w:t>
      </w:r>
      <w:r w:rsidR="00AF25A6" w:rsidRPr="0067453E">
        <w:t xml:space="preserve"> Hogy egy adott kurzusnak hány hallgatója van, és ehhez képest hányan töltötték ki,</w:t>
      </w:r>
      <w:r w:rsidR="003B5FE0" w:rsidRPr="0067453E">
        <w:t xml:space="preserve"> a Ne</w:t>
      </w:r>
      <w:r w:rsidR="00AF25A6" w:rsidRPr="0067453E">
        <w:t>ptunból tudható és kiolvasható adat. A kurzuskódból tudható, hogy egy adott kurzus estis, nappalis vagy spec</w:t>
      </w:r>
      <w:r w:rsidR="006F2609" w:rsidRPr="0067453E">
        <w:t xml:space="preserve">iális </w:t>
      </w:r>
      <w:r w:rsidR="00AF25A6" w:rsidRPr="0067453E">
        <w:t>koll</w:t>
      </w:r>
      <w:r w:rsidR="006F2609" w:rsidRPr="0067453E">
        <w:t>égium</w:t>
      </w:r>
      <w:r w:rsidR="00AF25A6" w:rsidRPr="0067453E">
        <w:t>, és melyik specializációhoz tartozik. A statisztikai elemzése tehát ezen adatokra épült.</w:t>
      </w:r>
    </w:p>
    <w:p w:rsidR="00AF25A6" w:rsidRPr="0067453E" w:rsidRDefault="00AF25A6" w:rsidP="0067453E">
      <w:pPr>
        <w:numPr>
          <w:ilvl w:val="0"/>
          <w:numId w:val="4"/>
        </w:numPr>
        <w:shd w:val="clear" w:color="auto" w:fill="FFFFFF" w:themeFill="background1"/>
        <w:contextualSpacing/>
        <w:jc w:val="both"/>
      </w:pPr>
      <w:r w:rsidRPr="0067453E">
        <w:t>Ez az OMHV elemzés merőben más jellegű adatsort produkált, mint a korábbiak. Az általános értékelésben az adatok kevéssé szórnak, kirívónak tekinthető viszont a törzsanyagi oktatás jegyzetellátottságának gyengesége. Megállapítható még az interaktivitás elégtelen volta. A</w:t>
      </w:r>
      <w:r w:rsidR="0037118F" w:rsidRPr="0067453E">
        <w:t xml:space="preserve"> munkaerőpiaci</w:t>
      </w:r>
      <w:r w:rsidRPr="0067453E">
        <w:t xml:space="preserve"> kompetenciák esetén is kicsi a szórás, egyedül a digitál</w:t>
      </w:r>
      <w:r w:rsidR="0037118F" w:rsidRPr="0067453E">
        <w:t>is kompetenciák szerepeltek vala</w:t>
      </w:r>
      <w:r w:rsidRPr="0067453E">
        <w:t>m</w:t>
      </w:r>
      <w:r w:rsidR="0037118F" w:rsidRPr="0067453E">
        <w:t>enny</w:t>
      </w:r>
      <w:r w:rsidRPr="0067453E">
        <w:t>ivel gyengébben, ami egybevág más felmérések eredményével.</w:t>
      </w:r>
      <w:r w:rsidR="0037118F" w:rsidRPr="0067453E">
        <w:t xml:space="preserve"> Az önismereti kompetenciák esetén a VB specializáció rosszabb szereplése nem meglepő a tanagyag természetéből következően, a buddhista kompetenciák esetén szintúgy. Az angol nyelvi kés</w:t>
      </w:r>
      <w:r w:rsidR="006F2609" w:rsidRPr="0067453E">
        <w:t>zs</w:t>
      </w:r>
      <w:r w:rsidR="0037118F" w:rsidRPr="0067453E">
        <w:t>égek fejlesztésének hiánya ebben a kérdőívből is kiderül. Az oktatók értékelésének adatai átlagot tükröznek, az oktatók számára az egyes kurzusokon nyújtott teljesítmény ez alapján nem követhető, viszont valamiféle általános kép kirajzolódik. Az</w:t>
      </w:r>
      <w:r w:rsidR="008D3370" w:rsidRPr="0067453E">
        <w:t xml:space="preserve"> </w:t>
      </w:r>
      <w:r w:rsidR="0037118F" w:rsidRPr="0067453E">
        <w:t>oktatók és a tárgya</w:t>
      </w:r>
      <w:r w:rsidR="008D3370" w:rsidRPr="0067453E">
        <w:t>k értékelése korrelál, ami megfelel a korábbi évek statisztikáinak, amelyekben megfigyelhető volt, hogy a kitöltők jó része különbségtétel nélküli értékeléseket ad (ugyanolyan értékelést tesz minden ponthoz).</w:t>
      </w:r>
    </w:p>
    <w:p w:rsidR="008D3370" w:rsidRPr="0067453E" w:rsidRDefault="001056D7" w:rsidP="0067453E">
      <w:pPr>
        <w:numPr>
          <w:ilvl w:val="0"/>
          <w:numId w:val="4"/>
        </w:numPr>
        <w:shd w:val="clear" w:color="auto" w:fill="FFFFFF" w:themeFill="background1"/>
        <w:contextualSpacing/>
        <w:jc w:val="both"/>
      </w:pPr>
      <w:r w:rsidRPr="0067453E">
        <w:t>Az OMHV minőségbiztosítási célból kért fogyasztói visszajelzés, és garanciális okból önkéntes és anonim, a keletkezett adatok</w:t>
      </w:r>
      <w:r w:rsidR="006F2609" w:rsidRPr="0067453E">
        <w:t>at pedig a Főiskola</w:t>
      </w:r>
      <w:r w:rsidRPr="0067453E">
        <w:t xml:space="preserve"> pedig kizárólag alkalmazotti adatok</w:t>
      </w:r>
      <w:r w:rsidR="006F2609" w:rsidRPr="0067453E">
        <w:t xml:space="preserve">ként jogosult kezelni </w:t>
      </w:r>
      <w:r w:rsidR="006F2609" w:rsidRPr="0067453E">
        <w:rPr>
          <w:rFonts w:cs="Times New Roman"/>
        </w:rPr>
        <w:t>[Nftv. 3. melléklet I/A. 1. d)]</w:t>
      </w:r>
      <w:r w:rsidR="006F2609" w:rsidRPr="0067453E">
        <w:t>, az OMHV kérdőívet kitöltő hallgatókkal nem köthetők össze</w:t>
      </w:r>
      <w:r w:rsidRPr="0067453E">
        <w:t>. Ezek a feltételek a jelen OMHV értékelés</w:t>
      </w:r>
      <w:r w:rsidR="003B5FE0" w:rsidRPr="0067453E">
        <w:t>é</w:t>
      </w:r>
      <w:r w:rsidRPr="0067453E">
        <w:t>nél teljesültek. A következő OMHV felmérés során viszont szükséges lesz a kérdéssor felülvizsgálata több szempontból is: erősíteni kell a</w:t>
      </w:r>
      <w:r w:rsidR="003E4F91" w:rsidRPr="0067453E">
        <w:t>z</w:t>
      </w:r>
      <w:r w:rsidRPr="0067453E">
        <w:t xml:space="preserve"> anonimitás iránti bizalmat; csökkenteni kell a kérdéssor volumenét, a statisztikai kimutatások helyett az oktató teljesítményére és a tárgy tartalmára vonatkozó visszajelzésekre kell összpontosítani; vissza kell állítani a szöveges értékelés lehetőségét. A cél az, hogy az egyes oktatók, illetve a munkacsoportok, tárgyfelelősök képet kapjanak az egyes tárgyak oktatásának színvonaláról, konkrét problémáiról.</w:t>
      </w:r>
      <w:r w:rsidR="003E4F91" w:rsidRPr="0067453E">
        <w:t xml:space="preserve"> T</w:t>
      </w:r>
      <w:r w:rsidR="00540088" w:rsidRPr="0067453E">
        <w:t xml:space="preserve">ovábbá érdemes volna vonzóbb felületet biztosítani a kérdőíveknek, csökkenteni kellene a tárgyértékelések kitöltésében megjelenő rutinszövegek és rutinműveletek számát, nagyobb szabadságot kellene biztosítani a hallgatók számára, hogy az értékeléseikben mely kérdésekre helyeznek nagyobb hangúlyt. </w:t>
      </w:r>
    </w:p>
    <w:p w:rsidR="003B5FE0" w:rsidRPr="0067453E" w:rsidRDefault="003B5FE0" w:rsidP="0067453E">
      <w:pPr>
        <w:numPr>
          <w:ilvl w:val="0"/>
          <w:numId w:val="4"/>
        </w:numPr>
        <w:shd w:val="clear" w:color="auto" w:fill="FFFFFF" w:themeFill="background1"/>
        <w:contextualSpacing/>
        <w:jc w:val="both"/>
      </w:pPr>
      <w:r w:rsidRPr="0067453E">
        <w:t>A vírushelyzetben teljes online oktatásra átállás, valamint az őszi OMHV kapcsán felmerült problémák miatt a tavaszi félévben esedékes OMHV nem készült el. Fontosabbnak tűnt egy olyan hallgatói visszajelzés, amely egyfelől az online oktatásra vonatkozik, másfelől az ebből következő általános oktatásszervezési tényezőkre kérdez rá.</w:t>
      </w:r>
    </w:p>
    <w:p w:rsidR="00780314" w:rsidRPr="0067453E" w:rsidRDefault="00780314" w:rsidP="0067453E">
      <w:pPr>
        <w:pStyle w:val="Cmsor2"/>
        <w:shd w:val="clear" w:color="auto" w:fill="FFFFFF" w:themeFill="background1"/>
        <w:jc w:val="both"/>
      </w:pPr>
      <w:bookmarkStart w:id="17" w:name="_Toc51281604"/>
      <w:r w:rsidRPr="0067453E">
        <w:t xml:space="preserve">A 2019-2020. tanév tavaszi szemeszterében az online oktatásra átállás kapcsán felmerülő oktatásszervezési </w:t>
      </w:r>
      <w:r w:rsidR="00B2540F" w:rsidRPr="0067453E">
        <w:t>tapasztalatok és elképzelések felmérése,</w:t>
      </w:r>
      <w:r w:rsidRPr="0067453E">
        <w:t xml:space="preserve"> és a felmérés értékelése</w:t>
      </w:r>
      <w:bookmarkEnd w:id="17"/>
    </w:p>
    <w:p w:rsidR="0058389B" w:rsidRPr="0067453E" w:rsidRDefault="00F56D81" w:rsidP="0067453E">
      <w:pPr>
        <w:shd w:val="clear" w:color="auto" w:fill="FFFFFF" w:themeFill="background1"/>
        <w:jc w:val="both"/>
      </w:pPr>
      <w:r w:rsidRPr="0067453E">
        <w:rPr>
          <w:noProof/>
        </w:rPr>
        <w:object w:dxaOrig="1440" w:dyaOrig="1440">
          <v:shape id="_x0000_s1049" type="#_x0000_t75" style="position:absolute;left:0;text-align:left;margin-left:371.85pt;margin-top:2.65pt;width:76.7pt;height:49.8pt;z-index:251692032;mso-position-horizontal-relative:text;mso-position-vertical-relative:text" wrapcoords="-212 0 -212 21273 21600 21273 21600 0 -212 0" filled="t" fillcolor="#c45911 [2405]">
            <v:imagedata r:id="rId26" o:title=""/>
            <w10:wrap type="tight"/>
          </v:shape>
          <o:OLEObject Type="Embed" ProgID="Package" ShapeID="_x0000_s1049" DrawAspect="Icon" ObjectID="_1662482403" r:id="rId27"/>
        </w:object>
      </w:r>
      <w:r w:rsidRPr="0067453E">
        <w:rPr>
          <w:noProof/>
        </w:rPr>
        <w:object w:dxaOrig="1440" w:dyaOrig="1440">
          <v:shape id="_x0000_s1047" type="#_x0000_t75" style="position:absolute;left:0;text-align:left;margin-left:291.15pt;margin-top:2.6pt;width:76.7pt;height:49.8pt;z-index:251687936;mso-position-horizontal-relative:text;mso-position-vertical-relative:text" wrapcoords="-212 0 -212 21273 21600 21273 21600 0 -212 0" filled="t" fillcolor="#c45911 [2405]">
            <v:imagedata r:id="rId28" o:title=""/>
            <w10:wrap type="tight"/>
          </v:shape>
          <o:OLEObject Type="Embed" ProgID="Package" ShapeID="_x0000_s1047" DrawAspect="Icon" ObjectID="_1662482404" r:id="rId29"/>
        </w:object>
      </w:r>
      <w:r w:rsidRPr="0067453E">
        <w:rPr>
          <w:noProof/>
        </w:rPr>
        <w:object w:dxaOrig="1440" w:dyaOrig="1440">
          <v:shape id="_x0000_s1046" type="#_x0000_t75" style="position:absolute;left:0;text-align:left;margin-left:209.45pt;margin-top:2.6pt;width:76.7pt;height:49.85pt;z-index:251685888;mso-position-horizontal-relative:text;mso-position-vertical-relative:text" wrapcoords="-212 0 -212 21273 21600 21273 21600 0 -212 0" filled="t" fillcolor="#c45911 [2405]">
            <v:imagedata r:id="rId30" o:title=""/>
            <w10:wrap type="tight"/>
          </v:shape>
          <o:OLEObject Type="Embed" ProgID="Package" ShapeID="_x0000_s1046" DrawAspect="Icon" ObjectID="_1662482405" r:id="rId31"/>
        </w:object>
      </w:r>
      <w:r w:rsidR="0058389B" w:rsidRPr="0067453E">
        <w:t>A kérdőív elkészítését</w:t>
      </w:r>
      <w:r w:rsidR="00F43601" w:rsidRPr="0067453E">
        <w:t xml:space="preserve"> az újonnan létrejött Hallgatói Képviselet készítette, a rektor és a MIB közreműködésével. </w:t>
      </w:r>
      <w:r w:rsidR="0058389B" w:rsidRPr="0067453E">
        <w:t xml:space="preserve"> </w:t>
      </w:r>
    </w:p>
    <w:p w:rsidR="0058389B" w:rsidRPr="0067453E" w:rsidRDefault="00F56D81" w:rsidP="0067453E">
      <w:pPr>
        <w:shd w:val="clear" w:color="auto" w:fill="FFFFFF" w:themeFill="background1"/>
        <w:jc w:val="both"/>
        <w:rPr>
          <w:szCs w:val="20"/>
        </w:rPr>
      </w:pPr>
      <w:r w:rsidRPr="0067453E">
        <w:rPr>
          <w:noProof/>
        </w:rPr>
        <w:lastRenderedPageBreak/>
        <w:object w:dxaOrig="1440" w:dyaOrig="1440">
          <v:shape id="_x0000_s1048" type="#_x0000_t75" style="position:absolute;left:0;text-align:left;margin-left:371.85pt;margin-top:54.65pt;width:76.7pt;height:49.8pt;z-index:251689984;mso-position-horizontal-relative:text;mso-position-vertical-relative:text" wrapcoords="-212 0 -212 21273 21600 21273 21600 0 -212 0" filled="t" fillcolor="#f4b083 [1941]">
            <v:imagedata r:id="rId32" o:title=""/>
            <w10:wrap type="tight"/>
          </v:shape>
          <o:OLEObject Type="Embed" ProgID="Package" ShapeID="_x0000_s1048" DrawAspect="Icon" ObjectID="_1662482406" r:id="rId33"/>
        </w:object>
      </w:r>
      <w:r w:rsidR="00780314" w:rsidRPr="0067453E">
        <w:rPr>
          <w:szCs w:val="20"/>
        </w:rPr>
        <w:t>A</w:t>
      </w:r>
      <w:r w:rsidR="00F43601" w:rsidRPr="0067453E">
        <w:rPr>
          <w:szCs w:val="20"/>
        </w:rPr>
        <w:t xml:space="preserve"> </w:t>
      </w:r>
      <w:r w:rsidR="0058389B" w:rsidRPr="0067453E">
        <w:rPr>
          <w:szCs w:val="20"/>
        </w:rPr>
        <w:t xml:space="preserve">felmérés </w:t>
      </w:r>
      <w:r w:rsidR="0058389B" w:rsidRPr="0067453E">
        <w:rPr>
          <w:b/>
          <w:szCs w:val="20"/>
        </w:rPr>
        <w:t>kérdéssora</w:t>
      </w:r>
      <w:r w:rsidR="0058389B" w:rsidRPr="0067453E">
        <w:rPr>
          <w:szCs w:val="20"/>
        </w:rPr>
        <w:t xml:space="preserve">, </w:t>
      </w:r>
      <w:r w:rsidR="00F43601" w:rsidRPr="0067453E">
        <w:rPr>
          <w:szCs w:val="20"/>
        </w:rPr>
        <w:t>2020</w:t>
      </w:r>
      <w:r w:rsidR="0058389B" w:rsidRPr="0067453E">
        <w:rPr>
          <w:rFonts w:cs="Times New Roman"/>
          <w:szCs w:val="20"/>
        </w:rPr>
        <w:t xml:space="preserve">. </w:t>
      </w:r>
      <w:r w:rsidR="00F43601" w:rsidRPr="0067453E">
        <w:rPr>
          <w:rFonts w:cs="Times New Roman"/>
          <w:szCs w:val="20"/>
        </w:rPr>
        <w:t xml:space="preserve">június </w:t>
      </w:r>
      <w:r w:rsidR="00780314" w:rsidRPr="0067453E">
        <w:rPr>
          <w:rFonts w:cs="Times New Roman"/>
          <w:szCs w:val="20"/>
        </w:rPr>
        <w:t>hónapban volt kitölthető</w:t>
      </w:r>
      <w:r w:rsidR="006E2308" w:rsidRPr="0067453E">
        <w:rPr>
          <w:rFonts w:cs="Times New Roman"/>
          <w:szCs w:val="20"/>
        </w:rPr>
        <w:t xml:space="preserve"> anonim módon</w:t>
      </w:r>
      <w:r w:rsidR="00F43601" w:rsidRPr="0067453E">
        <w:rPr>
          <w:rFonts w:cs="Times New Roman"/>
          <w:szCs w:val="20"/>
        </w:rPr>
        <w:t xml:space="preserve"> a</w:t>
      </w:r>
      <w:r w:rsidR="00780314" w:rsidRPr="0067453E">
        <w:rPr>
          <w:rFonts w:cs="Times New Roman"/>
          <w:szCs w:val="20"/>
        </w:rPr>
        <w:t xml:space="preserve"> </w:t>
      </w:r>
      <w:r w:rsidR="00F43601" w:rsidRPr="0067453E">
        <w:rPr>
          <w:rFonts w:cs="Times New Roman"/>
          <w:szCs w:val="20"/>
        </w:rPr>
        <w:t xml:space="preserve">Főiskola </w:t>
      </w:r>
      <w:r w:rsidR="00780314" w:rsidRPr="0067453E">
        <w:rPr>
          <w:rFonts w:cs="Times New Roman"/>
          <w:szCs w:val="20"/>
        </w:rPr>
        <w:t>Neptun, Unipoll felületén</w:t>
      </w:r>
      <w:r w:rsidR="0058389B" w:rsidRPr="0067453E">
        <w:rPr>
          <w:rFonts w:cs="Times New Roman"/>
          <w:szCs w:val="20"/>
        </w:rPr>
        <w:t>.</w:t>
      </w:r>
      <w:r w:rsidR="00F43601" w:rsidRPr="0067453E">
        <w:rPr>
          <w:rFonts w:cs="Times New Roman"/>
          <w:szCs w:val="20"/>
        </w:rPr>
        <w:t xml:space="preserve"> Külön kérdéssor vonatkozik az estis, a nappalis hallgatókra, és a tanárokra (a nem releváns kérdések nem szerepel</w:t>
      </w:r>
      <w:r w:rsidR="00540088" w:rsidRPr="0067453E">
        <w:rPr>
          <w:rFonts w:cs="Times New Roman"/>
          <w:szCs w:val="20"/>
        </w:rPr>
        <w:t>ne</w:t>
      </w:r>
      <w:r w:rsidR="00F43601" w:rsidRPr="0067453E">
        <w:rPr>
          <w:rFonts w:cs="Times New Roman"/>
          <w:szCs w:val="20"/>
        </w:rPr>
        <w:t>k az adott kérdéssorban)</w:t>
      </w:r>
      <w:r w:rsidR="00540088" w:rsidRPr="0067453E">
        <w:rPr>
          <w:rFonts w:cs="Times New Roman"/>
          <w:szCs w:val="20"/>
        </w:rPr>
        <w:t>.</w:t>
      </w:r>
      <w:r w:rsidR="0058389B" w:rsidRPr="0067453E">
        <w:rPr>
          <w:rFonts w:cs="Times New Roman"/>
          <w:szCs w:val="20"/>
        </w:rPr>
        <w:t xml:space="preserve"> </w:t>
      </w:r>
      <w:r w:rsidR="00780314" w:rsidRPr="0067453E">
        <w:rPr>
          <w:rFonts w:cs="Times New Roman"/>
          <w:szCs w:val="20"/>
        </w:rPr>
        <w:t>(A Word dokumentumba beágyazott pdf-file, rákattintva megnyitható</w:t>
      </w:r>
      <w:r w:rsidR="00540088" w:rsidRPr="0067453E">
        <w:rPr>
          <w:rFonts w:cs="Times New Roman"/>
          <w:szCs w:val="20"/>
        </w:rPr>
        <w:t>.)</w:t>
      </w:r>
    </w:p>
    <w:p w:rsidR="00780314" w:rsidRPr="0067453E" w:rsidRDefault="00780314" w:rsidP="0067453E">
      <w:pPr>
        <w:shd w:val="clear" w:color="auto" w:fill="FFFFFF" w:themeFill="background1"/>
        <w:jc w:val="both"/>
      </w:pPr>
    </w:p>
    <w:p w:rsidR="00780314" w:rsidRPr="0067453E" w:rsidRDefault="0058389B" w:rsidP="0067453E">
      <w:pPr>
        <w:shd w:val="clear" w:color="auto" w:fill="FFFFFF" w:themeFill="background1"/>
        <w:jc w:val="both"/>
        <w:rPr>
          <w:rFonts w:cs="Times New Roman"/>
          <w:szCs w:val="20"/>
        </w:rPr>
      </w:pPr>
      <w:r w:rsidRPr="0067453E">
        <w:rPr>
          <w:szCs w:val="20"/>
        </w:rPr>
        <w:t xml:space="preserve">A felmérés </w:t>
      </w:r>
      <w:r w:rsidR="00780314" w:rsidRPr="0067453E">
        <w:rPr>
          <w:b/>
          <w:szCs w:val="20"/>
        </w:rPr>
        <w:t>kiértékelés</w:t>
      </w:r>
      <w:r w:rsidR="00F43601" w:rsidRPr="0067453E">
        <w:rPr>
          <w:b/>
          <w:szCs w:val="20"/>
        </w:rPr>
        <w:t>ét</w:t>
      </w:r>
      <w:r w:rsidR="00780314" w:rsidRPr="0067453E">
        <w:rPr>
          <w:szCs w:val="20"/>
        </w:rPr>
        <w:t xml:space="preserve"> </w:t>
      </w:r>
      <w:r w:rsidR="00F43601" w:rsidRPr="0067453E">
        <w:rPr>
          <w:szCs w:val="20"/>
        </w:rPr>
        <w:t>a rektor és a HK elnök (Kovács Lívia) készítette</w:t>
      </w:r>
      <w:r w:rsidRPr="0067453E">
        <w:rPr>
          <w:rFonts w:cs="Times New Roman"/>
          <w:szCs w:val="20"/>
        </w:rPr>
        <w:t xml:space="preserve">.  </w:t>
      </w:r>
      <w:r w:rsidR="00780314" w:rsidRPr="0067453E">
        <w:rPr>
          <w:rFonts w:cs="Times New Roman"/>
          <w:szCs w:val="20"/>
        </w:rPr>
        <w:t>(A Word dokumentumba beágyazott pdf-file, rákattintva megnyitható</w:t>
      </w:r>
      <w:r w:rsidR="00540088" w:rsidRPr="0067453E">
        <w:rPr>
          <w:rFonts w:cs="Times New Roman"/>
          <w:szCs w:val="20"/>
        </w:rPr>
        <w:t>.</w:t>
      </w:r>
      <w:r w:rsidR="00780314" w:rsidRPr="0067453E">
        <w:rPr>
          <w:rFonts w:cs="Times New Roman"/>
          <w:szCs w:val="20"/>
        </w:rPr>
        <w:t>)</w:t>
      </w:r>
    </w:p>
    <w:p w:rsidR="00780314" w:rsidRPr="0067453E" w:rsidRDefault="00780314" w:rsidP="0067453E">
      <w:pPr>
        <w:shd w:val="clear" w:color="auto" w:fill="FFFFFF" w:themeFill="background1"/>
        <w:jc w:val="both"/>
        <w:rPr>
          <w:rFonts w:cs="Times New Roman"/>
          <w:szCs w:val="20"/>
        </w:rPr>
      </w:pPr>
    </w:p>
    <w:p w:rsidR="00780314" w:rsidRPr="0067453E" w:rsidRDefault="00780314" w:rsidP="0067453E">
      <w:pPr>
        <w:shd w:val="clear" w:color="auto" w:fill="FFFFFF" w:themeFill="background1"/>
        <w:jc w:val="both"/>
      </w:pPr>
    </w:p>
    <w:p w:rsidR="0058389B" w:rsidRPr="0067453E" w:rsidRDefault="0058389B" w:rsidP="0067453E">
      <w:pPr>
        <w:pStyle w:val="Cmsor3"/>
        <w:shd w:val="clear" w:color="auto" w:fill="FFFFFF" w:themeFill="background1"/>
        <w:rPr>
          <w:color w:val="auto"/>
        </w:rPr>
      </w:pPr>
      <w:bookmarkStart w:id="18" w:name="_Toc51281605"/>
      <w:r w:rsidRPr="0067453E">
        <w:rPr>
          <w:color w:val="auto"/>
        </w:rPr>
        <w:t>Reflexiók a</w:t>
      </w:r>
      <w:r w:rsidR="00B2540F" w:rsidRPr="0067453E">
        <w:rPr>
          <w:color w:val="auto"/>
        </w:rPr>
        <w:t xml:space="preserve"> tavaszi oktatásszervezési </w:t>
      </w:r>
      <w:r w:rsidRPr="0067453E">
        <w:rPr>
          <w:color w:val="auto"/>
        </w:rPr>
        <w:t>felmérés</w:t>
      </w:r>
      <w:r w:rsidR="00780314" w:rsidRPr="0067453E">
        <w:rPr>
          <w:color w:val="auto"/>
        </w:rPr>
        <w:t>hez</w:t>
      </w:r>
      <w:bookmarkEnd w:id="18"/>
    </w:p>
    <w:p w:rsidR="0082573E" w:rsidRPr="0067453E" w:rsidRDefault="0082573E" w:rsidP="0067453E">
      <w:pPr>
        <w:pStyle w:val="Listaszerbekezds"/>
        <w:numPr>
          <w:ilvl w:val="0"/>
          <w:numId w:val="9"/>
        </w:numPr>
        <w:shd w:val="clear" w:color="auto" w:fill="FFFFFF" w:themeFill="background1"/>
        <w:jc w:val="both"/>
      </w:pPr>
      <w:r w:rsidRPr="0067453E">
        <w:t xml:space="preserve">A felmérés a Hallgatói fórumon (április 8.) elvégzett rövid felmérés (lásd lentebb) szerves folytatásának is tekinthető. </w:t>
      </w:r>
    </w:p>
    <w:p w:rsidR="00193A93" w:rsidRPr="0067453E" w:rsidRDefault="00193A93" w:rsidP="0067453E">
      <w:pPr>
        <w:pStyle w:val="Listaszerbekezds"/>
        <w:numPr>
          <w:ilvl w:val="0"/>
          <w:numId w:val="9"/>
        </w:numPr>
        <w:shd w:val="clear" w:color="auto" w:fill="FFFFFF" w:themeFill="background1"/>
        <w:jc w:val="both"/>
      </w:pPr>
      <w:r w:rsidRPr="0067453E">
        <w:t xml:space="preserve">Az újonnan megválasztott Hallgatói Képviselet tagot delegált </w:t>
      </w:r>
      <w:r w:rsidR="00540088" w:rsidRPr="0067453E">
        <w:t xml:space="preserve">(Pallang Gabriella) </w:t>
      </w:r>
      <w:r w:rsidRPr="0067453E">
        <w:t>a MIB-be, illetve a kérdéskörért felelős póttagot is megnevezett</w:t>
      </w:r>
      <w:r w:rsidR="00540088" w:rsidRPr="0067453E">
        <w:t xml:space="preserve"> (Ujvári Gábor)</w:t>
      </w:r>
      <w:r w:rsidRPr="0067453E">
        <w:t>. A kérdőív elkészítésébe ezen kívül a HK más tagjai is aktívan bekapcsolódtak. Komoly, koncepciózus írások (Várhegyi József, Laár Balázs) beadványok is születtek, amelyeknek egyes elemeit a kérdőív felhasználta.</w:t>
      </w:r>
    </w:p>
    <w:p w:rsidR="00FD6A0F" w:rsidRPr="0067453E" w:rsidRDefault="00F43601" w:rsidP="0067453E">
      <w:pPr>
        <w:pStyle w:val="Listaszerbekezds"/>
        <w:numPr>
          <w:ilvl w:val="0"/>
          <w:numId w:val="9"/>
        </w:numPr>
        <w:shd w:val="clear" w:color="auto" w:fill="FFFFFF" w:themeFill="background1"/>
        <w:jc w:val="both"/>
      </w:pPr>
      <w:r w:rsidRPr="0067453E">
        <w:t>A kérdéssorban szereplő kérdéseket a kiértékelés tematikus</w:t>
      </w:r>
      <w:r w:rsidR="00827F22" w:rsidRPr="0067453E">
        <w:t xml:space="preserve"> (I-VI.)</w:t>
      </w:r>
      <w:r w:rsidRPr="0067453E">
        <w:t xml:space="preserve"> csoportokba rendezte.</w:t>
      </w:r>
      <w:r w:rsidR="00827F22" w:rsidRPr="0067453E">
        <w:t xml:space="preserve"> A kiértékelés végén összefoglaló javaslatok és előremutató kérdések szerepelnek. 11 tanár, 16 nappalis és 78 estis hallgató töltötte ki a kérdőívet.</w:t>
      </w:r>
      <w:r w:rsidR="005A213B" w:rsidRPr="0067453E">
        <w:t xml:space="preserve"> A kiértékelés eredményei a dokumentumban olvashatóak, itt nem kerülnek megismétlésre.</w:t>
      </w:r>
    </w:p>
    <w:p w:rsidR="00827F22" w:rsidRPr="0067453E" w:rsidRDefault="00827F22" w:rsidP="0067453E">
      <w:pPr>
        <w:pStyle w:val="Listaszerbekezds"/>
        <w:numPr>
          <w:ilvl w:val="0"/>
          <w:numId w:val="9"/>
        </w:numPr>
        <w:shd w:val="clear" w:color="auto" w:fill="FFFFFF" w:themeFill="background1"/>
        <w:jc w:val="both"/>
      </w:pPr>
      <w:r w:rsidRPr="0067453E">
        <w:t>A kérdőív konkrétan nem kérde</w:t>
      </w:r>
      <w:bookmarkStart w:id="19" w:name="_GoBack"/>
      <w:bookmarkEnd w:id="19"/>
      <w:r w:rsidRPr="0067453E">
        <w:t>z rá arra, hogy a hallgatók egy bizonyos tárgynak a távolléti oktatásban megvalósuló oktatási módját megfelelőnek tartják-e, vagy sem. A kérdések arra irányulnak, hogy a távolléti oktatásban megjelenő oktatási módszereket mennyire preferálják.</w:t>
      </w:r>
      <w:r w:rsidR="005A213B" w:rsidRPr="0067453E">
        <w:t xml:space="preserve"> A távolléti oktatás váratlanul érte az intézményt, ennek ellenére gyors és hatékony volt az átállás, viszont az egyes oktatók (és tárgyak) egészen más oktatásmódszertani megoldásokat is választhattak</w:t>
      </w:r>
      <w:r w:rsidR="00540088" w:rsidRPr="0067453E">
        <w:t xml:space="preserve"> tárgyaik jellege, informatikai lehetőségeik függvényében</w:t>
      </w:r>
      <w:r w:rsidR="005A213B" w:rsidRPr="0067453E">
        <w:t>. Ebben a kiélezett helyzetben tehát nem lett volna szerencsés az egyes oktatók teljesítményét vizsgálni, viszont a többféle gyakorlatról kialakult oktatói és hallgatói vélemények összességében rendkívül informatívnak bizonyultak.</w:t>
      </w:r>
    </w:p>
    <w:p w:rsidR="005A213B" w:rsidRPr="0067453E" w:rsidRDefault="005A213B" w:rsidP="0067453E">
      <w:pPr>
        <w:pStyle w:val="Listaszerbekezds"/>
        <w:numPr>
          <w:ilvl w:val="0"/>
          <w:numId w:val="9"/>
        </w:numPr>
        <w:shd w:val="clear" w:color="auto" w:fill="FFFFFF" w:themeFill="background1"/>
        <w:jc w:val="both"/>
      </w:pPr>
      <w:r w:rsidRPr="0067453E">
        <w:t xml:space="preserve">A felmérés (illetve a vírushelyzet </w:t>
      </w:r>
      <w:r w:rsidR="00215715" w:rsidRPr="0067453E">
        <w:t>generálta szituáció) arra is al</w:t>
      </w:r>
      <w:r w:rsidRPr="0067453E">
        <w:t>kalmas volt, hogy a távolléti oktatással összefüggésben oktatásszervezési alternatívákat is megvizsgáljunk (jelenléti órák száma, esti képzés időbeosztása, távoktatási elemek, beadan</w:t>
      </w:r>
      <w:r w:rsidR="00215715" w:rsidRPr="0067453E">
        <w:t>d</w:t>
      </w:r>
      <w:r w:rsidRPr="0067453E">
        <w:t>ók határideje, csoportbontás stb.).</w:t>
      </w:r>
    </w:p>
    <w:p w:rsidR="005A213B" w:rsidRPr="0067453E" w:rsidRDefault="005A213B" w:rsidP="0067453E">
      <w:pPr>
        <w:pStyle w:val="Listaszerbekezds"/>
        <w:numPr>
          <w:ilvl w:val="0"/>
          <w:numId w:val="9"/>
        </w:numPr>
        <w:shd w:val="clear" w:color="auto" w:fill="FFFFFF" w:themeFill="background1"/>
        <w:jc w:val="both"/>
      </w:pPr>
      <w:r w:rsidRPr="0067453E">
        <w:t>A kérdőív eredményét a tanári közösség a HK</w:t>
      </w:r>
      <w:r w:rsidR="00275CB9" w:rsidRPr="0067453E">
        <w:t>-tel közösen értékelte. A 2020-2021. tanév szervezését a Főiskola a kérdő</w:t>
      </w:r>
      <w:r w:rsidR="00215715" w:rsidRPr="0067453E">
        <w:t>í</w:t>
      </w:r>
      <w:r w:rsidR="00275CB9" w:rsidRPr="0067453E">
        <w:t>v eredményeinek alapján kezdte meg. Ezen felül a Főiskola stratégiai elképzeléseinek pontosításában lett és lesz szerepe a felmérés eredményének.</w:t>
      </w:r>
    </w:p>
    <w:p w:rsidR="00193A93" w:rsidRPr="0067453E" w:rsidRDefault="00193A93" w:rsidP="0067453E">
      <w:pPr>
        <w:shd w:val="clear" w:color="auto" w:fill="FFFFFF" w:themeFill="background1"/>
        <w:jc w:val="both"/>
      </w:pPr>
    </w:p>
    <w:p w:rsidR="00193A93" w:rsidRPr="0067453E" w:rsidRDefault="00193A93" w:rsidP="0067453E">
      <w:pPr>
        <w:pStyle w:val="Cmsor1"/>
        <w:shd w:val="clear" w:color="auto" w:fill="FFFFFF" w:themeFill="background1"/>
      </w:pPr>
      <w:bookmarkStart w:id="20" w:name="_Toc51281606"/>
      <w:r w:rsidRPr="0067453E">
        <w:lastRenderedPageBreak/>
        <w:t>Egyéb, a minőségbiztosítással összefüggő események, dokumentumok.</w:t>
      </w:r>
      <w:bookmarkEnd w:id="20"/>
    </w:p>
    <w:p w:rsidR="00827F22" w:rsidRPr="0067453E" w:rsidRDefault="00F56D81" w:rsidP="0067453E">
      <w:pPr>
        <w:pStyle w:val="Cmsor2"/>
        <w:shd w:val="clear" w:color="auto" w:fill="FFFFFF" w:themeFill="background1"/>
      </w:pPr>
      <w:bookmarkStart w:id="21" w:name="_Toc51281607"/>
      <w:r w:rsidRPr="0067453E">
        <w:pict>
          <v:shape id="_x0000_s1050" type="#_x0000_t75" style="position:absolute;margin-left:175.5pt;margin-top:.25pt;width:277.45pt;height:187.55pt;z-index:-251622400;mso-position-horizontal-relative:text;mso-position-vertical-relative:text" wrapcoords="-36 0 -36 21547 21600 21547 21600 0 -36 0">
            <v:imagedata r:id="rId34" o:title="hf kérdések"/>
            <w10:wrap type="tight"/>
          </v:shape>
        </w:pict>
      </w:r>
      <w:r w:rsidR="001E7983" w:rsidRPr="0067453E">
        <w:t>Hallgatói fórum</w:t>
      </w:r>
      <w:bookmarkEnd w:id="21"/>
    </w:p>
    <w:p w:rsidR="001E7983" w:rsidRPr="0067453E" w:rsidRDefault="001E7983" w:rsidP="0067453E">
      <w:pPr>
        <w:shd w:val="clear" w:color="auto" w:fill="FFFFFF" w:themeFill="background1"/>
        <w:contextualSpacing/>
        <w:jc w:val="both"/>
      </w:pPr>
      <w:r w:rsidRPr="0067453E">
        <w:t>Az előző tanévhez hasonlóan hallgatói fórumot hirdetett meg a Főiskola vezetése (március 9. és 16.). A vírushelyzetre tekint</w:t>
      </w:r>
      <w:r w:rsidR="006E2308" w:rsidRPr="0067453E">
        <w:t>et</w:t>
      </w:r>
      <w:r w:rsidRPr="0067453E">
        <w:t xml:space="preserve">tel elrendelt iskolabezárás miatt a fórumok elmaradtak, viszont online térben a későbbiekben meg lett tartva (április 8.). </w:t>
      </w:r>
      <w:r w:rsidR="0082573E" w:rsidRPr="0067453E">
        <w:t xml:space="preserve">A Fórumhoz előzetesen egy rövid kérdéssort állított össze a Főiskola vezetése és a MIB, melyet a hallgatók a Moodle teszt-felületén tölthettek ki. </w:t>
      </w:r>
    </w:p>
    <w:p w:rsidR="0082573E" w:rsidRPr="0067453E" w:rsidRDefault="0082573E" w:rsidP="0067453E">
      <w:pPr>
        <w:shd w:val="clear" w:color="auto" w:fill="FFFFFF" w:themeFill="background1"/>
        <w:contextualSpacing/>
        <w:jc w:val="both"/>
      </w:pPr>
    </w:p>
    <w:p w:rsidR="0082573E" w:rsidRPr="0067453E" w:rsidRDefault="0082573E" w:rsidP="0067453E">
      <w:pPr>
        <w:shd w:val="clear" w:color="auto" w:fill="FFFFFF" w:themeFill="background1"/>
        <w:contextualSpacing/>
        <w:jc w:val="both"/>
      </w:pPr>
      <w:r w:rsidRPr="0067453E">
        <w:t xml:space="preserve">A Fórum során egy kis </w:t>
      </w:r>
      <w:r w:rsidR="006E2308" w:rsidRPr="0067453E">
        <w:t xml:space="preserve">anonim </w:t>
      </w:r>
      <w:r w:rsidRPr="0067453E">
        <w:t>kérdőívet is kitöltöt</w:t>
      </w:r>
      <w:r w:rsidR="00540088" w:rsidRPr="0067453E">
        <w:t xml:space="preserve">tek a résztvevők a Moodle-ben az aktuálisan </w:t>
      </w:r>
      <w:r w:rsidRPr="0067453E">
        <w:t>futó távolléti oktatással és a főiskolai kommunikációval kapcsolatban.</w:t>
      </w:r>
    </w:p>
    <w:p w:rsidR="0082573E" w:rsidRPr="0067453E" w:rsidRDefault="0082573E" w:rsidP="0067453E">
      <w:pPr>
        <w:shd w:val="clear" w:color="auto" w:fill="FFFFFF" w:themeFill="background1"/>
        <w:contextualSpacing/>
        <w:jc w:val="both"/>
      </w:pPr>
    </w:p>
    <w:p w:rsidR="0082573E" w:rsidRPr="0067453E" w:rsidRDefault="0082573E" w:rsidP="0067453E">
      <w:pPr>
        <w:shd w:val="clear" w:color="auto" w:fill="FFFFFF" w:themeFill="background1"/>
        <w:contextualSpacing/>
        <w:jc w:val="both"/>
      </w:pPr>
      <w:r w:rsidRPr="0067453E">
        <w:t>A kérdőív alapján a következő megállapítások keletkeztek, illetve lentebb intézkedési javaslatok:</w:t>
      </w:r>
    </w:p>
    <w:p w:rsidR="0082573E" w:rsidRPr="0067453E" w:rsidRDefault="007969AA" w:rsidP="0067453E">
      <w:pPr>
        <w:pStyle w:val="Listaszerbekezds"/>
        <w:numPr>
          <w:ilvl w:val="0"/>
          <w:numId w:val="11"/>
        </w:numPr>
        <w:shd w:val="clear" w:color="auto" w:fill="FFFFFF" w:themeFill="background1"/>
        <w:jc w:val="both"/>
      </w:pPr>
      <w:r w:rsidRPr="0067453E">
        <w:rPr>
          <w:u w:val="single"/>
        </w:rPr>
        <w:t>A hallgatók</w:t>
      </w:r>
      <w:r w:rsidRPr="0067453E">
        <w:t xml:space="preserve"> a</w:t>
      </w:r>
      <w:r w:rsidR="006E2308" w:rsidRPr="0067453E">
        <w:t>z</w:t>
      </w:r>
      <w:r w:rsidR="0082573E" w:rsidRPr="0067453E">
        <w:t xml:space="preserve"> online órákat 5-ös skálán 4,3-ra, a Moodle-ben tananyagfelöltéssel, feladatokkal futó kurzusokat 3,8-ra értékelték. </w:t>
      </w:r>
    </w:p>
    <w:p w:rsidR="0082573E" w:rsidRPr="0067453E" w:rsidRDefault="0082573E" w:rsidP="0067453E">
      <w:pPr>
        <w:pStyle w:val="Listaszerbekezds"/>
        <w:numPr>
          <w:ilvl w:val="0"/>
          <w:numId w:val="11"/>
        </w:numPr>
        <w:shd w:val="clear" w:color="auto" w:fill="FFFFFF" w:themeFill="background1"/>
        <w:jc w:val="both"/>
      </w:pPr>
      <w:r w:rsidRPr="0067453E">
        <w:t>Nappalisok, hétvégisek egyaránt nagyon örülnek, hogy egymás óráira is bekapcsolódhatnak.</w:t>
      </w:r>
    </w:p>
    <w:p w:rsidR="0082573E" w:rsidRPr="0067453E" w:rsidRDefault="007969AA" w:rsidP="0067453E">
      <w:pPr>
        <w:pStyle w:val="Listaszerbekezds"/>
        <w:numPr>
          <w:ilvl w:val="0"/>
          <w:numId w:val="11"/>
        </w:numPr>
        <w:shd w:val="clear" w:color="auto" w:fill="FFFFFF" w:themeFill="background1"/>
        <w:jc w:val="both"/>
      </w:pPr>
      <w:r w:rsidRPr="0067453E">
        <w:t>Ö</w:t>
      </w:r>
      <w:r w:rsidR="0082573E" w:rsidRPr="0067453E">
        <w:t xml:space="preserve">rülnek az online megoldásoknak, </w:t>
      </w:r>
      <w:r w:rsidRPr="0067453E">
        <w:t>a normál órákon túli online</w:t>
      </w:r>
      <w:r w:rsidR="0082573E" w:rsidRPr="0067453E">
        <w:t xml:space="preserve"> foglalkozásoknak, külön </w:t>
      </w:r>
      <w:r w:rsidRPr="0067453E">
        <w:t>tanári konzultációknak, óráknak. G</w:t>
      </w:r>
      <w:r w:rsidR="0082573E" w:rsidRPr="0067453E">
        <w:t>yorsnak és hatékonynak találják az átállást.</w:t>
      </w:r>
    </w:p>
    <w:p w:rsidR="0082573E" w:rsidRPr="0067453E" w:rsidRDefault="0082573E" w:rsidP="0067453E">
      <w:pPr>
        <w:pStyle w:val="Listaszerbekezds"/>
        <w:numPr>
          <w:ilvl w:val="0"/>
          <w:numId w:val="11"/>
        </w:numPr>
        <w:shd w:val="clear" w:color="auto" w:fill="FFFFFF" w:themeFill="background1"/>
        <w:jc w:val="both"/>
      </w:pPr>
      <w:r w:rsidRPr="0067453E">
        <w:t>Szóban is elmondták viszont, hogy az online órákat részesítik előnyben</w:t>
      </w:r>
      <w:r w:rsidR="007969AA" w:rsidRPr="0067453E">
        <w:t>. Azon oktatók</w:t>
      </w:r>
      <w:r w:rsidRPr="0067453E">
        <w:t xml:space="preserve"> személyességét hiányolják, akik nem tartanak </w:t>
      </w:r>
      <w:r w:rsidR="007969AA" w:rsidRPr="0067453E">
        <w:t>online élő órákat, ugyanis a</w:t>
      </w:r>
      <w:r w:rsidRPr="0067453E">
        <w:t xml:space="preserve"> Moodle-s feladatokat egyes esetekben terhelőnek, nehezen követhetőnek érzik. </w:t>
      </w:r>
    </w:p>
    <w:p w:rsidR="0082573E" w:rsidRPr="0067453E" w:rsidRDefault="007969AA" w:rsidP="0067453E">
      <w:pPr>
        <w:pStyle w:val="Listaszerbekezds"/>
        <w:numPr>
          <w:ilvl w:val="0"/>
          <w:numId w:val="11"/>
        </w:numPr>
        <w:shd w:val="clear" w:color="auto" w:fill="FFFFFF" w:themeFill="background1"/>
        <w:jc w:val="both"/>
      </w:pPr>
      <w:r w:rsidRPr="0067453E">
        <w:t>Kérik, hogy a Moodle-ban vezetett feladatokkal megoldott órákat</w:t>
      </w:r>
      <w:r w:rsidR="0082573E" w:rsidRPr="0067453E">
        <w:t xml:space="preserve"> hangfelvételekkel és azok Moodle-be történő feltöltésével</w:t>
      </w:r>
      <w:r w:rsidRPr="0067453E">
        <w:t xml:space="preserve"> cseréljük le</w:t>
      </w:r>
      <w:r w:rsidR="0082573E" w:rsidRPr="0067453E">
        <w:t xml:space="preserve">. Több tanár is így oldja meg, </w:t>
      </w:r>
      <w:r w:rsidRPr="0067453E">
        <w:t>amit a hallgatók kedvelnek</w:t>
      </w:r>
      <w:r w:rsidR="0082573E" w:rsidRPr="0067453E">
        <w:t>, jobbnak értékelik, mint a feladatos, személytelenebb megoldásokat.</w:t>
      </w:r>
    </w:p>
    <w:p w:rsidR="0082573E" w:rsidRPr="0067453E" w:rsidRDefault="0082573E" w:rsidP="0067453E">
      <w:pPr>
        <w:pStyle w:val="Listaszerbekezds"/>
        <w:numPr>
          <w:ilvl w:val="0"/>
          <w:numId w:val="11"/>
        </w:numPr>
        <w:shd w:val="clear" w:color="auto" w:fill="FFFFFF" w:themeFill="background1"/>
        <w:jc w:val="both"/>
      </w:pPr>
      <w:r w:rsidRPr="0067453E">
        <w:t xml:space="preserve">Kérik továbbá, hogy amelyik tanár teheti, az élő online óráit is vegye fel, és tegye közzé a Moodle-ben. </w:t>
      </w:r>
    </w:p>
    <w:p w:rsidR="0082573E" w:rsidRPr="0067453E" w:rsidRDefault="0082573E" w:rsidP="0067453E">
      <w:pPr>
        <w:pStyle w:val="Listaszerbekezds"/>
        <w:numPr>
          <w:ilvl w:val="0"/>
          <w:numId w:val="11"/>
        </w:numPr>
        <w:shd w:val="clear" w:color="auto" w:fill="FFFFFF" w:themeFill="background1"/>
        <w:jc w:val="both"/>
      </w:pPr>
      <w:r w:rsidRPr="0067453E">
        <w:t xml:space="preserve">Kérik továbbá, hogy akik feladatoknál, beadandóknál maradnak, azok tegyék lehetővé, hogy azok elvégzése, benyújtása a szorgalmi időszak vége helyett kitolódhasson a vizsgaidőszakra. Ennek lehetőségét központilag vizsgáljuk, hogy amennyiben lehetséges, egységes, főiskolai szintű új határidőket adjunk meg. </w:t>
      </w:r>
    </w:p>
    <w:p w:rsidR="0082573E" w:rsidRPr="0067453E" w:rsidRDefault="0082573E" w:rsidP="0067453E">
      <w:pPr>
        <w:pStyle w:val="Listaszerbekezds"/>
        <w:numPr>
          <w:ilvl w:val="0"/>
          <w:numId w:val="11"/>
        </w:numPr>
        <w:shd w:val="clear" w:color="auto" w:fill="FFFFFF" w:themeFill="background1"/>
        <w:jc w:val="both"/>
      </w:pPr>
      <w:r w:rsidRPr="0067453E">
        <w:t>A kommunikáció területén az általános főiskolai ügyekben adott tájékoztatást 4,5-re, az órarenddel, egyéb tanulmányi ügyekkel kapcsolatos információk megosztását 4,2-re értékelték.</w:t>
      </w:r>
    </w:p>
    <w:p w:rsidR="0082573E" w:rsidRPr="0067453E" w:rsidRDefault="0082573E" w:rsidP="0067453E">
      <w:pPr>
        <w:pStyle w:val="Listaszerbekezds"/>
        <w:numPr>
          <w:ilvl w:val="0"/>
          <w:numId w:val="11"/>
        </w:numPr>
        <w:shd w:val="clear" w:color="auto" w:fill="FFFFFF" w:themeFill="background1"/>
        <w:jc w:val="both"/>
      </w:pPr>
      <w:r w:rsidRPr="0067453E">
        <w:t>Bizonyos munkakörökben dolgozó hallgatóink terhelése óriási nőtt a rendkívüli helyzetben, ők könnyítéseket kérnek</w:t>
      </w:r>
      <w:r w:rsidR="007969AA" w:rsidRPr="0067453E">
        <w:t>.</w:t>
      </w:r>
    </w:p>
    <w:p w:rsidR="0082573E" w:rsidRPr="0067453E" w:rsidRDefault="0082573E" w:rsidP="0067453E">
      <w:pPr>
        <w:pStyle w:val="Cmsor3"/>
        <w:shd w:val="clear" w:color="auto" w:fill="FFFFFF" w:themeFill="background1"/>
        <w:rPr>
          <w:color w:val="auto"/>
        </w:rPr>
      </w:pPr>
      <w:bookmarkStart w:id="22" w:name="_Toc51281608"/>
      <w:r w:rsidRPr="0067453E">
        <w:rPr>
          <w:color w:val="auto"/>
        </w:rPr>
        <w:t>Intézkedési javaslatok:</w:t>
      </w:r>
      <w:bookmarkEnd w:id="22"/>
    </w:p>
    <w:p w:rsidR="0082573E" w:rsidRPr="0067453E" w:rsidRDefault="0082573E" w:rsidP="0067453E">
      <w:pPr>
        <w:pStyle w:val="Listaszerbekezds"/>
        <w:numPr>
          <w:ilvl w:val="1"/>
          <w:numId w:val="12"/>
        </w:numPr>
        <w:shd w:val="clear" w:color="auto" w:fill="FFFFFF" w:themeFill="background1"/>
        <w:jc w:val="both"/>
      </w:pPr>
      <w:r w:rsidRPr="0067453E">
        <w:t xml:space="preserve">még több óra </w:t>
      </w:r>
      <w:r w:rsidR="00EC010D" w:rsidRPr="0067453E">
        <w:t xml:space="preserve">tartása </w:t>
      </w:r>
      <w:r w:rsidRPr="0067453E">
        <w:t xml:space="preserve">élő online módon </w:t>
      </w:r>
    </w:p>
    <w:p w:rsidR="0082573E" w:rsidRPr="0067453E" w:rsidRDefault="007969AA" w:rsidP="0067453E">
      <w:pPr>
        <w:pStyle w:val="Listaszerbekezds"/>
        <w:numPr>
          <w:ilvl w:val="1"/>
          <w:numId w:val="12"/>
        </w:numPr>
        <w:shd w:val="clear" w:color="auto" w:fill="FFFFFF" w:themeFill="background1"/>
        <w:jc w:val="both"/>
      </w:pPr>
      <w:r w:rsidRPr="0067453E">
        <w:t>ha nincs élő online óra, akkor legyen</w:t>
      </w:r>
      <w:r w:rsidR="0082573E" w:rsidRPr="0067453E">
        <w:t xml:space="preserve"> </w:t>
      </w:r>
      <w:r w:rsidR="00EC010D" w:rsidRPr="0067453E">
        <w:t xml:space="preserve">oktatói </w:t>
      </w:r>
      <w:r w:rsidR="0082573E" w:rsidRPr="0067453E">
        <w:t>hangfelvétel (diktafonnal, telefonnal)</w:t>
      </w:r>
    </w:p>
    <w:p w:rsidR="0082573E" w:rsidRPr="0067453E" w:rsidRDefault="0082573E" w:rsidP="0067453E">
      <w:pPr>
        <w:pStyle w:val="Listaszerbekezds"/>
        <w:numPr>
          <w:ilvl w:val="1"/>
          <w:numId w:val="12"/>
        </w:numPr>
        <w:shd w:val="clear" w:color="auto" w:fill="FFFFFF" w:themeFill="background1"/>
        <w:jc w:val="both"/>
      </w:pPr>
      <w:r w:rsidRPr="0067453E">
        <w:t>mindkét fajta óra feltöltése a Moodle-b</w:t>
      </w:r>
      <w:r w:rsidR="007969AA" w:rsidRPr="0067453E">
        <w:t>e</w:t>
      </w:r>
      <w:r w:rsidRPr="0067453E">
        <w:t xml:space="preserve"> </w:t>
      </w:r>
      <w:r w:rsidR="00EC010D" w:rsidRPr="0067453E">
        <w:t>(online óra rögzítése, oktatói hanganyag)</w:t>
      </w:r>
    </w:p>
    <w:p w:rsidR="0082573E" w:rsidRPr="0067453E" w:rsidRDefault="0082573E" w:rsidP="0067453E">
      <w:pPr>
        <w:pStyle w:val="Listaszerbekezds"/>
        <w:numPr>
          <w:ilvl w:val="1"/>
          <w:numId w:val="12"/>
        </w:numPr>
        <w:shd w:val="clear" w:color="auto" w:fill="FFFFFF" w:themeFill="background1"/>
        <w:jc w:val="both"/>
      </w:pPr>
      <w:r w:rsidRPr="0067453E">
        <w:t xml:space="preserve">feladatos, tananyagos órák esetén plusz élő konzultációs beszélgetés </w:t>
      </w:r>
      <w:r w:rsidR="00EC010D" w:rsidRPr="0067453E">
        <w:t>tartása</w:t>
      </w:r>
    </w:p>
    <w:p w:rsidR="0082573E" w:rsidRPr="0067453E" w:rsidRDefault="0082573E" w:rsidP="0067453E">
      <w:pPr>
        <w:pStyle w:val="Listaszerbekezds"/>
        <w:numPr>
          <w:ilvl w:val="1"/>
          <w:numId w:val="12"/>
        </w:numPr>
        <w:shd w:val="clear" w:color="auto" w:fill="FFFFFF" w:themeFill="background1"/>
        <w:jc w:val="both"/>
      </w:pPr>
      <w:r w:rsidRPr="0067453E">
        <w:t>tananyag-követelmények felülvizsgálata</w:t>
      </w:r>
    </w:p>
    <w:p w:rsidR="0082573E" w:rsidRPr="0067453E" w:rsidRDefault="0082573E" w:rsidP="0067453E">
      <w:pPr>
        <w:pStyle w:val="Listaszerbekezds"/>
        <w:numPr>
          <w:ilvl w:val="1"/>
          <w:numId w:val="12"/>
        </w:numPr>
        <w:shd w:val="clear" w:color="auto" w:fill="FFFFFF" w:themeFill="background1"/>
        <w:jc w:val="both"/>
      </w:pPr>
      <w:r w:rsidRPr="0067453E">
        <w:t>leterhelt hallgatóknál könnyítés</w:t>
      </w:r>
    </w:p>
    <w:p w:rsidR="00EC010D" w:rsidRPr="0067453E" w:rsidRDefault="00EC010D" w:rsidP="0067453E">
      <w:pPr>
        <w:pStyle w:val="Listaszerbekezds"/>
        <w:numPr>
          <w:ilvl w:val="1"/>
          <w:numId w:val="12"/>
        </w:numPr>
        <w:shd w:val="clear" w:color="auto" w:fill="FFFFFF" w:themeFill="background1"/>
        <w:jc w:val="both"/>
      </w:pPr>
      <w:r w:rsidRPr="0067453E">
        <w:t>a beadandók határidejének egységes kitolása a vizsgaidőszak első felének végéig</w:t>
      </w:r>
    </w:p>
    <w:p w:rsidR="0082573E" w:rsidRPr="0067453E" w:rsidRDefault="0082573E" w:rsidP="0067453E">
      <w:pPr>
        <w:shd w:val="clear" w:color="auto" w:fill="FFFFFF" w:themeFill="background1"/>
        <w:contextualSpacing/>
        <w:jc w:val="both"/>
      </w:pPr>
    </w:p>
    <w:p w:rsidR="00A802C2" w:rsidRPr="0067453E" w:rsidRDefault="00F56D81" w:rsidP="0067453E">
      <w:pPr>
        <w:pStyle w:val="Cmsor2"/>
        <w:shd w:val="clear" w:color="auto" w:fill="FFFFFF" w:themeFill="background1"/>
      </w:pPr>
      <w:bookmarkStart w:id="23" w:name="_Toc51281609"/>
      <w:r w:rsidRPr="0067453E">
        <w:rPr>
          <w:noProof/>
        </w:rPr>
        <w:lastRenderedPageBreak/>
        <w:object w:dxaOrig="1440" w:dyaOrig="1440">
          <v:shape id="_x0000_s1051" type="#_x0000_t75" style="position:absolute;margin-left:359.05pt;margin-top:31.55pt;width:76.7pt;height:49.8pt;z-index:251696128;mso-position-horizontal-relative:text;mso-position-vertical-relative:text" wrapcoords="-212 0 -212 21273 21600 21273 21600 0 -212 0" filled="t" fillcolor="#f7caac [1301]">
            <v:imagedata r:id="rId35" o:title=""/>
            <w10:wrap type="tight"/>
          </v:shape>
          <o:OLEObject Type="Embed" ProgID="Package" ShapeID="_x0000_s1051" DrawAspect="Icon" ObjectID="_1662482407" r:id="rId36"/>
        </w:object>
      </w:r>
      <w:r w:rsidR="007969D0" w:rsidRPr="0067453E">
        <w:t>Vezetői összefoglaló a MAB Látogató Bizottságának jelentésében tett javaslatokról a TKBF Akkreditációs Bizottsága számára (2020. április 21.)</w:t>
      </w:r>
      <w:bookmarkEnd w:id="23"/>
    </w:p>
    <w:p w:rsidR="007969D0" w:rsidRPr="0067453E" w:rsidRDefault="007F34A1" w:rsidP="0067453E">
      <w:pPr>
        <w:shd w:val="clear" w:color="auto" w:fill="FFFFFF" w:themeFill="background1"/>
        <w:contextualSpacing/>
        <w:jc w:val="both"/>
      </w:pPr>
      <w:r w:rsidRPr="0067453E">
        <w:t>A rektor a dokument</w:t>
      </w:r>
      <w:r w:rsidR="00EC010D" w:rsidRPr="0067453E">
        <w:t>umban a MAB jelentéséből kigyűjtötte</w:t>
      </w:r>
      <w:r w:rsidRPr="0067453E">
        <w:t xml:space="preserve"> azokat a részeket, amelyekben a MAB </w:t>
      </w:r>
      <w:r w:rsidR="00BF67CE" w:rsidRPr="0067453E">
        <w:t>előrelépést vár, vagy valamilye</w:t>
      </w:r>
      <w:r w:rsidRPr="0067453E">
        <w:t xml:space="preserve">n javaslatot tesz. Ezekhez ún. intézkedési javaslatot fűz, amihez prioritást rendel. </w:t>
      </w:r>
      <w:r w:rsidR="00F45FA9" w:rsidRPr="0067453E">
        <w:t>A F</w:t>
      </w:r>
      <w:r w:rsidRPr="0067453E">
        <w:t>ői</w:t>
      </w:r>
      <w:r w:rsidR="00F45FA9" w:rsidRPr="0067453E">
        <w:t>s</w:t>
      </w:r>
      <w:r w:rsidRPr="0067453E">
        <w:t xml:space="preserve">kola működésének számos területe előkerül, ezek </w:t>
      </w:r>
      <w:r w:rsidR="00F45FA9" w:rsidRPr="0067453E">
        <w:t xml:space="preserve">többsége </w:t>
      </w:r>
      <w:r w:rsidR="006E2308" w:rsidRPr="0067453E">
        <w:t>minőségbiztosítási vonatkozású:</w:t>
      </w:r>
    </w:p>
    <w:p w:rsidR="007F34A1" w:rsidRPr="0067453E" w:rsidRDefault="007F34A1" w:rsidP="0067453E">
      <w:pPr>
        <w:pStyle w:val="Listaszerbekezds"/>
        <w:numPr>
          <w:ilvl w:val="0"/>
          <w:numId w:val="13"/>
        </w:numPr>
        <w:shd w:val="clear" w:color="auto" w:fill="FFFFFF" w:themeFill="background1"/>
        <w:jc w:val="both"/>
      </w:pPr>
      <w:r w:rsidRPr="0067453E">
        <w:t>II)b</w:t>
      </w:r>
      <w:r w:rsidR="00BF67CE" w:rsidRPr="0067453E">
        <w:t xml:space="preserve">. </w:t>
      </w:r>
      <w:r w:rsidRPr="0067453E">
        <w:t>A képzési és kutatási célok részleteinek kidolgozása.</w:t>
      </w:r>
    </w:p>
    <w:p w:rsidR="007F34A1" w:rsidRPr="0067453E" w:rsidRDefault="00BF67CE" w:rsidP="0067453E">
      <w:pPr>
        <w:pStyle w:val="Listaszerbekezds"/>
        <w:numPr>
          <w:ilvl w:val="0"/>
          <w:numId w:val="13"/>
        </w:numPr>
        <w:shd w:val="clear" w:color="auto" w:fill="FFFFFF" w:themeFill="background1"/>
        <w:jc w:val="both"/>
      </w:pPr>
      <w:r w:rsidRPr="0067453E">
        <w:t xml:space="preserve">IV. </w:t>
      </w:r>
      <w:r w:rsidR="007F34A1" w:rsidRPr="0067453E">
        <w:t>A SWOT-analízis beépítése az Intézményfejlesztési Tervbe, folyamatos, évről-évre történő felülvizsgálata és módosítása.</w:t>
      </w:r>
    </w:p>
    <w:p w:rsidR="007F34A1" w:rsidRPr="0067453E" w:rsidRDefault="00F45FA9" w:rsidP="0067453E">
      <w:pPr>
        <w:pStyle w:val="Listaszerbekezds"/>
        <w:numPr>
          <w:ilvl w:val="0"/>
          <w:numId w:val="13"/>
        </w:numPr>
        <w:shd w:val="clear" w:color="auto" w:fill="FFFFFF" w:themeFill="background1"/>
        <w:jc w:val="both"/>
      </w:pPr>
      <w:r w:rsidRPr="0067453E">
        <w:t>V.1</w:t>
      </w:r>
      <w:r w:rsidR="00BF67CE" w:rsidRPr="0067453E">
        <w:t>.</w:t>
      </w:r>
      <w:r w:rsidRPr="0067453E">
        <w:t xml:space="preserve"> K</w:t>
      </w:r>
      <w:r w:rsidR="007F34A1" w:rsidRPr="0067453E">
        <w:t>omplett Nemzetközi Stratégia alkotása az új Intézményfejlesztési Terv részeként, a lehetséges képzési szerkezet és az egyéb minőségbiztosítási modellek figyelembe vételével.</w:t>
      </w:r>
    </w:p>
    <w:p w:rsidR="007F34A1" w:rsidRPr="0067453E" w:rsidRDefault="00F45FA9" w:rsidP="0067453E">
      <w:pPr>
        <w:pStyle w:val="Listaszerbekezds"/>
        <w:numPr>
          <w:ilvl w:val="0"/>
          <w:numId w:val="13"/>
        </w:numPr>
        <w:shd w:val="clear" w:color="auto" w:fill="FFFFFF" w:themeFill="background1"/>
        <w:jc w:val="both"/>
      </w:pPr>
      <w:r w:rsidRPr="0067453E">
        <w:t>V.4</w:t>
      </w:r>
      <w:r w:rsidR="00BF67CE" w:rsidRPr="0067453E">
        <w:t>.</w:t>
      </w:r>
      <w:r w:rsidRPr="0067453E">
        <w:t xml:space="preserve"> Angol nyelvű képzés kidolgozása (2020), akkreditálása (2021) és beindítása (2022).</w:t>
      </w:r>
    </w:p>
    <w:p w:rsidR="00F45FA9" w:rsidRPr="0067453E" w:rsidRDefault="00F45FA9" w:rsidP="0067453E">
      <w:pPr>
        <w:pStyle w:val="Listaszerbekezds"/>
        <w:numPr>
          <w:ilvl w:val="0"/>
          <w:numId w:val="13"/>
        </w:numPr>
        <w:shd w:val="clear" w:color="auto" w:fill="FFFFFF" w:themeFill="background1"/>
        <w:jc w:val="both"/>
      </w:pPr>
      <w:r w:rsidRPr="0067453E">
        <w:t>VII. a) Munkatársak továbbképzése, b) további módszerek, technikák feltérképezése és alkalmazása.</w:t>
      </w:r>
    </w:p>
    <w:p w:rsidR="00F45FA9" w:rsidRPr="0067453E" w:rsidRDefault="00F45FA9" w:rsidP="0067453E">
      <w:pPr>
        <w:pStyle w:val="Listaszerbekezds"/>
        <w:numPr>
          <w:ilvl w:val="0"/>
          <w:numId w:val="13"/>
        </w:numPr>
        <w:shd w:val="clear" w:color="auto" w:fill="FFFFFF" w:themeFill="background1"/>
        <w:jc w:val="both"/>
      </w:pPr>
      <w:r w:rsidRPr="0067453E">
        <w:t>VII.b) A szakszerűség szempontrendszerének kidolgozása és beemelése a minőségbiztosítás dokumentumokba.</w:t>
      </w:r>
    </w:p>
    <w:p w:rsidR="00F45FA9" w:rsidRPr="0067453E" w:rsidRDefault="00F45FA9" w:rsidP="0067453E">
      <w:pPr>
        <w:pStyle w:val="Listaszerbekezds"/>
        <w:numPr>
          <w:ilvl w:val="0"/>
          <w:numId w:val="13"/>
        </w:numPr>
        <w:shd w:val="clear" w:color="auto" w:fill="FFFFFF" w:themeFill="background1"/>
        <w:jc w:val="both"/>
      </w:pPr>
      <w:r w:rsidRPr="0067453E">
        <w:t>IX.2</w:t>
      </w:r>
      <w:r w:rsidR="00BF67CE" w:rsidRPr="0067453E">
        <w:t>.</w:t>
      </w:r>
      <w:r w:rsidRPr="0067453E">
        <w:t xml:space="preserve"> A tájékoztatás folyamatos javítása a HK bevonásával (folyamatban).</w:t>
      </w:r>
    </w:p>
    <w:p w:rsidR="00F45FA9" w:rsidRPr="0067453E" w:rsidRDefault="00F45FA9" w:rsidP="0067453E">
      <w:pPr>
        <w:pStyle w:val="Listaszerbekezds"/>
        <w:numPr>
          <w:ilvl w:val="0"/>
          <w:numId w:val="13"/>
        </w:numPr>
        <w:shd w:val="clear" w:color="auto" w:fill="FFFFFF" w:themeFill="background1"/>
        <w:jc w:val="both"/>
      </w:pPr>
      <w:r w:rsidRPr="0067453E">
        <w:t>X.1</w:t>
      </w:r>
      <w:r w:rsidR="00BF67CE" w:rsidRPr="0067453E">
        <w:t>.</w:t>
      </w:r>
      <w:r w:rsidRPr="0067453E">
        <w:t xml:space="preserve">  a) Az oktatói munkáról adott hallgatói visszajelzések visszacsatolása az oktatók felé, javaslatok, intézkedések meghatározása (folyamatban), b) a fórumok gyakoriságának növelése, eredményeiről visszajelzés adása a hallgatóknak (részben megvalósítva).</w:t>
      </w:r>
    </w:p>
    <w:p w:rsidR="00F45FA9" w:rsidRPr="0067453E" w:rsidRDefault="00F45FA9" w:rsidP="0067453E">
      <w:pPr>
        <w:pStyle w:val="Listaszerbekezds"/>
        <w:numPr>
          <w:ilvl w:val="0"/>
          <w:numId w:val="13"/>
        </w:numPr>
        <w:shd w:val="clear" w:color="auto" w:fill="FFFFFF" w:themeFill="background1"/>
        <w:jc w:val="both"/>
      </w:pPr>
      <w:r w:rsidRPr="0067453E">
        <w:t>X.2</w:t>
      </w:r>
      <w:r w:rsidR="00BF67CE" w:rsidRPr="0067453E">
        <w:t>.</w:t>
      </w:r>
      <w:r w:rsidRPr="0067453E">
        <w:t xml:space="preserve"> Speciális, a Főiskola hagyományaihoz illeszkedő értékelési rendszer kidolgozása.</w:t>
      </w:r>
    </w:p>
    <w:p w:rsidR="00F45FA9" w:rsidRPr="0067453E" w:rsidRDefault="00F45FA9" w:rsidP="0067453E">
      <w:pPr>
        <w:pStyle w:val="Listaszerbekezds"/>
        <w:numPr>
          <w:ilvl w:val="0"/>
          <w:numId w:val="13"/>
        </w:numPr>
        <w:shd w:val="clear" w:color="auto" w:fill="FFFFFF" w:themeFill="background1"/>
        <w:jc w:val="both"/>
      </w:pPr>
      <w:r w:rsidRPr="0067453E">
        <w:t>X.3</w:t>
      </w:r>
      <w:r w:rsidR="00BF67CE" w:rsidRPr="0067453E">
        <w:t>.</w:t>
      </w:r>
      <w:r w:rsidRPr="0067453E">
        <w:t xml:space="preserve"> Átfogó felülvizsgálata az oktatói előmeneteli rendszernek, értékelő rendszer társításával.</w:t>
      </w:r>
    </w:p>
    <w:p w:rsidR="00F45FA9" w:rsidRPr="0067453E" w:rsidRDefault="00F45FA9" w:rsidP="0067453E">
      <w:pPr>
        <w:pStyle w:val="Listaszerbekezds"/>
        <w:numPr>
          <w:ilvl w:val="0"/>
          <w:numId w:val="13"/>
        </w:numPr>
        <w:shd w:val="clear" w:color="auto" w:fill="FFFFFF" w:themeFill="background1"/>
        <w:jc w:val="both"/>
      </w:pPr>
      <w:r w:rsidRPr="0067453E">
        <w:t>X.4</w:t>
      </w:r>
      <w:r w:rsidR="00BF67CE" w:rsidRPr="0067453E">
        <w:t>.</w:t>
      </w:r>
      <w:r w:rsidRPr="0067453E">
        <w:t xml:space="preserve"> Oktatóink további ösztönzése és támogatása a fokozatszerzésre, terv készítése, új oktatói felvételek akkreditációs szempontok szerinti menedzselése (folyamatban).</w:t>
      </w:r>
    </w:p>
    <w:p w:rsidR="00F45FA9" w:rsidRPr="0067453E" w:rsidRDefault="00F45FA9" w:rsidP="0067453E">
      <w:pPr>
        <w:pStyle w:val="Listaszerbekezds"/>
        <w:numPr>
          <w:ilvl w:val="0"/>
          <w:numId w:val="13"/>
        </w:numPr>
        <w:shd w:val="clear" w:color="auto" w:fill="FFFFFF" w:themeFill="background1"/>
        <w:jc w:val="both"/>
      </w:pPr>
      <w:r w:rsidRPr="0067453E">
        <w:t xml:space="preserve">XI. Rendszeres továbbképzések szervezése, külső és egyéb mobilitásprogramokon történő részvétel ösztönzése (elindult). </w:t>
      </w:r>
    </w:p>
    <w:p w:rsidR="00F45FA9" w:rsidRPr="0067453E" w:rsidRDefault="00F45FA9" w:rsidP="0067453E">
      <w:pPr>
        <w:pStyle w:val="Listaszerbekezds"/>
        <w:numPr>
          <w:ilvl w:val="0"/>
          <w:numId w:val="13"/>
        </w:numPr>
        <w:shd w:val="clear" w:color="auto" w:fill="FFFFFF" w:themeFill="background1"/>
        <w:jc w:val="both"/>
      </w:pPr>
      <w:r w:rsidRPr="0067453E">
        <w:t>XII. Oktatói kérdőívek bevezetése.</w:t>
      </w:r>
    </w:p>
    <w:p w:rsidR="00F45FA9" w:rsidRPr="0067453E" w:rsidRDefault="00F45FA9" w:rsidP="0067453E">
      <w:pPr>
        <w:pStyle w:val="Listaszerbekezds"/>
        <w:numPr>
          <w:ilvl w:val="0"/>
          <w:numId w:val="13"/>
        </w:numPr>
        <w:shd w:val="clear" w:color="auto" w:fill="FFFFFF" w:themeFill="background1"/>
        <w:jc w:val="both"/>
      </w:pPr>
      <w:r w:rsidRPr="0067453E">
        <w:t xml:space="preserve">XIV. </w:t>
      </w:r>
      <w:r w:rsidR="005C2DE0" w:rsidRPr="0067453E">
        <w:t>a) A</w:t>
      </w:r>
      <w:r w:rsidRPr="0067453E">
        <w:t>ngol nyelvoktatás megszervezése, b) szakdolgozatok diverzifikálása (mindkettő folyamatban).</w:t>
      </w:r>
    </w:p>
    <w:p w:rsidR="00F45FA9" w:rsidRPr="0067453E" w:rsidRDefault="005C2DE0" w:rsidP="0067453E">
      <w:pPr>
        <w:pStyle w:val="Listaszerbekezds"/>
        <w:numPr>
          <w:ilvl w:val="0"/>
          <w:numId w:val="13"/>
        </w:numPr>
        <w:shd w:val="clear" w:color="auto" w:fill="FFFFFF" w:themeFill="background1"/>
        <w:jc w:val="both"/>
      </w:pPr>
      <w:r w:rsidRPr="0067453E">
        <w:t>XVI.2</w:t>
      </w:r>
      <w:r w:rsidR="00BF67CE" w:rsidRPr="0067453E">
        <w:t>.</w:t>
      </w:r>
      <w:r w:rsidRPr="0067453E">
        <w:t xml:space="preserve"> Működési és eredményességi mutatók közzététele.</w:t>
      </w:r>
    </w:p>
    <w:p w:rsidR="00C47C12" w:rsidRPr="0067453E" w:rsidRDefault="00C47C12" w:rsidP="0067453E">
      <w:pPr>
        <w:pStyle w:val="Cmsor2"/>
        <w:shd w:val="clear" w:color="auto" w:fill="FFFFFF" w:themeFill="background1"/>
      </w:pPr>
      <w:bookmarkStart w:id="24" w:name="_Toc51281610"/>
      <w:r w:rsidRPr="0067453E">
        <w:t>Az EFOP 3.4.3-16-2016-00024 azonosító számú pályázat  megvalósítás</w:t>
      </w:r>
      <w:r w:rsidR="00460D05" w:rsidRPr="0067453E">
        <w:t>a</w:t>
      </w:r>
      <w:r w:rsidRPr="0067453E">
        <w:t xml:space="preserve"> aktuális szakaszának egyes elemei</w:t>
      </w:r>
      <w:bookmarkEnd w:id="24"/>
    </w:p>
    <w:p w:rsidR="00460D05" w:rsidRPr="0067453E" w:rsidRDefault="00E02005" w:rsidP="0067453E">
      <w:pPr>
        <w:shd w:val="clear" w:color="auto" w:fill="FFFFFF" w:themeFill="background1"/>
        <w:jc w:val="both"/>
        <w:rPr>
          <w:szCs w:val="20"/>
        </w:rPr>
      </w:pPr>
      <w:r w:rsidRPr="0067453E">
        <w:rPr>
          <w:szCs w:val="20"/>
        </w:rPr>
        <w:t xml:space="preserve">Tanári workshopok a kompetencia alapú oktatás fejlesztése jegyében zajlanak. Ezeken az alkalmakon a tanári kar nagy része részt vesz. Szakértő </w:t>
      </w:r>
      <w:r w:rsidR="002677D8" w:rsidRPr="0067453E">
        <w:rPr>
          <w:szCs w:val="20"/>
        </w:rPr>
        <w:t xml:space="preserve">(Kiss György Ádám) </w:t>
      </w:r>
      <w:r w:rsidRPr="0067453E">
        <w:rPr>
          <w:szCs w:val="20"/>
        </w:rPr>
        <w:t>vezetésével közösen és team-ekben az adott workshop temat</w:t>
      </w:r>
      <w:r w:rsidR="0040005B" w:rsidRPr="0067453E">
        <w:rPr>
          <w:szCs w:val="20"/>
        </w:rPr>
        <w:t>ikája szerint haladva egyrészt</w:t>
      </w:r>
      <w:r w:rsidRPr="0067453E">
        <w:rPr>
          <w:szCs w:val="20"/>
        </w:rPr>
        <w:t xml:space="preserve"> </w:t>
      </w:r>
      <w:r w:rsidR="0040005B" w:rsidRPr="0067453E">
        <w:rPr>
          <w:szCs w:val="20"/>
        </w:rPr>
        <w:t>magának a kompetencia alapú oktatásnak a lehetőségeit tárják fel az oktatók, másfelől az oktatói közösség egy újfajta együttlétben, újfajta kommunikációban erősíti a munkatársi kapcsolatokat.  A megbeszélés</w:t>
      </w:r>
      <w:r w:rsidR="00215715" w:rsidRPr="0067453E">
        <w:rPr>
          <w:szCs w:val="20"/>
        </w:rPr>
        <w:t>e</w:t>
      </w:r>
      <w:r w:rsidR="0040005B" w:rsidRPr="0067453E">
        <w:rPr>
          <w:szCs w:val="20"/>
        </w:rPr>
        <w:t>ken számos aktuális, oktatási, oktatásszervezési kérdés is felmerül, amelyekről ezen alkalmakon általánosabb formában lehet egyeztetést folytatni.</w:t>
      </w:r>
      <w:r w:rsidR="007A004B" w:rsidRPr="0067453E">
        <w:rPr>
          <w:szCs w:val="20"/>
        </w:rPr>
        <w:t xml:space="preserve"> </w:t>
      </w:r>
    </w:p>
    <w:p w:rsidR="00E02005" w:rsidRPr="0067453E" w:rsidRDefault="00F56D81" w:rsidP="0067453E">
      <w:pPr>
        <w:shd w:val="clear" w:color="auto" w:fill="FFFFFF" w:themeFill="background1"/>
        <w:jc w:val="both"/>
        <w:rPr>
          <w:szCs w:val="20"/>
        </w:rPr>
      </w:pPr>
      <w:r w:rsidRPr="0067453E">
        <w:rPr>
          <w:noProof/>
          <w:szCs w:val="20"/>
        </w:rPr>
        <w:object w:dxaOrig="1440" w:dyaOrig="1440">
          <v:shape id="_x0000_s1055" type="#_x0000_t75" style="position:absolute;left:0;text-align:left;margin-left:346.5pt;margin-top:5.05pt;width:76.7pt;height:49.75pt;z-index:251704320;mso-position-horizontal-relative:text;mso-position-vertical-relative:text" wrapcoords="-212 0 -212 21273 21600 21273 21600 0 -212 0" filled="t" fillcolor="#f7caac [1301]">
            <v:imagedata r:id="rId37" o:title=""/>
            <w10:wrap type="tight"/>
          </v:shape>
          <o:OLEObject Type="Embed" ProgID="Word.Document.12" ShapeID="_x0000_s1055" DrawAspect="Icon" ObjectID="_1662482408" r:id="rId38">
            <o:FieldCodes>\s</o:FieldCodes>
          </o:OLEObject>
        </w:object>
      </w:r>
      <w:r w:rsidRPr="0067453E">
        <w:rPr>
          <w:noProof/>
          <w:szCs w:val="20"/>
        </w:rPr>
        <w:object w:dxaOrig="1440" w:dyaOrig="1440">
          <v:shape id="_x0000_s1054" type="#_x0000_t75" style="position:absolute;left:0;text-align:left;margin-left:256.25pt;margin-top:6.9pt;width:76.7pt;height:49.8pt;z-index:251702272;mso-position-horizontal-relative:text;mso-position-vertical-relative:text" wrapcoords="-212 0 -212 21273 21600 21273 21600 0 -212 0" filled="t" fillcolor="#f7caac [1301]">
            <v:imagedata r:id="rId39" o:title=""/>
            <w10:wrap type="tight"/>
          </v:shape>
          <o:OLEObject Type="Embed" ProgID="Word.Document.12" ShapeID="_x0000_s1054" DrawAspect="Icon" ObjectID="_1662482409" r:id="rId40">
            <o:FieldCodes>\s</o:FieldCodes>
          </o:OLEObject>
        </w:object>
      </w:r>
      <w:r w:rsidRPr="0067453E">
        <w:rPr>
          <w:noProof/>
          <w:szCs w:val="20"/>
        </w:rPr>
        <w:object w:dxaOrig="1440" w:dyaOrig="1440">
          <v:shape id="_x0000_s1053" type="#_x0000_t75" style="position:absolute;left:0;text-align:left;margin-left:165.8pt;margin-top:8.45pt;width:76.7pt;height:49.8pt;z-index:251700224;mso-position-horizontal-relative:text;mso-position-vertical-relative:text" wrapcoords="-212 0 -212 21273 21600 21273 21600 0 -212 0" filled="t" fillcolor="#f7caac [1301]">
            <v:imagedata r:id="rId41" o:title=""/>
            <w10:wrap type="tight"/>
          </v:shape>
          <o:OLEObject Type="Embed" ProgID="Word.Document.12" ShapeID="_x0000_s1053" DrawAspect="Icon" ObjectID="_1662482410" r:id="rId42">
            <o:FieldCodes>\s</o:FieldCodes>
          </o:OLEObject>
        </w:object>
      </w:r>
    </w:p>
    <w:p w:rsidR="002677D8" w:rsidRPr="0067453E" w:rsidRDefault="0040005B" w:rsidP="0067453E">
      <w:pPr>
        <w:shd w:val="clear" w:color="auto" w:fill="FFFFFF" w:themeFill="background1"/>
        <w:jc w:val="both"/>
        <w:rPr>
          <w:szCs w:val="20"/>
          <w:u w:val="single"/>
        </w:rPr>
      </w:pPr>
      <w:r w:rsidRPr="0067453E">
        <w:rPr>
          <w:szCs w:val="20"/>
          <w:u w:val="single"/>
        </w:rPr>
        <w:t xml:space="preserve">Tanári workshopok: </w:t>
      </w:r>
    </w:p>
    <w:p w:rsidR="002677D8" w:rsidRPr="0067453E" w:rsidRDefault="0040005B" w:rsidP="0067453E">
      <w:pPr>
        <w:shd w:val="clear" w:color="auto" w:fill="FFFFFF" w:themeFill="background1"/>
        <w:jc w:val="both"/>
        <w:rPr>
          <w:szCs w:val="20"/>
        </w:rPr>
      </w:pPr>
      <w:r w:rsidRPr="0067453E">
        <w:rPr>
          <w:szCs w:val="20"/>
        </w:rPr>
        <w:t>2019</w:t>
      </w:r>
      <w:r w:rsidR="00DF4381" w:rsidRPr="0067453E">
        <w:rPr>
          <w:szCs w:val="20"/>
        </w:rPr>
        <w:t>.</w:t>
      </w:r>
      <w:r w:rsidRPr="0067453E">
        <w:rPr>
          <w:szCs w:val="20"/>
        </w:rPr>
        <w:t xml:space="preserve"> </w:t>
      </w:r>
      <w:r w:rsidR="002677D8" w:rsidRPr="0067453E">
        <w:rPr>
          <w:szCs w:val="20"/>
        </w:rPr>
        <w:t xml:space="preserve">november 22. </w:t>
      </w:r>
    </w:p>
    <w:p w:rsidR="002677D8" w:rsidRPr="0067453E" w:rsidRDefault="0040005B" w:rsidP="0067453E">
      <w:pPr>
        <w:shd w:val="clear" w:color="auto" w:fill="FFFFFF" w:themeFill="background1"/>
        <w:jc w:val="both"/>
        <w:rPr>
          <w:szCs w:val="20"/>
        </w:rPr>
      </w:pPr>
      <w:r w:rsidRPr="0067453E">
        <w:rPr>
          <w:szCs w:val="20"/>
        </w:rPr>
        <w:t>2020</w:t>
      </w:r>
      <w:r w:rsidR="00DF4381" w:rsidRPr="0067453E">
        <w:rPr>
          <w:szCs w:val="20"/>
        </w:rPr>
        <w:t>.</w:t>
      </w:r>
      <w:r w:rsidRPr="0067453E">
        <w:rPr>
          <w:szCs w:val="20"/>
        </w:rPr>
        <w:t xml:space="preserve"> január 10</w:t>
      </w:r>
      <w:r w:rsidR="002677D8" w:rsidRPr="0067453E">
        <w:rPr>
          <w:szCs w:val="20"/>
        </w:rPr>
        <w:t>.</w:t>
      </w:r>
    </w:p>
    <w:p w:rsidR="0040005B" w:rsidRPr="0067453E" w:rsidRDefault="0040005B" w:rsidP="0067453E">
      <w:pPr>
        <w:shd w:val="clear" w:color="auto" w:fill="FFFFFF" w:themeFill="background1"/>
        <w:jc w:val="both"/>
        <w:rPr>
          <w:szCs w:val="20"/>
        </w:rPr>
      </w:pPr>
      <w:r w:rsidRPr="0067453E">
        <w:rPr>
          <w:szCs w:val="20"/>
        </w:rPr>
        <w:t>2020</w:t>
      </w:r>
      <w:r w:rsidR="00DF4381" w:rsidRPr="0067453E">
        <w:rPr>
          <w:szCs w:val="20"/>
        </w:rPr>
        <w:t>.</w:t>
      </w:r>
      <w:r w:rsidRPr="0067453E">
        <w:rPr>
          <w:szCs w:val="20"/>
        </w:rPr>
        <w:t xml:space="preserve"> április 17. (online)</w:t>
      </w:r>
    </w:p>
    <w:p w:rsidR="00E02005" w:rsidRPr="0067453E" w:rsidRDefault="00E02005" w:rsidP="0067453E">
      <w:pPr>
        <w:shd w:val="clear" w:color="auto" w:fill="FFFFFF" w:themeFill="background1"/>
        <w:jc w:val="both"/>
        <w:rPr>
          <w:szCs w:val="20"/>
        </w:rPr>
      </w:pPr>
    </w:p>
    <w:p w:rsidR="005C2DE0" w:rsidRPr="0067453E" w:rsidRDefault="005C2DE0" w:rsidP="0067453E">
      <w:pPr>
        <w:pStyle w:val="Cmsor2"/>
        <w:shd w:val="clear" w:color="auto" w:fill="FFFFFF" w:themeFill="background1"/>
      </w:pPr>
      <w:bookmarkStart w:id="25" w:name="_Toc51281611"/>
      <w:r w:rsidRPr="0067453E">
        <w:t>Tudományos tevékenység a 2019-es évben.</w:t>
      </w:r>
      <w:bookmarkEnd w:id="25"/>
    </w:p>
    <w:p w:rsidR="005C2DE0" w:rsidRPr="0067453E" w:rsidRDefault="00F56D81" w:rsidP="0067453E">
      <w:pPr>
        <w:shd w:val="clear" w:color="auto" w:fill="FFFFFF" w:themeFill="background1"/>
        <w:contextualSpacing/>
        <w:jc w:val="both"/>
      </w:pPr>
      <w:r w:rsidRPr="0067453E">
        <w:rPr>
          <w:i/>
          <w:noProof/>
        </w:rPr>
        <w:object w:dxaOrig="1440" w:dyaOrig="1440">
          <v:shape id="_x0000_s1052" type="#_x0000_t75" style="position:absolute;left:0;text-align:left;margin-left:376.6pt;margin-top:3.8pt;width:76.7pt;height:49.75pt;z-index:251698176;mso-position-horizontal-relative:text;mso-position-vertical-relative:text" wrapcoords="-212 0 -212 21273 21600 21273 21600 0 -212 0" filled="t" fillcolor="#f7caac [1301]">
            <v:imagedata r:id="rId43" o:title=""/>
            <w10:wrap type="tight"/>
          </v:shape>
          <o:OLEObject Type="Embed" ProgID="Package" ShapeID="_x0000_s1052" DrawAspect="Icon" ObjectID="_1662482411" r:id="rId44"/>
        </w:object>
      </w:r>
      <w:r w:rsidR="005C2DE0" w:rsidRPr="0067453E">
        <w:t xml:space="preserve">A tudományos tevékenységre vonatkozó adatokat </w:t>
      </w:r>
      <w:r w:rsidR="00BF67CE" w:rsidRPr="0067453E">
        <w:rPr>
          <w:i/>
        </w:rPr>
        <w:t>A Tan Kapuja Buddhista Főiskola 2019. évi költségvetési beszámoló</w:t>
      </w:r>
      <w:r w:rsidR="00BF67CE" w:rsidRPr="0067453E">
        <w:t xml:space="preserve"> III.1. fejezete (40–50. oldal) tartalmazza.</w:t>
      </w:r>
    </w:p>
    <w:p w:rsidR="00BF67CE" w:rsidRPr="0067453E" w:rsidRDefault="00BF67CE" w:rsidP="0067453E">
      <w:pPr>
        <w:shd w:val="clear" w:color="auto" w:fill="FFFFFF" w:themeFill="background1"/>
        <w:contextualSpacing/>
        <w:jc w:val="both"/>
      </w:pPr>
      <w:r w:rsidRPr="0067453E">
        <w:t>Az adatok alapján szükséges a terület további fejlesztése, a kutatómunka támogatása és ösztönzése. A MAB látogat Bizotts</w:t>
      </w:r>
      <w:r w:rsidR="00215715" w:rsidRPr="0067453E">
        <w:t>á</w:t>
      </w:r>
      <w:r w:rsidRPr="0067453E">
        <w:t xml:space="preserve">gának jelentéséhez készített intézkedési javaslatok (lásd fentebb) számos eleme (különösen II.b., V.1., VII.a; </w:t>
      </w:r>
      <w:r w:rsidR="00C47C12" w:rsidRPr="0067453E">
        <w:t xml:space="preserve"> X.3-4. XI.</w:t>
      </w:r>
      <w:r w:rsidRPr="0067453E">
        <w:t>) egyben ezt a célt is támogatja.</w:t>
      </w:r>
    </w:p>
    <w:p w:rsidR="005C2DE0" w:rsidRPr="0067453E" w:rsidRDefault="005C2DE0" w:rsidP="0067453E">
      <w:pPr>
        <w:shd w:val="clear" w:color="auto" w:fill="FFFFFF" w:themeFill="background1"/>
        <w:contextualSpacing/>
        <w:jc w:val="both"/>
      </w:pPr>
    </w:p>
    <w:p w:rsidR="00C47C12" w:rsidRPr="0067453E" w:rsidRDefault="00DF4381" w:rsidP="0067453E">
      <w:pPr>
        <w:shd w:val="clear" w:color="auto" w:fill="FFFFFF" w:themeFill="background1"/>
        <w:contextualSpacing/>
        <w:jc w:val="both"/>
      </w:pPr>
      <w:r w:rsidRPr="0067453E">
        <w:t>2020. szeptember 18.</w:t>
      </w:r>
    </w:p>
    <w:p w:rsidR="00DF4381" w:rsidRPr="0067453E" w:rsidRDefault="00DF4381" w:rsidP="0067453E">
      <w:pPr>
        <w:shd w:val="clear" w:color="auto" w:fill="FFFFFF" w:themeFill="background1"/>
        <w:contextualSpacing/>
        <w:jc w:val="both"/>
      </w:pPr>
    </w:p>
    <w:p w:rsidR="00DF4381" w:rsidRPr="0067453E" w:rsidRDefault="00DF4381" w:rsidP="0067453E">
      <w:pPr>
        <w:shd w:val="clear" w:color="auto" w:fill="FFFFFF" w:themeFill="background1"/>
        <w:contextualSpacing/>
        <w:jc w:val="both"/>
      </w:pPr>
      <w:r w:rsidRPr="0067453E">
        <w:t>Dr. Körtvélyesi Tibor</w:t>
      </w:r>
    </w:p>
    <w:sectPr w:rsidR="00DF4381" w:rsidRPr="0067453E">
      <w:footerReference w:type="default" r:id="rId4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D81" w:rsidRDefault="00F56D81" w:rsidP="00D61A5B">
      <w:r>
        <w:separator/>
      </w:r>
    </w:p>
  </w:endnote>
  <w:endnote w:type="continuationSeparator" w:id="0">
    <w:p w:rsidR="00F56D81" w:rsidRDefault="00F56D81" w:rsidP="00D61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3692980"/>
      <w:docPartObj>
        <w:docPartGallery w:val="Page Numbers (Bottom of Page)"/>
        <w:docPartUnique/>
      </w:docPartObj>
    </w:sdtPr>
    <w:sdtEndPr/>
    <w:sdtContent>
      <w:p w:rsidR="00D61A5B" w:rsidRDefault="00D61A5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53E">
          <w:rPr>
            <w:noProof/>
          </w:rPr>
          <w:t>11</w:t>
        </w:r>
        <w:r>
          <w:fldChar w:fldCharType="end"/>
        </w:r>
      </w:p>
    </w:sdtContent>
  </w:sdt>
  <w:p w:rsidR="00D61A5B" w:rsidRDefault="00D61A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D81" w:rsidRDefault="00F56D81" w:rsidP="00D61A5B">
      <w:r>
        <w:separator/>
      </w:r>
    </w:p>
  </w:footnote>
  <w:footnote w:type="continuationSeparator" w:id="0">
    <w:p w:rsidR="00F56D81" w:rsidRDefault="00F56D81" w:rsidP="00D61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77C0"/>
    <w:multiLevelType w:val="hybridMultilevel"/>
    <w:tmpl w:val="836C33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4210"/>
    <w:multiLevelType w:val="hybridMultilevel"/>
    <w:tmpl w:val="4704C1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214E"/>
    <w:multiLevelType w:val="hybridMultilevel"/>
    <w:tmpl w:val="D86054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B5C7B"/>
    <w:multiLevelType w:val="hybridMultilevel"/>
    <w:tmpl w:val="A18C1B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973C2"/>
    <w:multiLevelType w:val="hybridMultilevel"/>
    <w:tmpl w:val="62C0EB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522A7"/>
    <w:multiLevelType w:val="hybridMultilevel"/>
    <w:tmpl w:val="0C7E9B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B7D7A"/>
    <w:multiLevelType w:val="hybridMultilevel"/>
    <w:tmpl w:val="E5125F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31C17"/>
    <w:multiLevelType w:val="hybridMultilevel"/>
    <w:tmpl w:val="054697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42B63"/>
    <w:multiLevelType w:val="hybridMultilevel"/>
    <w:tmpl w:val="CA5CA2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50DCB"/>
    <w:multiLevelType w:val="hybridMultilevel"/>
    <w:tmpl w:val="A65A41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C0E5AC">
      <w:start w:val="9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6606E"/>
    <w:multiLevelType w:val="hybridMultilevel"/>
    <w:tmpl w:val="66CAC2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31FCE"/>
    <w:multiLevelType w:val="hybridMultilevel"/>
    <w:tmpl w:val="AC34C2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E359E"/>
    <w:multiLevelType w:val="hybridMultilevel"/>
    <w:tmpl w:val="78FA76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576CD"/>
    <w:multiLevelType w:val="hybridMultilevel"/>
    <w:tmpl w:val="D69E02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0"/>
  </w:num>
  <w:num w:numId="5">
    <w:abstractNumId w:val="1"/>
  </w:num>
  <w:num w:numId="6">
    <w:abstractNumId w:val="12"/>
  </w:num>
  <w:num w:numId="7">
    <w:abstractNumId w:val="8"/>
  </w:num>
  <w:num w:numId="8">
    <w:abstractNumId w:val="0"/>
  </w:num>
  <w:num w:numId="9">
    <w:abstractNumId w:val="13"/>
  </w:num>
  <w:num w:numId="10">
    <w:abstractNumId w:val="2"/>
  </w:num>
  <w:num w:numId="11">
    <w:abstractNumId w:val="3"/>
  </w:num>
  <w:num w:numId="12">
    <w:abstractNumId w:val="9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B4"/>
    <w:rsid w:val="0003307C"/>
    <w:rsid w:val="000824E7"/>
    <w:rsid w:val="000C655A"/>
    <w:rsid w:val="001055C5"/>
    <w:rsid w:val="001056D7"/>
    <w:rsid w:val="00193A93"/>
    <w:rsid w:val="001A4DE4"/>
    <w:rsid w:val="001D60E7"/>
    <w:rsid w:val="001D6CD1"/>
    <w:rsid w:val="001E7983"/>
    <w:rsid w:val="00215715"/>
    <w:rsid w:val="002303E9"/>
    <w:rsid w:val="002677D8"/>
    <w:rsid w:val="00275CB9"/>
    <w:rsid w:val="00347D8A"/>
    <w:rsid w:val="0037118F"/>
    <w:rsid w:val="00381B70"/>
    <w:rsid w:val="00396FB9"/>
    <w:rsid w:val="003B5FE0"/>
    <w:rsid w:val="003C127A"/>
    <w:rsid w:val="003E4F91"/>
    <w:rsid w:val="003F09EE"/>
    <w:rsid w:val="0040005B"/>
    <w:rsid w:val="0043044F"/>
    <w:rsid w:val="00460D05"/>
    <w:rsid w:val="00471C2F"/>
    <w:rsid w:val="00492A96"/>
    <w:rsid w:val="004C5ABB"/>
    <w:rsid w:val="005221E1"/>
    <w:rsid w:val="0052787F"/>
    <w:rsid w:val="00540088"/>
    <w:rsid w:val="00552D9A"/>
    <w:rsid w:val="00577C1F"/>
    <w:rsid w:val="0058389B"/>
    <w:rsid w:val="005A213B"/>
    <w:rsid w:val="005B5065"/>
    <w:rsid w:val="005B5588"/>
    <w:rsid w:val="005C2DE0"/>
    <w:rsid w:val="005F746D"/>
    <w:rsid w:val="00614AB6"/>
    <w:rsid w:val="0063410D"/>
    <w:rsid w:val="00636165"/>
    <w:rsid w:val="00650C98"/>
    <w:rsid w:val="006659D8"/>
    <w:rsid w:val="0067453E"/>
    <w:rsid w:val="0068393F"/>
    <w:rsid w:val="006A7250"/>
    <w:rsid w:val="006E2308"/>
    <w:rsid w:val="006F2609"/>
    <w:rsid w:val="00750259"/>
    <w:rsid w:val="00780314"/>
    <w:rsid w:val="007969AA"/>
    <w:rsid w:val="007969D0"/>
    <w:rsid w:val="007A004B"/>
    <w:rsid w:val="007F34A1"/>
    <w:rsid w:val="0082573E"/>
    <w:rsid w:val="00827F22"/>
    <w:rsid w:val="00842FB7"/>
    <w:rsid w:val="0086509E"/>
    <w:rsid w:val="008823B7"/>
    <w:rsid w:val="008A5DA6"/>
    <w:rsid w:val="008A751E"/>
    <w:rsid w:val="008B1A34"/>
    <w:rsid w:val="008B77A4"/>
    <w:rsid w:val="008D3370"/>
    <w:rsid w:val="00916CB3"/>
    <w:rsid w:val="00935646"/>
    <w:rsid w:val="00956B25"/>
    <w:rsid w:val="009622FF"/>
    <w:rsid w:val="00985AB3"/>
    <w:rsid w:val="009B5A8C"/>
    <w:rsid w:val="00A802C2"/>
    <w:rsid w:val="00A91CCC"/>
    <w:rsid w:val="00AA5C6E"/>
    <w:rsid w:val="00AB734F"/>
    <w:rsid w:val="00AF25A6"/>
    <w:rsid w:val="00B2540F"/>
    <w:rsid w:val="00B429A8"/>
    <w:rsid w:val="00B63D3C"/>
    <w:rsid w:val="00BB7234"/>
    <w:rsid w:val="00BF67CE"/>
    <w:rsid w:val="00C02C08"/>
    <w:rsid w:val="00C36779"/>
    <w:rsid w:val="00C4780B"/>
    <w:rsid w:val="00C47C12"/>
    <w:rsid w:val="00CA1E20"/>
    <w:rsid w:val="00CA37B4"/>
    <w:rsid w:val="00CC283F"/>
    <w:rsid w:val="00CD358B"/>
    <w:rsid w:val="00D40D61"/>
    <w:rsid w:val="00D5519F"/>
    <w:rsid w:val="00D61A5B"/>
    <w:rsid w:val="00D90DEE"/>
    <w:rsid w:val="00DB1170"/>
    <w:rsid w:val="00DE7AFF"/>
    <w:rsid w:val="00DF4381"/>
    <w:rsid w:val="00E02005"/>
    <w:rsid w:val="00E04E60"/>
    <w:rsid w:val="00E1032B"/>
    <w:rsid w:val="00E1229E"/>
    <w:rsid w:val="00E13851"/>
    <w:rsid w:val="00E67AE9"/>
    <w:rsid w:val="00EA72E3"/>
    <w:rsid w:val="00EC010D"/>
    <w:rsid w:val="00F43601"/>
    <w:rsid w:val="00F45FA9"/>
    <w:rsid w:val="00F4601F"/>
    <w:rsid w:val="00F56D81"/>
    <w:rsid w:val="00FD3375"/>
    <w:rsid w:val="00FD5872"/>
    <w:rsid w:val="00FD6A0F"/>
    <w:rsid w:val="00FE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  <w14:docId w14:val="5A56610A"/>
  <w15:chartTrackingRefBased/>
  <w15:docId w15:val="{FF62ECDB-2068-469D-867B-B551FAC5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8389B"/>
    <w:pPr>
      <w:spacing w:after="0" w:line="240" w:lineRule="auto"/>
    </w:pPr>
    <w:rPr>
      <w:rFonts w:ascii="Times New Roman" w:hAnsi="Times New Roman" w:cstheme="minorHAnsi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D61A5B"/>
    <w:pPr>
      <w:keepNext/>
      <w:keepLines/>
      <w:pageBreakBefore/>
      <w:spacing w:before="240" w:after="360"/>
      <w:outlineLvl w:val="0"/>
    </w:pPr>
    <w:rPr>
      <w:rFonts w:ascii="Arial" w:eastAsiaTheme="majorEastAsia" w:hAnsi="Arial" w:cs="Arial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61A5B"/>
    <w:pPr>
      <w:keepNext/>
      <w:keepLines/>
      <w:spacing w:before="480" w:after="120"/>
      <w:outlineLvl w:val="1"/>
    </w:pPr>
    <w:rPr>
      <w:rFonts w:ascii="Arial" w:eastAsiaTheme="majorEastAsia" w:hAnsi="Arial" w:cs="Arial"/>
      <w:b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85AB3"/>
    <w:pPr>
      <w:keepNext/>
      <w:keepLines/>
      <w:spacing w:before="120" w:after="120"/>
      <w:jc w:val="both"/>
      <w:outlineLvl w:val="2"/>
    </w:pPr>
    <w:rPr>
      <w:rFonts w:eastAsiaTheme="majorEastAsia" w:cs="Times New Roman"/>
      <w:b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A37B4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D61A5B"/>
    <w:rPr>
      <w:rFonts w:ascii="Arial" w:eastAsiaTheme="majorEastAsia" w:hAnsi="Arial" w:cs="Arial"/>
      <w:b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985AB3"/>
    <w:rPr>
      <w:rFonts w:ascii="Times New Roman" w:eastAsiaTheme="majorEastAsia" w:hAnsi="Times New Roman" w:cs="Times New Roman"/>
      <w:b/>
      <w:color w:val="1F3763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A37B4"/>
    <w:pPr>
      <w:ind w:left="720"/>
      <w:contextualSpacing/>
    </w:pPr>
  </w:style>
  <w:style w:type="table" w:styleId="Rcsostblzat">
    <w:name w:val="Table Grid"/>
    <w:basedOn w:val="Normltblzat"/>
    <w:uiPriority w:val="39"/>
    <w:rsid w:val="00882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823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character" w:customStyle="1" w:styleId="Cmsor1Char">
    <w:name w:val="Címsor 1 Char"/>
    <w:basedOn w:val="Bekezdsalapbettpusa"/>
    <w:link w:val="Cmsor1"/>
    <w:uiPriority w:val="9"/>
    <w:rsid w:val="00D61A5B"/>
    <w:rPr>
      <w:rFonts w:ascii="Arial" w:eastAsiaTheme="majorEastAsia" w:hAnsi="Arial" w:cs="Arial"/>
      <w:sz w:val="40"/>
      <w:szCs w:val="32"/>
    </w:rPr>
  </w:style>
  <w:style w:type="paragraph" w:styleId="lfej">
    <w:name w:val="header"/>
    <w:basedOn w:val="Norml"/>
    <w:link w:val="lfejChar"/>
    <w:uiPriority w:val="99"/>
    <w:unhideWhenUsed/>
    <w:rsid w:val="00D61A5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61A5B"/>
    <w:rPr>
      <w:rFonts w:ascii="Times New Roman" w:hAnsi="Times New Roman" w:cstheme="minorHAnsi"/>
      <w:sz w:val="20"/>
    </w:rPr>
  </w:style>
  <w:style w:type="paragraph" w:styleId="llb">
    <w:name w:val="footer"/>
    <w:basedOn w:val="Norml"/>
    <w:link w:val="llbChar"/>
    <w:uiPriority w:val="99"/>
    <w:unhideWhenUsed/>
    <w:rsid w:val="00D61A5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61A5B"/>
    <w:rPr>
      <w:rFonts w:ascii="Times New Roman" w:hAnsi="Times New Roman" w:cstheme="minorHAnsi"/>
      <w:sz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61A5B"/>
    <w:pPr>
      <w:spacing w:after="0" w:line="259" w:lineRule="auto"/>
      <w:outlineLvl w:val="9"/>
    </w:pPr>
    <w:rPr>
      <w:rFonts w:asciiTheme="majorHAnsi" w:hAnsiTheme="majorHAnsi" w:cstheme="majorBidi"/>
      <w:color w:val="2F5496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85AB3"/>
    <w:pPr>
      <w:tabs>
        <w:tab w:val="right" w:leader="dot" w:pos="9062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61A5B"/>
    <w:pPr>
      <w:spacing w:after="100"/>
      <w:ind w:left="200"/>
    </w:pPr>
  </w:style>
  <w:style w:type="paragraph" w:styleId="TJ3">
    <w:name w:val="toc 3"/>
    <w:basedOn w:val="Norml"/>
    <w:next w:val="Norml"/>
    <w:autoRedefine/>
    <w:uiPriority w:val="39"/>
    <w:unhideWhenUsed/>
    <w:rsid w:val="00D61A5B"/>
    <w:pPr>
      <w:spacing w:after="100"/>
      <w:ind w:left="400"/>
    </w:pPr>
  </w:style>
  <w:style w:type="character" w:styleId="Hiperhivatkozs">
    <w:name w:val="Hyperlink"/>
    <w:basedOn w:val="Bekezdsalapbettpusa"/>
    <w:uiPriority w:val="99"/>
    <w:unhideWhenUsed/>
    <w:rsid w:val="00D61A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2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image" Target="media/image17.emf"/><Relationship Id="rId21" Type="http://schemas.openxmlformats.org/officeDocument/2006/relationships/oleObject" Target="embeddings/oleObject7.bin"/><Relationship Id="rId34" Type="http://schemas.openxmlformats.org/officeDocument/2006/relationships/image" Target="media/image14.jpeg"/><Relationship Id="rId42" Type="http://schemas.openxmlformats.org/officeDocument/2006/relationships/package" Target="embeddings/Microsoft_Word-dokumentum2.docx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image" Target="media/image16.emf"/><Relationship Id="rId40" Type="http://schemas.openxmlformats.org/officeDocument/2006/relationships/package" Target="embeddings/Microsoft_Word-dokumentum1.docx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oleObject" Target="embeddings/oleObject14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package" Target="embeddings/Microsoft_Word-dokumentum.docx"/><Relationship Id="rId46" Type="http://schemas.openxmlformats.org/officeDocument/2006/relationships/fontTable" Target="fontTable.xml"/><Relationship Id="rId20" Type="http://schemas.openxmlformats.org/officeDocument/2006/relationships/image" Target="media/image7.emf"/><Relationship Id="rId41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F153F-0C23-4918-8E6A-2493E76A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11</Pages>
  <Words>4536</Words>
  <Characters>31299</Characters>
  <Application>Microsoft Office Word</Application>
  <DocSecurity>0</DocSecurity>
  <Lines>260</Lines>
  <Paragraphs>7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te</dc:creator>
  <cp:keywords/>
  <dc:description/>
  <cp:lastModifiedBy>korte</cp:lastModifiedBy>
  <cp:revision>36</cp:revision>
  <dcterms:created xsi:type="dcterms:W3CDTF">2020-09-16T08:50:00Z</dcterms:created>
  <dcterms:modified xsi:type="dcterms:W3CDTF">2020-09-24T17:53:00Z</dcterms:modified>
</cp:coreProperties>
</file>